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93" w:rsidRDefault="00616D93" w:rsidP="00985B3D">
      <w:pPr>
        <w:jc w:val="center"/>
        <w:rPr>
          <w:rFonts w:cstheme="minorHAnsi"/>
          <w:b/>
          <w:sz w:val="72"/>
          <w:szCs w:val="72"/>
        </w:rPr>
      </w:pPr>
    </w:p>
    <w:p w:rsidR="00112FB0" w:rsidRDefault="00112FB0" w:rsidP="00985B3D">
      <w:pPr>
        <w:jc w:val="center"/>
        <w:rPr>
          <w:rFonts w:cstheme="minorHAnsi"/>
          <w:b/>
          <w:sz w:val="72"/>
          <w:szCs w:val="72"/>
        </w:rPr>
      </w:pPr>
      <w:r w:rsidRPr="00985B3D">
        <w:rPr>
          <w:rFonts w:cstheme="minorHAnsi"/>
          <w:b/>
          <w:sz w:val="72"/>
          <w:szCs w:val="72"/>
        </w:rPr>
        <w:t>OUTPUTS</w:t>
      </w:r>
      <w:r w:rsidR="004F5647" w:rsidRPr="00985B3D">
        <w:rPr>
          <w:rFonts w:cstheme="minorHAnsi"/>
          <w:b/>
          <w:sz w:val="72"/>
          <w:szCs w:val="72"/>
        </w:rPr>
        <w:t xml:space="preserve"> OF SSIS</w:t>
      </w:r>
    </w:p>
    <w:p w:rsidR="00B10F98" w:rsidRDefault="00B10F98" w:rsidP="00985B3D">
      <w:pPr>
        <w:jc w:val="center"/>
        <w:rPr>
          <w:rFonts w:cstheme="minorHAnsi"/>
          <w:b/>
          <w:sz w:val="72"/>
          <w:szCs w:val="72"/>
        </w:rPr>
      </w:pPr>
    </w:p>
    <w:p w:rsidR="00C875E8" w:rsidRDefault="00B10F98" w:rsidP="00EA2EE9">
      <w:pPr>
        <w:spacing w:after="0" w:line="240" w:lineRule="auto"/>
        <w:rPr>
          <w:rFonts w:cstheme="minorHAnsi"/>
          <w:b/>
          <w:sz w:val="48"/>
          <w:szCs w:val="48"/>
        </w:rPr>
      </w:pPr>
      <w:r w:rsidRPr="00B10F98">
        <w:rPr>
          <w:rFonts w:cstheme="minorHAnsi"/>
          <w:b/>
          <w:sz w:val="48"/>
          <w:szCs w:val="48"/>
        </w:rPr>
        <w:t>STAGING TABLES</w:t>
      </w:r>
      <w:r w:rsidRPr="00B10F98">
        <w:rPr>
          <w:rFonts w:cstheme="minorHAnsi"/>
          <w:b/>
          <w:sz w:val="48"/>
          <w:szCs w:val="48"/>
        </w:rPr>
        <w:br/>
        <w:t>DIMENSION TABLES</w:t>
      </w:r>
      <w:r w:rsidRPr="00B10F98">
        <w:rPr>
          <w:rFonts w:cstheme="minorHAnsi"/>
          <w:b/>
          <w:sz w:val="48"/>
          <w:szCs w:val="48"/>
        </w:rPr>
        <w:br/>
        <w:t>FACT TABLES</w:t>
      </w:r>
    </w:p>
    <w:p w:rsidR="00EA2EE9" w:rsidRDefault="00EA2EE9" w:rsidP="00EA2EE9">
      <w:pPr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OLAP CUBE</w:t>
      </w:r>
    </w:p>
    <w:p w:rsidR="00EA2EE9" w:rsidRPr="00B10F98" w:rsidRDefault="00EA2EE9" w:rsidP="00EA2EE9">
      <w:pPr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VISUALIZATION</w:t>
      </w:r>
    </w:p>
    <w:p w:rsidR="00C875E8" w:rsidRPr="00985B3D" w:rsidRDefault="00C875E8" w:rsidP="00985B3D">
      <w:pPr>
        <w:jc w:val="center"/>
        <w:rPr>
          <w:rFonts w:cstheme="minorHAnsi"/>
          <w:b/>
          <w:sz w:val="72"/>
          <w:szCs w:val="72"/>
        </w:rPr>
      </w:pPr>
    </w:p>
    <w:p w:rsidR="00112FB0" w:rsidRDefault="00112FB0">
      <w:pPr>
        <w:rPr>
          <w:rFonts w:cstheme="minorHAnsi"/>
          <w:b/>
          <w:sz w:val="24"/>
          <w:szCs w:val="24"/>
        </w:rPr>
      </w:pPr>
    </w:p>
    <w:p w:rsidR="00C875E8" w:rsidRDefault="00C875E8">
      <w:pPr>
        <w:rPr>
          <w:rFonts w:cstheme="minorHAnsi"/>
          <w:b/>
          <w:sz w:val="24"/>
          <w:szCs w:val="24"/>
        </w:rPr>
      </w:pPr>
    </w:p>
    <w:p w:rsidR="00C875E8" w:rsidRDefault="00C875E8">
      <w:pPr>
        <w:rPr>
          <w:rFonts w:cstheme="minorHAnsi"/>
          <w:b/>
          <w:sz w:val="24"/>
          <w:szCs w:val="24"/>
        </w:rPr>
      </w:pPr>
    </w:p>
    <w:p w:rsidR="00C875E8" w:rsidRDefault="00C875E8">
      <w:pPr>
        <w:rPr>
          <w:rFonts w:cstheme="minorHAnsi"/>
          <w:b/>
          <w:sz w:val="24"/>
          <w:szCs w:val="24"/>
        </w:rPr>
      </w:pPr>
    </w:p>
    <w:p w:rsidR="00C875E8" w:rsidRDefault="00C875E8">
      <w:pPr>
        <w:rPr>
          <w:rFonts w:cstheme="minorHAnsi"/>
          <w:b/>
          <w:sz w:val="24"/>
          <w:szCs w:val="24"/>
        </w:rPr>
      </w:pPr>
    </w:p>
    <w:p w:rsidR="00C875E8" w:rsidRDefault="003056E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="005022EA">
        <w:rPr>
          <w:rFonts w:cstheme="minorHAnsi"/>
          <w:b/>
          <w:sz w:val="24"/>
          <w:szCs w:val="24"/>
        </w:rPr>
        <w:t xml:space="preserve">                                      </w:t>
      </w:r>
      <w:r w:rsidR="005022EA">
        <w:rPr>
          <w:noProof/>
        </w:rPr>
        <w:drawing>
          <wp:inline distT="0" distB="0" distL="0" distR="0" wp14:anchorId="32A3133D" wp14:editId="3525EB85">
            <wp:extent cx="2574925" cy="1524000"/>
            <wp:effectExtent l="0" t="0" r="0" b="0"/>
            <wp:docPr id="3" name="Picture 3" descr="Northeastern University: study abroad at a US university | K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astern University: study abroad at a US university | Ka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E8" w:rsidRPr="00985B3D" w:rsidRDefault="00C875E8">
      <w:pPr>
        <w:rPr>
          <w:rFonts w:cstheme="minorHAnsi"/>
          <w:b/>
          <w:sz w:val="24"/>
          <w:szCs w:val="24"/>
        </w:rPr>
      </w:pPr>
    </w:p>
    <w:p w:rsidR="00112FB0" w:rsidRPr="00CE04DB" w:rsidRDefault="00112FB0" w:rsidP="00CE04DB">
      <w:pPr>
        <w:jc w:val="center"/>
        <w:rPr>
          <w:rFonts w:cstheme="minorHAnsi"/>
          <w:b/>
          <w:sz w:val="48"/>
          <w:szCs w:val="48"/>
        </w:rPr>
      </w:pPr>
      <w:r w:rsidRPr="00985B3D">
        <w:rPr>
          <w:rFonts w:cstheme="minorHAnsi"/>
          <w:b/>
          <w:sz w:val="48"/>
          <w:szCs w:val="48"/>
        </w:rPr>
        <w:lastRenderedPageBreak/>
        <w:t>STAGING TABLES:</w:t>
      </w:r>
    </w:p>
    <w:p w:rsidR="00112FB0" w:rsidRPr="00985B3D" w:rsidRDefault="00112FB0">
      <w:pPr>
        <w:rPr>
          <w:rFonts w:cstheme="minorHAnsi"/>
          <w:b/>
          <w:color w:val="000000"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t>BusinessEntity</w:t>
      </w:r>
      <w:proofErr w:type="spellEnd"/>
      <w:r w:rsidR="00344C6C"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14AB8C43" wp14:editId="4A339233">
            <wp:extent cx="5942986" cy="34570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326" cy="34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 w:rsidP="00112F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985B3D">
        <w:rPr>
          <w:rFonts w:asciiTheme="minorHAnsi" w:hAnsiTheme="minorHAnsi" w:cstheme="minorHAnsi"/>
          <w:b/>
          <w:color w:val="000000"/>
        </w:rPr>
        <w:t>Department</w:t>
      </w:r>
    </w:p>
    <w:p w:rsidR="00344C6C" w:rsidRPr="00985B3D" w:rsidRDefault="00344C6C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687B8EDA" wp14:editId="7A66B2D0">
            <wp:extent cx="5943600" cy="2502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DD" w:rsidRPr="00985B3D" w:rsidRDefault="00112FB0">
      <w:pPr>
        <w:rPr>
          <w:rFonts w:cstheme="minorHAnsi"/>
          <w:b/>
          <w:color w:val="000000"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lastRenderedPageBreak/>
        <w:t>SalesOrderHeader</w:t>
      </w:r>
      <w:proofErr w:type="spellEnd"/>
      <w:r w:rsidR="00C261DD"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17FCF550" wp14:editId="463DB59F">
            <wp:extent cx="5943600" cy="2422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967" cy="24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color w:val="000000"/>
          <w:sz w:val="24"/>
          <w:szCs w:val="24"/>
        </w:rPr>
        <w:t>Store</w:t>
      </w:r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2C62F62D" wp14:editId="3CD211FD">
            <wp:extent cx="5942682" cy="219740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93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DD" w:rsidRPr="00985B3D" w:rsidRDefault="00CE04DB" w:rsidP="00CE04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SalesPerson</w:t>
      </w:r>
      <w:proofErr w:type="spellEnd"/>
      <w:r w:rsidR="00C261DD" w:rsidRPr="00985B3D">
        <w:rPr>
          <w:rFonts w:asciiTheme="minorHAnsi" w:hAnsiTheme="minorHAnsi" w:cstheme="minorHAnsi"/>
          <w:b/>
          <w:noProof/>
        </w:rPr>
        <w:drawing>
          <wp:inline distT="0" distB="0" distL="0" distR="0" wp14:anchorId="28A40EF7" wp14:editId="0992C0C8">
            <wp:extent cx="5943600" cy="2537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 w:rsidP="00CE04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spellStart"/>
      <w:r w:rsidRPr="00985B3D">
        <w:rPr>
          <w:rFonts w:asciiTheme="minorHAnsi" w:hAnsiTheme="minorHAnsi" w:cstheme="minorHAnsi"/>
          <w:b/>
          <w:color w:val="000000"/>
        </w:rPr>
        <w:lastRenderedPageBreak/>
        <w:t>SalesOrderDetail</w:t>
      </w:r>
      <w:proofErr w:type="spellEnd"/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065ACF38" wp14:editId="61C4A16C">
            <wp:extent cx="5943600" cy="23100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018" cy="23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>
      <w:pPr>
        <w:rPr>
          <w:rFonts w:cstheme="minorHAnsi"/>
          <w:b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t>SalesTerritory</w:t>
      </w:r>
      <w:proofErr w:type="spellEnd"/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1E892373" wp14:editId="467EB5CA">
            <wp:extent cx="5943600" cy="2197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993" cy="22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color w:val="000000"/>
          <w:sz w:val="24"/>
          <w:szCs w:val="24"/>
        </w:rPr>
        <w:t>Currency</w:t>
      </w:r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41B02721" wp14:editId="26E9E73C">
            <wp:extent cx="5943600" cy="2524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>
      <w:pPr>
        <w:rPr>
          <w:rFonts w:cstheme="minorHAnsi"/>
          <w:b/>
          <w:sz w:val="24"/>
          <w:szCs w:val="24"/>
        </w:rPr>
      </w:pPr>
    </w:p>
    <w:p w:rsidR="00112FB0" w:rsidRPr="00985B3D" w:rsidRDefault="00112FB0">
      <w:pPr>
        <w:rPr>
          <w:rFonts w:cstheme="minorHAnsi"/>
          <w:b/>
          <w:sz w:val="24"/>
          <w:szCs w:val="24"/>
        </w:rPr>
      </w:pPr>
    </w:p>
    <w:p w:rsidR="00C261DD" w:rsidRPr="00985B3D" w:rsidRDefault="00112FB0">
      <w:pPr>
        <w:rPr>
          <w:rFonts w:cstheme="minorHAnsi"/>
          <w:b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t>SalesOrderHeaderSalesReason</w:t>
      </w:r>
      <w:proofErr w:type="spellEnd"/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6233BE33" wp14:editId="003A9CD5">
            <wp:extent cx="5943600" cy="20132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310" cy="20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CE04DB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43600" cy="226187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12FB0" w:rsidRPr="00985B3D">
        <w:rPr>
          <w:rFonts w:cstheme="minorHAnsi"/>
          <w:b/>
          <w:color w:val="000000"/>
          <w:sz w:val="24"/>
          <w:szCs w:val="24"/>
        </w:rPr>
        <w:t>SpecialOffer</w:t>
      </w:r>
      <w:proofErr w:type="spellEnd"/>
    </w:p>
    <w:p w:rsidR="00C261DD" w:rsidRPr="00985B3D" w:rsidRDefault="00112FB0">
      <w:pPr>
        <w:rPr>
          <w:rFonts w:cstheme="minorHAnsi"/>
          <w:b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t>SpecialOfferProduct</w:t>
      </w:r>
      <w:proofErr w:type="spellEnd"/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7992618B" wp14:editId="796ABAAF">
            <wp:extent cx="5941990" cy="22860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959" cy="22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>
      <w:pPr>
        <w:rPr>
          <w:rFonts w:cstheme="minorHAnsi"/>
          <w:b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lastRenderedPageBreak/>
        <w:t>ProductInventory</w:t>
      </w:r>
      <w:proofErr w:type="spellEnd"/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204DC759" wp14:editId="03013E82">
            <wp:extent cx="5943600" cy="2465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DD" w:rsidRPr="00985B3D" w:rsidRDefault="00112FB0">
      <w:pPr>
        <w:rPr>
          <w:rFonts w:cstheme="minorHAnsi"/>
          <w:b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t>PurchaseOrderHeader</w:t>
      </w:r>
      <w:proofErr w:type="spellEnd"/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30DE94DF" wp14:editId="5FB010B7">
            <wp:extent cx="5943600" cy="2494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B0" w:rsidRPr="00985B3D" w:rsidRDefault="00112FB0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color w:val="000000"/>
          <w:sz w:val="24"/>
          <w:szCs w:val="24"/>
        </w:rPr>
        <w:t>Person</w:t>
      </w:r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6BD30AD3" wp14:editId="5D139EEE">
            <wp:extent cx="5943600" cy="1965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307" cy="19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B12DAA">
      <w:pPr>
        <w:rPr>
          <w:rFonts w:cstheme="minorHAnsi"/>
          <w:b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lastRenderedPageBreak/>
        <w:t>ProductCategory</w:t>
      </w:r>
      <w:proofErr w:type="spellEnd"/>
    </w:p>
    <w:p w:rsidR="00C261DD" w:rsidRPr="00985B3D" w:rsidRDefault="00C261D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14815F9B" wp14:editId="34A12A92">
            <wp:extent cx="5943600" cy="2432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B12DAA" w:rsidP="00CE04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spellStart"/>
      <w:r w:rsidRPr="00985B3D">
        <w:rPr>
          <w:rFonts w:asciiTheme="minorHAnsi" w:hAnsiTheme="minorHAnsi" w:cstheme="minorHAnsi"/>
          <w:b/>
          <w:color w:val="000000"/>
        </w:rPr>
        <w:t>ProductSubcategory</w:t>
      </w:r>
      <w:proofErr w:type="spellEnd"/>
    </w:p>
    <w:p w:rsidR="00EA3EAC" w:rsidRPr="00985B3D" w:rsidRDefault="00EA3EAC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4B59B9F3" wp14:editId="7328A4F4">
            <wp:extent cx="5942134" cy="21336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922" cy="21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B12DAA" w:rsidP="00B12D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spellStart"/>
      <w:r w:rsidRPr="00985B3D">
        <w:rPr>
          <w:rFonts w:asciiTheme="minorHAnsi" w:hAnsiTheme="minorHAnsi" w:cstheme="minorHAnsi"/>
          <w:b/>
          <w:color w:val="000000"/>
        </w:rPr>
        <w:t>PurchaseOrderHeader</w:t>
      </w:r>
      <w:proofErr w:type="spellEnd"/>
    </w:p>
    <w:p w:rsidR="00B12DAA" w:rsidRPr="00985B3D" w:rsidRDefault="00B12DAA">
      <w:pPr>
        <w:rPr>
          <w:rFonts w:cstheme="minorHAnsi"/>
          <w:b/>
          <w:sz w:val="24"/>
          <w:szCs w:val="24"/>
        </w:rPr>
      </w:pPr>
    </w:p>
    <w:p w:rsidR="00EA3EAC" w:rsidRPr="00985B3D" w:rsidRDefault="005E7566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3E6073D0" wp14:editId="3150231C">
            <wp:extent cx="5943600" cy="230204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513" cy="23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34" w:rsidRPr="00985B3D" w:rsidRDefault="00B12DAA" w:rsidP="00CE04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spellStart"/>
      <w:r w:rsidRPr="00985B3D">
        <w:rPr>
          <w:rFonts w:asciiTheme="minorHAnsi" w:hAnsiTheme="minorHAnsi" w:cstheme="minorHAnsi"/>
          <w:b/>
          <w:color w:val="000000"/>
        </w:rPr>
        <w:lastRenderedPageBreak/>
        <w:t>PurchaseOrderDetail</w:t>
      </w:r>
      <w:proofErr w:type="spellEnd"/>
    </w:p>
    <w:p w:rsidR="00650434" w:rsidRPr="00985B3D" w:rsidRDefault="00960DAE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7EAB4D31" wp14:editId="2246BEA6">
            <wp:extent cx="5943600" cy="2567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B12DAA">
      <w:pPr>
        <w:rPr>
          <w:rFonts w:cstheme="minorHAnsi"/>
          <w:b/>
          <w:sz w:val="24"/>
          <w:szCs w:val="24"/>
        </w:rPr>
      </w:pPr>
      <w:proofErr w:type="spellStart"/>
      <w:r w:rsidRPr="00985B3D">
        <w:rPr>
          <w:rFonts w:cstheme="minorHAnsi"/>
          <w:b/>
          <w:color w:val="000000"/>
          <w:sz w:val="24"/>
          <w:szCs w:val="24"/>
        </w:rPr>
        <w:t>SalesReason</w:t>
      </w:r>
      <w:proofErr w:type="spellEnd"/>
    </w:p>
    <w:p w:rsidR="00B660B7" w:rsidRPr="00985B3D" w:rsidRDefault="00B660B7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268FF21B" wp14:editId="3541370A">
            <wp:extent cx="5943600" cy="243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49" w:rsidRDefault="00DE4949">
      <w:pPr>
        <w:rPr>
          <w:rFonts w:cstheme="minorHAnsi"/>
          <w:b/>
          <w:sz w:val="24"/>
          <w:szCs w:val="24"/>
        </w:rPr>
      </w:pPr>
    </w:p>
    <w:p w:rsidR="00CE04DB" w:rsidRDefault="00CE04DB">
      <w:pPr>
        <w:rPr>
          <w:rFonts w:cstheme="minorHAnsi"/>
          <w:b/>
          <w:sz w:val="24"/>
          <w:szCs w:val="24"/>
        </w:rPr>
      </w:pPr>
    </w:p>
    <w:p w:rsidR="00CE04DB" w:rsidRDefault="00CE04DB">
      <w:pPr>
        <w:rPr>
          <w:rFonts w:cstheme="minorHAnsi"/>
          <w:b/>
          <w:sz w:val="24"/>
          <w:szCs w:val="24"/>
        </w:rPr>
      </w:pPr>
    </w:p>
    <w:p w:rsidR="00CE04DB" w:rsidRDefault="00CE04DB">
      <w:pPr>
        <w:rPr>
          <w:rFonts w:cstheme="minorHAnsi"/>
          <w:b/>
          <w:sz w:val="24"/>
          <w:szCs w:val="24"/>
        </w:rPr>
      </w:pPr>
    </w:p>
    <w:p w:rsidR="00CE04DB" w:rsidRDefault="00CE04DB">
      <w:pPr>
        <w:rPr>
          <w:rFonts w:cstheme="minorHAnsi"/>
          <w:b/>
          <w:sz w:val="24"/>
          <w:szCs w:val="24"/>
        </w:rPr>
      </w:pPr>
    </w:p>
    <w:p w:rsidR="00CE04DB" w:rsidRDefault="00CE04DB">
      <w:pPr>
        <w:rPr>
          <w:rFonts w:cstheme="minorHAnsi"/>
          <w:b/>
          <w:sz w:val="24"/>
          <w:szCs w:val="24"/>
        </w:rPr>
      </w:pPr>
    </w:p>
    <w:p w:rsidR="00CE04DB" w:rsidRDefault="00CE04DB">
      <w:pPr>
        <w:rPr>
          <w:rFonts w:cstheme="minorHAnsi"/>
          <w:b/>
          <w:sz w:val="24"/>
          <w:szCs w:val="24"/>
        </w:rPr>
      </w:pPr>
    </w:p>
    <w:p w:rsidR="00CE04DB" w:rsidRDefault="00CE04DB">
      <w:pPr>
        <w:rPr>
          <w:rFonts w:cstheme="minorHAnsi"/>
          <w:b/>
          <w:sz w:val="24"/>
          <w:szCs w:val="24"/>
        </w:rPr>
      </w:pPr>
    </w:p>
    <w:p w:rsidR="00985B3D" w:rsidRPr="00985B3D" w:rsidRDefault="00985B3D" w:rsidP="00985B3D">
      <w:pPr>
        <w:jc w:val="center"/>
        <w:rPr>
          <w:rFonts w:cstheme="minorHAnsi"/>
          <w:b/>
          <w:sz w:val="48"/>
          <w:szCs w:val="48"/>
        </w:rPr>
      </w:pPr>
      <w:r w:rsidRPr="00985B3D">
        <w:rPr>
          <w:rFonts w:cstheme="minorHAnsi"/>
          <w:b/>
          <w:sz w:val="48"/>
          <w:szCs w:val="48"/>
        </w:rPr>
        <w:lastRenderedPageBreak/>
        <w:t xml:space="preserve">DIMENSION TABLES </w:t>
      </w:r>
    </w:p>
    <w:p w:rsidR="00DE4949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</w:t>
      </w:r>
      <w:r w:rsidR="00F43683" w:rsidRPr="00985B3D">
        <w:rPr>
          <w:rFonts w:cstheme="minorHAnsi"/>
          <w:b/>
          <w:sz w:val="24"/>
          <w:szCs w:val="24"/>
        </w:rPr>
        <w:t>EMPLOYEE</w:t>
      </w:r>
    </w:p>
    <w:p w:rsidR="00DE4949" w:rsidRPr="00985B3D" w:rsidRDefault="00DE4949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3D95B98F" wp14:editId="0879FD3F">
            <wp:extent cx="594360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828" cy="35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83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</w:t>
      </w:r>
      <w:r w:rsidR="00F43683" w:rsidRPr="00985B3D">
        <w:rPr>
          <w:rFonts w:cstheme="minorHAnsi"/>
          <w:b/>
          <w:sz w:val="24"/>
          <w:szCs w:val="24"/>
        </w:rPr>
        <w:t>PRODUCT</w:t>
      </w:r>
    </w:p>
    <w:p w:rsidR="00F43683" w:rsidRPr="00985B3D" w:rsidRDefault="00F43683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02A05745" wp14:editId="571A4AE0">
            <wp:extent cx="5942868" cy="3288632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224" cy="33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</w:t>
      </w:r>
      <w:r w:rsidR="00B12DAA" w:rsidRPr="00985B3D">
        <w:rPr>
          <w:rFonts w:cstheme="minorHAnsi"/>
          <w:b/>
          <w:sz w:val="24"/>
          <w:szCs w:val="24"/>
        </w:rPr>
        <w:t>CURRENCY</w:t>
      </w:r>
    </w:p>
    <w:p w:rsidR="00B12DAA" w:rsidRPr="00985B3D" w:rsidRDefault="00B12DAA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5D72CDDC" wp14:editId="1A99AC6B">
            <wp:extent cx="5943600" cy="191703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125" cy="19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80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</w:t>
      </w:r>
      <w:r w:rsidR="00E90D80" w:rsidRPr="00985B3D">
        <w:rPr>
          <w:rFonts w:cstheme="minorHAnsi"/>
          <w:b/>
          <w:sz w:val="24"/>
          <w:szCs w:val="24"/>
        </w:rPr>
        <w:t>DATE</w:t>
      </w:r>
    </w:p>
    <w:p w:rsidR="00E90D80" w:rsidRPr="00985B3D" w:rsidRDefault="00E90D80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15BCE59D" wp14:editId="24BE500E">
            <wp:extent cx="5943600" cy="21882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</w:t>
      </w:r>
      <w:r w:rsidR="00B12DAA" w:rsidRPr="00985B3D">
        <w:rPr>
          <w:rFonts w:cstheme="minorHAnsi"/>
          <w:b/>
          <w:sz w:val="24"/>
          <w:szCs w:val="24"/>
        </w:rPr>
        <w:t>PRODUCTCATEGORY</w:t>
      </w:r>
    </w:p>
    <w:p w:rsidR="00B12DAA" w:rsidRPr="00985B3D" w:rsidRDefault="00B12DAA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62CA3E97" wp14:editId="24BB0B19">
            <wp:extent cx="5943600" cy="2967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</w:t>
      </w:r>
      <w:r w:rsidR="00B12DAA" w:rsidRPr="00985B3D">
        <w:rPr>
          <w:rFonts w:cstheme="minorHAnsi"/>
          <w:b/>
          <w:sz w:val="24"/>
          <w:szCs w:val="24"/>
        </w:rPr>
        <w:t>PRODUCTSUBCATEGORY</w:t>
      </w:r>
    </w:p>
    <w:p w:rsidR="00B12DAA" w:rsidRPr="00985B3D" w:rsidRDefault="00B12DAA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7F571B3E" wp14:editId="32C772E1">
            <wp:extent cx="5943028" cy="2566737"/>
            <wp:effectExtent l="0" t="0" r="63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2000" cy="25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</w:t>
      </w:r>
      <w:r w:rsidR="00B12DAA" w:rsidRPr="00985B3D">
        <w:rPr>
          <w:rFonts w:cstheme="minorHAnsi"/>
          <w:b/>
          <w:sz w:val="24"/>
          <w:szCs w:val="24"/>
        </w:rPr>
        <w:t>GEOGRAPHY</w:t>
      </w:r>
    </w:p>
    <w:p w:rsidR="00B12DAA" w:rsidRDefault="00B12DAA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5C7DA10C" wp14:editId="59B4A280">
            <wp:extent cx="5943600" cy="19330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0574" cy="19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DB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</w:t>
      </w:r>
      <w:r w:rsidR="00CE04DB">
        <w:rPr>
          <w:rFonts w:cstheme="minorHAnsi"/>
          <w:b/>
          <w:sz w:val="24"/>
          <w:szCs w:val="24"/>
        </w:rPr>
        <w:t>SALESREASON</w:t>
      </w:r>
    </w:p>
    <w:p w:rsidR="00CE04DB" w:rsidRPr="00985B3D" w:rsidRDefault="00CE04DB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63F45128" wp14:editId="2EDA66DD">
            <wp:extent cx="5943600" cy="23822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7610" cy="23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B12DAA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sz w:val="24"/>
          <w:szCs w:val="24"/>
        </w:rPr>
        <w:lastRenderedPageBreak/>
        <w:t>DIMPROMOTION</w:t>
      </w:r>
    </w:p>
    <w:p w:rsidR="00B12DAA" w:rsidRPr="00985B3D" w:rsidRDefault="00B12DAA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1E64DEE5" wp14:editId="2F45B84A">
            <wp:extent cx="5943600" cy="36094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7733" cy="36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A" w:rsidRPr="00985B3D" w:rsidRDefault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</w:t>
      </w:r>
      <w:r w:rsidR="00B12DAA" w:rsidRPr="00985B3D">
        <w:rPr>
          <w:rFonts w:cstheme="minorHAnsi"/>
          <w:b/>
          <w:sz w:val="24"/>
          <w:szCs w:val="24"/>
        </w:rPr>
        <w:t>CUSTOMER</w:t>
      </w:r>
    </w:p>
    <w:p w:rsidR="00B12DAA" w:rsidRPr="00985B3D" w:rsidRDefault="00F04F3D">
      <w:pPr>
        <w:rPr>
          <w:rFonts w:cstheme="minorHAnsi"/>
          <w:b/>
          <w:sz w:val="24"/>
          <w:szCs w:val="24"/>
        </w:rPr>
      </w:pPr>
      <w:r w:rsidRPr="00985B3D">
        <w:rPr>
          <w:rFonts w:cstheme="minorHAnsi"/>
          <w:b/>
          <w:noProof/>
          <w:sz w:val="24"/>
          <w:szCs w:val="24"/>
        </w:rPr>
        <w:drawing>
          <wp:inline distT="0" distB="0" distL="0" distR="0" wp14:anchorId="1E8E2D85" wp14:editId="5F19C044">
            <wp:extent cx="5943600" cy="33046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9064" cy="33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DD" w:rsidRDefault="00C261DD">
      <w:pPr>
        <w:rPr>
          <w:rFonts w:cstheme="minorHAnsi"/>
          <w:b/>
          <w:sz w:val="24"/>
          <w:szCs w:val="24"/>
        </w:rPr>
      </w:pPr>
    </w:p>
    <w:p w:rsidR="00F05503" w:rsidRDefault="00F05503" w:rsidP="00F05503">
      <w:pPr>
        <w:jc w:val="center"/>
        <w:rPr>
          <w:rFonts w:cstheme="minorHAnsi"/>
          <w:b/>
          <w:sz w:val="48"/>
          <w:szCs w:val="48"/>
        </w:rPr>
      </w:pPr>
      <w:r w:rsidRPr="00F05503">
        <w:rPr>
          <w:rFonts w:cstheme="minorHAnsi"/>
          <w:b/>
          <w:sz w:val="48"/>
          <w:szCs w:val="48"/>
        </w:rPr>
        <w:lastRenderedPageBreak/>
        <w:t>FACT TABLES</w:t>
      </w:r>
    </w:p>
    <w:p w:rsidR="00F05503" w:rsidRPr="00A909F7" w:rsidRDefault="00A909F7" w:rsidP="00A909F7">
      <w:pPr>
        <w:rPr>
          <w:rFonts w:cstheme="minorHAnsi"/>
          <w:b/>
          <w:color w:val="000000"/>
          <w:sz w:val="24"/>
          <w:szCs w:val="24"/>
        </w:rPr>
      </w:pPr>
      <w:r w:rsidRPr="00A909F7">
        <w:rPr>
          <w:rFonts w:cstheme="minorHAnsi"/>
          <w:b/>
          <w:color w:val="000000"/>
          <w:sz w:val="24"/>
          <w:szCs w:val="24"/>
        </w:rPr>
        <w:t>FACTSALESQUOTA</w:t>
      </w:r>
    </w:p>
    <w:p w:rsidR="00A909F7" w:rsidRPr="00A909F7" w:rsidRDefault="00A909F7" w:rsidP="00A909F7">
      <w:pPr>
        <w:rPr>
          <w:rFonts w:cstheme="minorHAnsi"/>
          <w:b/>
          <w:color w:val="000000"/>
          <w:sz w:val="24"/>
          <w:szCs w:val="24"/>
        </w:rPr>
      </w:pPr>
      <w:r w:rsidRPr="00A909F7">
        <w:rPr>
          <w:rFonts w:cstheme="minorHAnsi"/>
          <w:b/>
          <w:color w:val="000000"/>
          <w:sz w:val="24"/>
          <w:szCs w:val="24"/>
        </w:rPr>
        <w:t>FACTPRODUCTINVENTORY</w:t>
      </w:r>
    </w:p>
    <w:p w:rsidR="00A909F7" w:rsidRPr="00A909F7" w:rsidRDefault="00A909F7" w:rsidP="00A909F7">
      <w:pPr>
        <w:rPr>
          <w:rFonts w:cstheme="minorHAnsi"/>
          <w:b/>
          <w:color w:val="000000"/>
          <w:sz w:val="24"/>
          <w:szCs w:val="24"/>
        </w:rPr>
      </w:pPr>
      <w:r w:rsidRPr="00A909F7">
        <w:rPr>
          <w:rFonts w:cstheme="minorHAnsi"/>
          <w:b/>
          <w:color w:val="000000"/>
          <w:sz w:val="24"/>
          <w:szCs w:val="24"/>
        </w:rPr>
        <w:t>FACTINTERNETSALES</w:t>
      </w:r>
    </w:p>
    <w:p w:rsidR="00A909F7" w:rsidRDefault="00A909F7" w:rsidP="00A909F7">
      <w:pPr>
        <w:rPr>
          <w:rFonts w:cstheme="minorHAnsi"/>
          <w:b/>
          <w:color w:val="000000"/>
          <w:sz w:val="24"/>
          <w:szCs w:val="24"/>
        </w:rPr>
      </w:pPr>
      <w:r w:rsidRPr="00A909F7">
        <w:rPr>
          <w:rFonts w:cstheme="minorHAnsi"/>
          <w:b/>
          <w:color w:val="000000"/>
          <w:sz w:val="24"/>
          <w:szCs w:val="24"/>
        </w:rPr>
        <w:t>FACTINTERNETSALESREASON</w:t>
      </w:r>
    </w:p>
    <w:p w:rsidR="00AC45D9" w:rsidRDefault="00AC45D9" w:rsidP="00A909F7">
      <w:pPr>
        <w:rPr>
          <w:rFonts w:cstheme="minorHAnsi"/>
          <w:b/>
          <w:color w:val="000000"/>
          <w:sz w:val="24"/>
          <w:szCs w:val="24"/>
        </w:rPr>
      </w:pPr>
    </w:p>
    <w:p w:rsidR="00AC45D9" w:rsidRDefault="00AC45D9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color w:val="000000"/>
          <w:sz w:val="24"/>
          <w:szCs w:val="24"/>
        </w:rPr>
      </w:pPr>
    </w:p>
    <w:p w:rsidR="00AC45D9" w:rsidRDefault="00AC45D9" w:rsidP="00A909F7">
      <w:pPr>
        <w:rPr>
          <w:rFonts w:cstheme="minorHAnsi"/>
          <w:b/>
          <w:color w:val="000000"/>
          <w:sz w:val="24"/>
          <w:szCs w:val="24"/>
        </w:rPr>
      </w:pPr>
    </w:p>
    <w:p w:rsidR="00AC45D9" w:rsidRPr="00AC45D9" w:rsidRDefault="00AC45D9" w:rsidP="00AC45D9">
      <w:pPr>
        <w:jc w:val="center"/>
        <w:rPr>
          <w:rFonts w:cstheme="minorHAnsi"/>
          <w:b/>
          <w:color w:val="000000"/>
          <w:sz w:val="48"/>
          <w:szCs w:val="48"/>
        </w:rPr>
      </w:pPr>
      <w:r w:rsidRPr="00AC45D9">
        <w:rPr>
          <w:rFonts w:cstheme="minorHAnsi"/>
          <w:b/>
          <w:color w:val="000000"/>
          <w:sz w:val="48"/>
          <w:szCs w:val="48"/>
        </w:rPr>
        <w:lastRenderedPageBreak/>
        <w:t>OLAP CUBE</w:t>
      </w:r>
    </w:p>
    <w:p w:rsidR="00AC45D9" w:rsidRDefault="00AC45D9" w:rsidP="00A909F7">
      <w:pPr>
        <w:rPr>
          <w:rFonts w:cstheme="minorHAnsi"/>
          <w:b/>
          <w:color w:val="000000"/>
          <w:sz w:val="24"/>
          <w:szCs w:val="24"/>
        </w:rPr>
      </w:pPr>
      <w:r w:rsidRPr="00A909F7">
        <w:rPr>
          <w:rFonts w:cstheme="minorHAnsi"/>
          <w:b/>
          <w:color w:val="000000"/>
          <w:sz w:val="24"/>
          <w:szCs w:val="24"/>
        </w:rPr>
        <w:t>FACTINTERNETSALES</w:t>
      </w:r>
    </w:p>
    <w:p w:rsidR="00AC45D9" w:rsidRDefault="00DC5A83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A9EA32D" wp14:editId="29404FCB">
            <wp:extent cx="5943600" cy="28124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6" w:rsidRDefault="00916856" w:rsidP="00A909F7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imDate</w:t>
      </w:r>
      <w:proofErr w:type="spellEnd"/>
    </w:p>
    <w:p w:rsidR="00DC5A83" w:rsidRDefault="00DC5A83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095B8C3" wp14:editId="2F107098">
            <wp:extent cx="5943600" cy="3152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16856" w:rsidRDefault="00916856" w:rsidP="00A909F7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DimCustomer</w:t>
      </w:r>
      <w:proofErr w:type="spellEnd"/>
    </w:p>
    <w:p w:rsidR="00916856" w:rsidRDefault="00916856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B97ECDD" wp14:editId="794C091B">
            <wp:extent cx="5943600" cy="30226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9E" w:rsidRDefault="0010659E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A7E3BC4" wp14:editId="714C82F8">
            <wp:extent cx="5943600" cy="3361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BD" w:rsidRDefault="00EC77BD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EC77BD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EC77BD">
      <w:pPr>
        <w:rPr>
          <w:rFonts w:cstheme="minorHAnsi"/>
          <w:b/>
          <w:color w:val="000000"/>
          <w:sz w:val="24"/>
          <w:szCs w:val="24"/>
        </w:rPr>
      </w:pPr>
    </w:p>
    <w:p w:rsidR="00975E87" w:rsidRDefault="00975E87" w:rsidP="00EC77BD">
      <w:pPr>
        <w:rPr>
          <w:rFonts w:cstheme="minorHAnsi"/>
          <w:b/>
          <w:color w:val="000000"/>
          <w:sz w:val="24"/>
          <w:szCs w:val="24"/>
        </w:rPr>
      </w:pPr>
    </w:p>
    <w:p w:rsidR="00EC77BD" w:rsidRPr="00A909F7" w:rsidRDefault="00EC77BD" w:rsidP="00EC77BD">
      <w:pPr>
        <w:rPr>
          <w:rFonts w:cstheme="minorHAnsi"/>
          <w:b/>
          <w:color w:val="000000"/>
          <w:sz w:val="24"/>
          <w:szCs w:val="24"/>
        </w:rPr>
      </w:pPr>
      <w:r w:rsidRPr="00A909F7">
        <w:rPr>
          <w:rFonts w:cstheme="minorHAnsi"/>
          <w:b/>
          <w:color w:val="000000"/>
          <w:sz w:val="24"/>
          <w:szCs w:val="24"/>
        </w:rPr>
        <w:lastRenderedPageBreak/>
        <w:t>FACTPRODUCTINVENTORY</w:t>
      </w:r>
    </w:p>
    <w:p w:rsidR="00EC77BD" w:rsidRDefault="00EC77BD" w:rsidP="00A909F7">
      <w:pPr>
        <w:rPr>
          <w:rFonts w:cstheme="minorHAnsi"/>
          <w:b/>
          <w:sz w:val="24"/>
          <w:szCs w:val="24"/>
        </w:rPr>
      </w:pPr>
    </w:p>
    <w:p w:rsidR="00975E87" w:rsidRDefault="00EC77BD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14EE5DB" wp14:editId="27CBD0E1">
            <wp:extent cx="5943600" cy="2636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B80575" w:rsidRDefault="00B80575" w:rsidP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duct</w:t>
      </w:r>
    </w:p>
    <w:p w:rsidR="00B80575" w:rsidRDefault="00B80575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02995AA" wp14:editId="12B245EF">
            <wp:extent cx="5943600" cy="32429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87" w:rsidRDefault="00B405B3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FF818A" wp14:editId="59F6EAAB">
            <wp:extent cx="5943600" cy="3087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C7" w:rsidRPr="00975E87" w:rsidRDefault="00BC21C7" w:rsidP="00A909F7">
      <w:pPr>
        <w:rPr>
          <w:rFonts w:cstheme="minorHAnsi"/>
          <w:b/>
          <w:color w:val="000000"/>
          <w:sz w:val="24"/>
          <w:szCs w:val="24"/>
        </w:rPr>
      </w:pPr>
      <w:r w:rsidRPr="00A909F7">
        <w:rPr>
          <w:rFonts w:cstheme="minorHAnsi"/>
          <w:b/>
          <w:color w:val="000000"/>
          <w:sz w:val="24"/>
          <w:szCs w:val="24"/>
        </w:rPr>
        <w:t>FACTSALESQUOTA</w:t>
      </w:r>
    </w:p>
    <w:p w:rsidR="00BC21C7" w:rsidRDefault="00BC21C7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3F5D44B" wp14:editId="0FD70EAA">
            <wp:extent cx="5943600" cy="169244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633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D9" w:rsidRDefault="002611D9" w:rsidP="00A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ployee</w:t>
      </w:r>
    </w:p>
    <w:p w:rsidR="00F57629" w:rsidRDefault="00F57629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1DFFB9F" wp14:editId="76D8CEE4">
            <wp:extent cx="5942543" cy="2582779"/>
            <wp:effectExtent l="0" t="0" r="127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7665" cy="25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29" w:rsidRDefault="00F57629" w:rsidP="00A909F7">
      <w:pPr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204D8" wp14:editId="61A9B7FA">
            <wp:extent cx="5943600" cy="401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EE" w:rsidRDefault="00E373EE" w:rsidP="00A909F7">
      <w:pPr>
        <w:rPr>
          <w:rFonts w:cstheme="minorHAnsi"/>
          <w:b/>
          <w:sz w:val="24"/>
          <w:szCs w:val="24"/>
        </w:rPr>
      </w:pPr>
    </w:p>
    <w:p w:rsidR="00E373EE" w:rsidRDefault="00E373EE" w:rsidP="00A909F7">
      <w:pPr>
        <w:rPr>
          <w:rFonts w:cstheme="minorHAnsi"/>
          <w:b/>
          <w:sz w:val="24"/>
          <w:szCs w:val="24"/>
        </w:rPr>
      </w:pPr>
    </w:p>
    <w:p w:rsidR="00E373EE" w:rsidRDefault="00E373EE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975E87" w:rsidRDefault="00975E87" w:rsidP="00A909F7">
      <w:pPr>
        <w:rPr>
          <w:rFonts w:cstheme="minorHAnsi"/>
          <w:b/>
          <w:sz w:val="24"/>
          <w:szCs w:val="24"/>
        </w:rPr>
      </w:pPr>
    </w:p>
    <w:p w:rsidR="00E373EE" w:rsidRDefault="00E373EE" w:rsidP="00A909F7">
      <w:pPr>
        <w:rPr>
          <w:rFonts w:cstheme="minorHAnsi"/>
          <w:b/>
          <w:sz w:val="24"/>
          <w:szCs w:val="24"/>
        </w:rPr>
      </w:pPr>
    </w:p>
    <w:p w:rsidR="00E373EE" w:rsidRDefault="00E373EE" w:rsidP="00E373EE">
      <w:pPr>
        <w:jc w:val="center"/>
        <w:rPr>
          <w:rFonts w:cstheme="minorHAnsi"/>
          <w:b/>
          <w:sz w:val="48"/>
          <w:szCs w:val="48"/>
        </w:rPr>
      </w:pPr>
      <w:r w:rsidRPr="00E373EE">
        <w:rPr>
          <w:rFonts w:cstheme="minorHAnsi"/>
          <w:b/>
          <w:sz w:val="48"/>
          <w:szCs w:val="48"/>
        </w:rPr>
        <w:t>VISUALIZATION</w:t>
      </w:r>
    </w:p>
    <w:p w:rsidR="00E373EE" w:rsidRDefault="00E373EE" w:rsidP="00E373EE">
      <w:pPr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5DF2DB7C" wp14:editId="14535EC0">
            <wp:extent cx="4403558" cy="3028950"/>
            <wp:effectExtent l="0" t="0" r="1651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875B7" w:rsidRDefault="001875B7" w:rsidP="00E373EE">
      <w:pPr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49D2B5F7" wp14:editId="339BB400">
            <wp:extent cx="4475747" cy="2743200"/>
            <wp:effectExtent l="0" t="0" r="127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373EE" w:rsidRDefault="00E373EE" w:rsidP="00E373EE">
      <w:pPr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5EF14CD" wp14:editId="116259D1">
            <wp:extent cx="4555958" cy="3028950"/>
            <wp:effectExtent l="0" t="0" r="1651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E3666" w:rsidRDefault="00FE3666" w:rsidP="00E373EE">
      <w:pPr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6CFABF19" wp14:editId="6A8208BB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F7B80" w:rsidRDefault="006F7B80" w:rsidP="00E373EE">
      <w:pPr>
        <w:jc w:val="center"/>
        <w:rPr>
          <w:rFonts w:cstheme="minorHAnsi"/>
          <w:b/>
          <w:sz w:val="48"/>
          <w:szCs w:val="4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9E86B80" wp14:editId="3470B776">
            <wp:extent cx="4572000" cy="27432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bookmarkEnd w:id="0"/>
    </w:p>
    <w:p w:rsidR="0056107B" w:rsidRDefault="0056107B" w:rsidP="00E373EE">
      <w:pPr>
        <w:jc w:val="center"/>
        <w:rPr>
          <w:rFonts w:cstheme="minorHAnsi"/>
          <w:b/>
          <w:sz w:val="48"/>
          <w:szCs w:val="48"/>
        </w:rPr>
      </w:pPr>
    </w:p>
    <w:p w:rsidR="00F1593E" w:rsidRPr="00E373EE" w:rsidRDefault="00F1593E" w:rsidP="00E373EE">
      <w:pPr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760A23A7" wp14:editId="7E06A43E">
            <wp:extent cx="4572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sectPr w:rsidR="00F1593E" w:rsidRPr="00E373EE" w:rsidSect="00CE04DB">
      <w:headerReference w:type="default" r:id="rId5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30" w:rsidRDefault="00A16530" w:rsidP="00985B3D">
      <w:pPr>
        <w:spacing w:after="0" w:line="240" w:lineRule="auto"/>
      </w:pPr>
      <w:r>
        <w:separator/>
      </w:r>
    </w:p>
  </w:endnote>
  <w:endnote w:type="continuationSeparator" w:id="0">
    <w:p w:rsidR="00A16530" w:rsidRDefault="00A16530" w:rsidP="0098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30" w:rsidRDefault="00A16530" w:rsidP="00985B3D">
      <w:pPr>
        <w:spacing w:after="0" w:line="240" w:lineRule="auto"/>
      </w:pPr>
      <w:r>
        <w:separator/>
      </w:r>
    </w:p>
  </w:footnote>
  <w:footnote w:type="continuationSeparator" w:id="0">
    <w:p w:rsidR="00A16530" w:rsidRDefault="00A16530" w:rsidP="0098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3D" w:rsidRDefault="00985B3D">
    <w:pPr>
      <w:pStyle w:val="Header"/>
    </w:pPr>
    <w:r>
      <w:t>INFO 7290 DWBI Group 5</w:t>
    </w:r>
  </w:p>
  <w:p w:rsidR="00985B3D" w:rsidRDefault="00985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74E"/>
    <w:multiLevelType w:val="hybridMultilevel"/>
    <w:tmpl w:val="60E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85A3F"/>
    <w:multiLevelType w:val="hybridMultilevel"/>
    <w:tmpl w:val="EB5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C08E4"/>
    <w:multiLevelType w:val="hybridMultilevel"/>
    <w:tmpl w:val="6D26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E93"/>
    <w:multiLevelType w:val="hybridMultilevel"/>
    <w:tmpl w:val="A9EC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6C"/>
    <w:rsid w:val="000C7519"/>
    <w:rsid w:val="0010659E"/>
    <w:rsid w:val="00112FB0"/>
    <w:rsid w:val="001875B7"/>
    <w:rsid w:val="002611D9"/>
    <w:rsid w:val="003056EC"/>
    <w:rsid w:val="00344C6C"/>
    <w:rsid w:val="004247B5"/>
    <w:rsid w:val="004F5647"/>
    <w:rsid w:val="005022EA"/>
    <w:rsid w:val="0056107B"/>
    <w:rsid w:val="005D076B"/>
    <w:rsid w:val="005E7566"/>
    <w:rsid w:val="00616D93"/>
    <w:rsid w:val="00650434"/>
    <w:rsid w:val="006A3CD4"/>
    <w:rsid w:val="006F7B80"/>
    <w:rsid w:val="00916856"/>
    <w:rsid w:val="00960DAE"/>
    <w:rsid w:val="00975E87"/>
    <w:rsid w:val="00985B3D"/>
    <w:rsid w:val="00A16530"/>
    <w:rsid w:val="00A909F7"/>
    <w:rsid w:val="00AC45D9"/>
    <w:rsid w:val="00B01220"/>
    <w:rsid w:val="00B10F98"/>
    <w:rsid w:val="00B12DAA"/>
    <w:rsid w:val="00B405B3"/>
    <w:rsid w:val="00B660B7"/>
    <w:rsid w:val="00B80575"/>
    <w:rsid w:val="00BB310B"/>
    <w:rsid w:val="00BC21C7"/>
    <w:rsid w:val="00C261DD"/>
    <w:rsid w:val="00C875E8"/>
    <w:rsid w:val="00CE04DB"/>
    <w:rsid w:val="00D57C38"/>
    <w:rsid w:val="00DC5A83"/>
    <w:rsid w:val="00DE4949"/>
    <w:rsid w:val="00E373EE"/>
    <w:rsid w:val="00E64219"/>
    <w:rsid w:val="00E90D80"/>
    <w:rsid w:val="00EA2EE9"/>
    <w:rsid w:val="00EA3EAC"/>
    <w:rsid w:val="00EC77BD"/>
    <w:rsid w:val="00EE0D37"/>
    <w:rsid w:val="00F04F3D"/>
    <w:rsid w:val="00F05503"/>
    <w:rsid w:val="00F1593E"/>
    <w:rsid w:val="00F43683"/>
    <w:rsid w:val="00F57629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28C1"/>
  <w15:chartTrackingRefBased/>
  <w15:docId w15:val="{C1A702A8-AFA1-4CDE-BF93-6C675870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3D"/>
  </w:style>
  <w:style w:type="paragraph" w:styleId="Footer">
    <w:name w:val="footer"/>
    <w:basedOn w:val="Normal"/>
    <w:link w:val="FooterChar"/>
    <w:uiPriority w:val="99"/>
    <w:unhideWhenUsed/>
    <w:rsid w:val="00985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3D"/>
  </w:style>
  <w:style w:type="paragraph" w:styleId="ListParagraph">
    <w:name w:val="List Paragraph"/>
    <w:basedOn w:val="Normal"/>
    <w:uiPriority w:val="34"/>
    <w:qFormat/>
    <w:rsid w:val="00B1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chart" Target="charts/chart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chart" Target="charts/chart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tmpA0A3!PivotTable1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noFill/>
          <a:ln w="9525" cap="flat" cmpd="sng" algn="ctr">
            <a:solidFill>
              <a:schemeClr val="accent1"/>
            </a:solidFill>
            <a:miter lim="800000"/>
          </a:ln>
          <a:effectLst>
            <a:glow rad="63500">
              <a:schemeClr val="accent1">
                <a:satMod val="175000"/>
                <a:alpha val="25000"/>
              </a:schemeClr>
            </a:glow>
          </a:effectLst>
        </c:spPr>
        <c:marker>
          <c:symbol val="none"/>
        </c:marker>
      </c:pivotFmt>
      <c:pivotFmt>
        <c:idx val="3"/>
        <c:spPr>
          <a:noFill/>
          <a:ln w="9525" cap="flat" cmpd="sng" algn="ctr">
            <a:solidFill>
              <a:schemeClr val="accent1"/>
            </a:solidFill>
            <a:miter lim="800000"/>
          </a:ln>
          <a:effectLst>
            <a:glow rad="63500">
              <a:schemeClr val="accent1">
                <a:satMod val="175000"/>
                <a:alpha val="25000"/>
              </a:schemeClr>
            </a:glow>
          </a:effectLst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mpA0A3!$B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tmpA0A3!$A$2:$A$19</c:f>
              <c:strCache>
                <c:ptCount val="17"/>
                <c:pt idx="0">
                  <c:v>Amy</c:v>
                </c:pt>
                <c:pt idx="1">
                  <c:v>David</c:v>
                </c:pt>
                <c:pt idx="2">
                  <c:v>Garrett</c:v>
                </c:pt>
                <c:pt idx="3">
                  <c:v>Jae</c:v>
                </c:pt>
                <c:pt idx="4">
                  <c:v>Jillian</c:v>
                </c:pt>
                <c:pt idx="5">
                  <c:v>José</c:v>
                </c:pt>
                <c:pt idx="6">
                  <c:v>Linda</c:v>
                </c:pt>
                <c:pt idx="7">
                  <c:v>Lynn</c:v>
                </c:pt>
                <c:pt idx="8">
                  <c:v>Michael</c:v>
                </c:pt>
                <c:pt idx="9">
                  <c:v>Pamela</c:v>
                </c:pt>
                <c:pt idx="10">
                  <c:v>Rachel</c:v>
                </c:pt>
                <c:pt idx="11">
                  <c:v>Ranjit</c:v>
                </c:pt>
                <c:pt idx="12">
                  <c:v>Shu</c:v>
                </c:pt>
                <c:pt idx="13">
                  <c:v>Stephen</c:v>
                </c:pt>
                <c:pt idx="14">
                  <c:v>Syed</c:v>
                </c:pt>
                <c:pt idx="15">
                  <c:v>Tete</c:v>
                </c:pt>
                <c:pt idx="16">
                  <c:v>Tsvi</c:v>
                </c:pt>
              </c:strCache>
            </c:strRef>
          </c:cat>
          <c:val>
            <c:numRef>
              <c:f>tmpA0A3!$B$2:$B$19</c:f>
              <c:numCache>
                <c:formatCode>General</c:formatCode>
                <c:ptCount val="17"/>
                <c:pt idx="0">
                  <c:v>876000</c:v>
                </c:pt>
                <c:pt idx="1">
                  <c:v>4025000</c:v>
                </c:pt>
                <c:pt idx="2">
                  <c:v>4365000</c:v>
                </c:pt>
                <c:pt idx="3">
                  <c:v>10514000</c:v>
                </c:pt>
                <c:pt idx="4">
                  <c:v>12198000</c:v>
                </c:pt>
                <c:pt idx="5">
                  <c:v>7098000</c:v>
                </c:pt>
                <c:pt idx="6">
                  <c:v>11786000</c:v>
                </c:pt>
                <c:pt idx="7">
                  <c:v>1687000</c:v>
                </c:pt>
                <c:pt idx="8">
                  <c:v>11162000</c:v>
                </c:pt>
                <c:pt idx="9">
                  <c:v>3551000</c:v>
                </c:pt>
                <c:pt idx="10">
                  <c:v>2287000</c:v>
                </c:pt>
                <c:pt idx="11">
                  <c:v>5557000</c:v>
                </c:pt>
                <c:pt idx="12">
                  <c:v>7804000</c:v>
                </c:pt>
                <c:pt idx="13">
                  <c:v>1305000</c:v>
                </c:pt>
                <c:pt idx="14">
                  <c:v>205000</c:v>
                </c:pt>
                <c:pt idx="15">
                  <c:v>2753000</c:v>
                </c:pt>
                <c:pt idx="16">
                  <c:v>854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D-46E0-B652-2456E8C431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383057080"/>
        <c:axId val="383054784"/>
      </c:barChart>
      <c:catAx>
        <c:axId val="3830570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054784"/>
        <c:crosses val="autoZero"/>
        <c:auto val="1"/>
        <c:lblAlgn val="ctr"/>
        <c:lblOffset val="100"/>
        <c:noMultiLvlLbl val="0"/>
      </c:catAx>
      <c:valAx>
        <c:axId val="3830547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05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tmp5E08!PivotTable1</c:name>
    <c:fmtId val="-1"/>
  </c:pivotSource>
  <c:chart>
    <c:autoTitleDeleted val="0"/>
    <c:pivotFmts>
      <c:pivotFmt>
        <c:idx val="0"/>
      </c:pivotFmt>
      <c:pivotFmt>
        <c:idx val="1"/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mp5E08!$B$1:$B$2</c:f>
              <c:strCache>
                <c:ptCount val="1"/>
                <c:pt idx="0">
                  <c:v>Fema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mp5E08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mp5E08!$B$3</c:f>
              <c:numCache>
                <c:formatCode>General</c:formatCode>
                <c:ptCount val="1"/>
                <c:pt idx="0">
                  <c:v>5239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D-492D-9F65-7F8C734073AB}"/>
            </c:ext>
          </c:extLst>
        </c:ser>
        <c:ser>
          <c:idx val="1"/>
          <c:order val="1"/>
          <c:tx>
            <c:strRef>
              <c:f>tmp5E08!$C$1:$C$2</c:f>
              <c:strCache>
                <c:ptCount val="1"/>
                <c:pt idx="0">
                  <c:v>Mal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mp5E08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mp5E08!$C$3</c:f>
              <c:numCache>
                <c:formatCode>General</c:formatCode>
                <c:ptCount val="1"/>
                <c:pt idx="0">
                  <c:v>5352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D-492D-9F65-7F8C73407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4737656"/>
        <c:axId val="494737984"/>
      </c:barChart>
      <c:valAx>
        <c:axId val="49473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737656"/>
        <c:crosses val="autoZero"/>
        <c:crossBetween val="between"/>
      </c:valAx>
      <c:catAx>
        <c:axId val="49473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73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tmpA0A3!PivotTable1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tmpA0A3!$B$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EA-40FD-A091-7D1325655C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EA-40FD-A091-7D1325655C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mpA0A3!$A$2:$A$4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tmpA0A3!$B$2:$B$4</c:f>
              <c:numCache>
                <c:formatCode>0.00%</c:formatCode>
                <c:ptCount val="2"/>
                <c:pt idx="0">
                  <c:v>0.55180015462732723</c:v>
                </c:pt>
                <c:pt idx="1">
                  <c:v>0.44819984537267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EA-40FD-A091-7D1325655C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tmpA0A3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mpA0A3!$B$1:$B$2</c:f>
              <c:strCache>
                <c:ptCount val="1"/>
                <c:pt idx="0">
                  <c:v>Single 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pA0A3!$A$3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tmpA0A3!$B$3:$B$5</c:f>
              <c:numCache>
                <c:formatCode>0.00%</c:formatCode>
                <c:ptCount val="2"/>
                <c:pt idx="0">
                  <c:v>0.2167290051612094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0-4EF3-85B1-CDBAF6F7D032}"/>
            </c:ext>
          </c:extLst>
        </c:ser>
        <c:ser>
          <c:idx val="1"/>
          <c:order val="1"/>
          <c:tx>
            <c:strRef>
              <c:f>tmpA0A3!$C$1:$C$2</c:f>
              <c:strCache>
                <c:ptCount val="1"/>
                <c:pt idx="0">
                  <c:v>Married 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mpA0A3!$A$3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tmpA0A3!$C$3:$C$5</c:f>
              <c:numCache>
                <c:formatCode>0.00%</c:formatCode>
                <c:ptCount val="2"/>
                <c:pt idx="0">
                  <c:v>0.3350711494661178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0-4EF3-85B1-CDBAF6F7D032}"/>
            </c:ext>
          </c:extLst>
        </c:ser>
        <c:ser>
          <c:idx val="2"/>
          <c:order val="2"/>
          <c:tx>
            <c:strRef>
              <c:f>tmpA0A3!$D$1:$D$2</c:f>
              <c:strCache>
                <c:ptCount val="1"/>
                <c:pt idx="0">
                  <c:v>Married Fe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mpA0A3!$A$3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tmpA0A3!$D$3:$D$5</c:f>
              <c:numCache>
                <c:formatCode>0.00%</c:formatCode>
                <c:ptCount val="2"/>
                <c:pt idx="0">
                  <c:v>0</c:v>
                </c:pt>
                <c:pt idx="1">
                  <c:v>0.24213803623294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90-4EF3-85B1-CDBAF6F7D032}"/>
            </c:ext>
          </c:extLst>
        </c:ser>
        <c:ser>
          <c:idx val="3"/>
          <c:order val="3"/>
          <c:tx>
            <c:strRef>
              <c:f>tmpA0A3!$E$1:$E$2</c:f>
              <c:strCache>
                <c:ptCount val="1"/>
                <c:pt idx="0">
                  <c:v>Single 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mpA0A3!$A$3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tmpA0A3!$E$3:$E$5</c:f>
              <c:numCache>
                <c:formatCode>0.00%</c:formatCode>
                <c:ptCount val="2"/>
                <c:pt idx="0">
                  <c:v>0</c:v>
                </c:pt>
                <c:pt idx="1">
                  <c:v>0.20606180913972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90-4EF3-85B1-CDBAF6F7D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7916032"/>
        <c:axId val="527911768"/>
      </c:barChart>
      <c:catAx>
        <c:axId val="52791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911768"/>
        <c:crosses val="autoZero"/>
        <c:auto val="1"/>
        <c:lblAlgn val="ctr"/>
        <c:lblOffset val="100"/>
        <c:noMultiLvlLbl val="0"/>
      </c:catAx>
      <c:valAx>
        <c:axId val="527911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91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tmp5E08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mp5E08!$B$1:$B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tmp5E08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mp5E08!$B$3</c:f>
              <c:numCache>
                <c:formatCode>General</c:formatCode>
                <c:ptCount val="1"/>
                <c:pt idx="0">
                  <c:v>3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5-4E98-A35E-8E989BB3158B}"/>
            </c:ext>
          </c:extLst>
        </c:ser>
        <c:ser>
          <c:idx val="1"/>
          <c:order val="1"/>
          <c:tx>
            <c:strRef>
              <c:f>tmp5E08!$C$1:$C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tmp5E08!$A$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mp5E08!$C$3</c:f>
              <c:numCache>
                <c:formatCode>General</c:formatCode>
                <c:ptCount val="1"/>
                <c:pt idx="0">
                  <c:v>3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A5-4E98-A35E-8E989BB31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737656"/>
        <c:axId val="494737984"/>
      </c:barChart>
      <c:valAx>
        <c:axId val="49473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737656"/>
        <c:crosses val="autoZero"/>
        <c:crossBetween val="between"/>
      </c:valAx>
      <c:catAx>
        <c:axId val="494737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73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Book1]tmp4E46!PivotTable1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  <c:spPr>
          <a:solidFill>
            <a:schemeClr val="accent5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"/>
        <c:spPr>
          <a:solidFill>
            <a:schemeClr val="accent5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"/>
        <c:spPr>
          <a:solidFill>
            <a:schemeClr val="accent5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tmp4E46!$B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tmp4E46!$A$2:$A$1283</c:f>
              <c:strCache>
                <c:ptCount val="1281"/>
                <c:pt idx="0">
                  <c:v>20101228</c:v>
                </c:pt>
                <c:pt idx="1">
                  <c:v>20101229</c:v>
                </c:pt>
                <c:pt idx="2">
                  <c:v>20101230</c:v>
                </c:pt>
                <c:pt idx="3">
                  <c:v>20101231</c:v>
                </c:pt>
                <c:pt idx="4">
                  <c:v>20110101</c:v>
                </c:pt>
                <c:pt idx="5">
                  <c:v>20110102</c:v>
                </c:pt>
                <c:pt idx="6">
                  <c:v>20110103</c:v>
                </c:pt>
                <c:pt idx="7">
                  <c:v>20110104</c:v>
                </c:pt>
                <c:pt idx="8">
                  <c:v>20110105</c:v>
                </c:pt>
                <c:pt idx="9">
                  <c:v>20110106</c:v>
                </c:pt>
                <c:pt idx="10">
                  <c:v>20110107</c:v>
                </c:pt>
                <c:pt idx="11">
                  <c:v>20110108</c:v>
                </c:pt>
                <c:pt idx="12">
                  <c:v>20110109</c:v>
                </c:pt>
                <c:pt idx="13">
                  <c:v>20110110</c:v>
                </c:pt>
                <c:pt idx="14">
                  <c:v>20110111</c:v>
                </c:pt>
                <c:pt idx="15">
                  <c:v>20110112</c:v>
                </c:pt>
                <c:pt idx="16">
                  <c:v>20110113</c:v>
                </c:pt>
                <c:pt idx="17">
                  <c:v>20110114</c:v>
                </c:pt>
                <c:pt idx="18">
                  <c:v>20110115</c:v>
                </c:pt>
                <c:pt idx="19">
                  <c:v>20110116</c:v>
                </c:pt>
                <c:pt idx="20">
                  <c:v>20110117</c:v>
                </c:pt>
                <c:pt idx="21">
                  <c:v>20110118</c:v>
                </c:pt>
                <c:pt idx="22">
                  <c:v>20110119</c:v>
                </c:pt>
                <c:pt idx="23">
                  <c:v>20110120</c:v>
                </c:pt>
                <c:pt idx="24">
                  <c:v>20110121</c:v>
                </c:pt>
                <c:pt idx="25">
                  <c:v>20110122</c:v>
                </c:pt>
                <c:pt idx="26">
                  <c:v>20110123</c:v>
                </c:pt>
                <c:pt idx="27">
                  <c:v>20110124</c:v>
                </c:pt>
                <c:pt idx="28">
                  <c:v>20110125</c:v>
                </c:pt>
                <c:pt idx="29">
                  <c:v>20110126</c:v>
                </c:pt>
                <c:pt idx="30">
                  <c:v>20110127</c:v>
                </c:pt>
                <c:pt idx="31">
                  <c:v>20110128</c:v>
                </c:pt>
                <c:pt idx="32">
                  <c:v>20110129</c:v>
                </c:pt>
                <c:pt idx="33">
                  <c:v>20110130</c:v>
                </c:pt>
                <c:pt idx="34">
                  <c:v>20110131</c:v>
                </c:pt>
                <c:pt idx="35">
                  <c:v>20110201</c:v>
                </c:pt>
                <c:pt idx="36">
                  <c:v>20110202</c:v>
                </c:pt>
                <c:pt idx="37">
                  <c:v>20110203</c:v>
                </c:pt>
                <c:pt idx="38">
                  <c:v>20110204</c:v>
                </c:pt>
                <c:pt idx="39">
                  <c:v>20110205</c:v>
                </c:pt>
                <c:pt idx="40">
                  <c:v>20110206</c:v>
                </c:pt>
                <c:pt idx="41">
                  <c:v>20110207</c:v>
                </c:pt>
                <c:pt idx="42">
                  <c:v>20110208</c:v>
                </c:pt>
                <c:pt idx="43">
                  <c:v>20110209</c:v>
                </c:pt>
                <c:pt idx="44">
                  <c:v>20110210</c:v>
                </c:pt>
                <c:pt idx="45">
                  <c:v>20110211</c:v>
                </c:pt>
                <c:pt idx="46">
                  <c:v>20110212</c:v>
                </c:pt>
                <c:pt idx="47">
                  <c:v>20110213</c:v>
                </c:pt>
                <c:pt idx="48">
                  <c:v>20110214</c:v>
                </c:pt>
                <c:pt idx="49">
                  <c:v>20110215</c:v>
                </c:pt>
                <c:pt idx="50">
                  <c:v>20110216</c:v>
                </c:pt>
                <c:pt idx="51">
                  <c:v>20110217</c:v>
                </c:pt>
                <c:pt idx="52">
                  <c:v>20110218</c:v>
                </c:pt>
                <c:pt idx="53">
                  <c:v>20110219</c:v>
                </c:pt>
                <c:pt idx="54">
                  <c:v>20110220</c:v>
                </c:pt>
                <c:pt idx="55">
                  <c:v>20110221</c:v>
                </c:pt>
                <c:pt idx="56">
                  <c:v>20110222</c:v>
                </c:pt>
                <c:pt idx="57">
                  <c:v>20110223</c:v>
                </c:pt>
                <c:pt idx="58">
                  <c:v>20110224</c:v>
                </c:pt>
                <c:pt idx="59">
                  <c:v>20110225</c:v>
                </c:pt>
                <c:pt idx="60">
                  <c:v>20110226</c:v>
                </c:pt>
                <c:pt idx="61">
                  <c:v>20110227</c:v>
                </c:pt>
                <c:pt idx="62">
                  <c:v>20110228</c:v>
                </c:pt>
                <c:pt idx="63">
                  <c:v>20110301</c:v>
                </c:pt>
                <c:pt idx="64">
                  <c:v>20110302</c:v>
                </c:pt>
                <c:pt idx="65">
                  <c:v>20110303</c:v>
                </c:pt>
                <c:pt idx="66">
                  <c:v>20110304</c:v>
                </c:pt>
                <c:pt idx="67">
                  <c:v>20110305</c:v>
                </c:pt>
                <c:pt idx="68">
                  <c:v>20110306</c:v>
                </c:pt>
                <c:pt idx="69">
                  <c:v>20110307</c:v>
                </c:pt>
                <c:pt idx="70">
                  <c:v>20110308</c:v>
                </c:pt>
                <c:pt idx="71">
                  <c:v>20110309</c:v>
                </c:pt>
                <c:pt idx="72">
                  <c:v>20110310</c:v>
                </c:pt>
                <c:pt idx="73">
                  <c:v>20110311</c:v>
                </c:pt>
                <c:pt idx="74">
                  <c:v>20110312</c:v>
                </c:pt>
                <c:pt idx="75">
                  <c:v>20110313</c:v>
                </c:pt>
                <c:pt idx="76">
                  <c:v>20110314</c:v>
                </c:pt>
                <c:pt idx="77">
                  <c:v>20110315</c:v>
                </c:pt>
                <c:pt idx="78">
                  <c:v>20110316</c:v>
                </c:pt>
                <c:pt idx="79">
                  <c:v>20110317</c:v>
                </c:pt>
                <c:pt idx="80">
                  <c:v>20110318</c:v>
                </c:pt>
                <c:pt idx="81">
                  <c:v>20110319</c:v>
                </c:pt>
                <c:pt idx="82">
                  <c:v>20110320</c:v>
                </c:pt>
                <c:pt idx="83">
                  <c:v>20110321</c:v>
                </c:pt>
                <c:pt idx="84">
                  <c:v>20110322</c:v>
                </c:pt>
                <c:pt idx="85">
                  <c:v>20110323</c:v>
                </c:pt>
                <c:pt idx="86">
                  <c:v>20110324</c:v>
                </c:pt>
                <c:pt idx="87">
                  <c:v>20110325</c:v>
                </c:pt>
                <c:pt idx="88">
                  <c:v>20110326</c:v>
                </c:pt>
                <c:pt idx="89">
                  <c:v>20110327</c:v>
                </c:pt>
                <c:pt idx="90">
                  <c:v>20110328</c:v>
                </c:pt>
                <c:pt idx="91">
                  <c:v>20110329</c:v>
                </c:pt>
                <c:pt idx="92">
                  <c:v>20110330</c:v>
                </c:pt>
                <c:pt idx="93">
                  <c:v>20110331</c:v>
                </c:pt>
                <c:pt idx="94">
                  <c:v>20110401</c:v>
                </c:pt>
                <c:pt idx="95">
                  <c:v>20110402</c:v>
                </c:pt>
                <c:pt idx="96">
                  <c:v>20110403</c:v>
                </c:pt>
                <c:pt idx="97">
                  <c:v>20110404</c:v>
                </c:pt>
                <c:pt idx="98">
                  <c:v>20110405</c:v>
                </c:pt>
                <c:pt idx="99">
                  <c:v>20110406</c:v>
                </c:pt>
                <c:pt idx="100">
                  <c:v>20110407</c:v>
                </c:pt>
                <c:pt idx="101">
                  <c:v>20110408</c:v>
                </c:pt>
                <c:pt idx="102">
                  <c:v>20110409</c:v>
                </c:pt>
                <c:pt idx="103">
                  <c:v>20110410</c:v>
                </c:pt>
                <c:pt idx="104">
                  <c:v>20110411</c:v>
                </c:pt>
                <c:pt idx="105">
                  <c:v>20110412</c:v>
                </c:pt>
                <c:pt idx="106">
                  <c:v>20110413</c:v>
                </c:pt>
                <c:pt idx="107">
                  <c:v>20110414</c:v>
                </c:pt>
                <c:pt idx="108">
                  <c:v>20110415</c:v>
                </c:pt>
                <c:pt idx="109">
                  <c:v>20110416</c:v>
                </c:pt>
                <c:pt idx="110">
                  <c:v>20110417</c:v>
                </c:pt>
                <c:pt idx="111">
                  <c:v>20110418</c:v>
                </c:pt>
                <c:pt idx="112">
                  <c:v>20110419</c:v>
                </c:pt>
                <c:pt idx="113">
                  <c:v>20110420</c:v>
                </c:pt>
                <c:pt idx="114">
                  <c:v>20110421</c:v>
                </c:pt>
                <c:pt idx="115">
                  <c:v>20110422</c:v>
                </c:pt>
                <c:pt idx="116">
                  <c:v>20110423</c:v>
                </c:pt>
                <c:pt idx="117">
                  <c:v>20110424</c:v>
                </c:pt>
                <c:pt idx="118">
                  <c:v>20110425</c:v>
                </c:pt>
                <c:pt idx="119">
                  <c:v>20110426</c:v>
                </c:pt>
                <c:pt idx="120">
                  <c:v>20110427</c:v>
                </c:pt>
                <c:pt idx="121">
                  <c:v>20110428</c:v>
                </c:pt>
                <c:pt idx="122">
                  <c:v>20110429</c:v>
                </c:pt>
                <c:pt idx="123">
                  <c:v>20110430</c:v>
                </c:pt>
                <c:pt idx="124">
                  <c:v>20110501</c:v>
                </c:pt>
                <c:pt idx="125">
                  <c:v>20110502</c:v>
                </c:pt>
                <c:pt idx="126">
                  <c:v>20110503</c:v>
                </c:pt>
                <c:pt idx="127">
                  <c:v>20110504</c:v>
                </c:pt>
                <c:pt idx="128">
                  <c:v>20110505</c:v>
                </c:pt>
                <c:pt idx="129">
                  <c:v>20110506</c:v>
                </c:pt>
                <c:pt idx="130">
                  <c:v>20110507</c:v>
                </c:pt>
                <c:pt idx="131">
                  <c:v>20110508</c:v>
                </c:pt>
                <c:pt idx="132">
                  <c:v>20110509</c:v>
                </c:pt>
                <c:pt idx="133">
                  <c:v>20110510</c:v>
                </c:pt>
                <c:pt idx="134">
                  <c:v>20110511</c:v>
                </c:pt>
                <c:pt idx="135">
                  <c:v>20110512</c:v>
                </c:pt>
                <c:pt idx="136">
                  <c:v>20110513</c:v>
                </c:pt>
                <c:pt idx="137">
                  <c:v>20110514</c:v>
                </c:pt>
                <c:pt idx="138">
                  <c:v>20110515</c:v>
                </c:pt>
                <c:pt idx="139">
                  <c:v>20110516</c:v>
                </c:pt>
                <c:pt idx="140">
                  <c:v>20110517</c:v>
                </c:pt>
                <c:pt idx="141">
                  <c:v>20110518</c:v>
                </c:pt>
                <c:pt idx="142">
                  <c:v>20110519</c:v>
                </c:pt>
                <c:pt idx="143">
                  <c:v>20110520</c:v>
                </c:pt>
                <c:pt idx="144">
                  <c:v>20110521</c:v>
                </c:pt>
                <c:pt idx="145">
                  <c:v>20110522</c:v>
                </c:pt>
                <c:pt idx="146">
                  <c:v>20110523</c:v>
                </c:pt>
                <c:pt idx="147">
                  <c:v>20110524</c:v>
                </c:pt>
                <c:pt idx="148">
                  <c:v>20110525</c:v>
                </c:pt>
                <c:pt idx="149">
                  <c:v>20110526</c:v>
                </c:pt>
                <c:pt idx="150">
                  <c:v>20110527</c:v>
                </c:pt>
                <c:pt idx="151">
                  <c:v>20110528</c:v>
                </c:pt>
                <c:pt idx="152">
                  <c:v>20110529</c:v>
                </c:pt>
                <c:pt idx="153">
                  <c:v>20110530</c:v>
                </c:pt>
                <c:pt idx="154">
                  <c:v>20110531</c:v>
                </c:pt>
                <c:pt idx="155">
                  <c:v>20110601</c:v>
                </c:pt>
                <c:pt idx="156">
                  <c:v>20110602</c:v>
                </c:pt>
                <c:pt idx="157">
                  <c:v>20110603</c:v>
                </c:pt>
                <c:pt idx="158">
                  <c:v>20110604</c:v>
                </c:pt>
                <c:pt idx="159">
                  <c:v>20110605</c:v>
                </c:pt>
                <c:pt idx="160">
                  <c:v>20110606</c:v>
                </c:pt>
                <c:pt idx="161">
                  <c:v>20110607</c:v>
                </c:pt>
                <c:pt idx="162">
                  <c:v>20110608</c:v>
                </c:pt>
                <c:pt idx="163">
                  <c:v>20110609</c:v>
                </c:pt>
                <c:pt idx="164">
                  <c:v>20110610</c:v>
                </c:pt>
                <c:pt idx="165">
                  <c:v>20110611</c:v>
                </c:pt>
                <c:pt idx="166">
                  <c:v>20110612</c:v>
                </c:pt>
                <c:pt idx="167">
                  <c:v>20110613</c:v>
                </c:pt>
                <c:pt idx="168">
                  <c:v>20110614</c:v>
                </c:pt>
                <c:pt idx="169">
                  <c:v>20110615</c:v>
                </c:pt>
                <c:pt idx="170">
                  <c:v>20110616</c:v>
                </c:pt>
                <c:pt idx="171">
                  <c:v>20110617</c:v>
                </c:pt>
                <c:pt idx="172">
                  <c:v>20110618</c:v>
                </c:pt>
                <c:pt idx="173">
                  <c:v>20110619</c:v>
                </c:pt>
                <c:pt idx="174">
                  <c:v>20110620</c:v>
                </c:pt>
                <c:pt idx="175">
                  <c:v>20110621</c:v>
                </c:pt>
                <c:pt idx="176">
                  <c:v>20110622</c:v>
                </c:pt>
                <c:pt idx="177">
                  <c:v>20110623</c:v>
                </c:pt>
                <c:pt idx="178">
                  <c:v>20110624</c:v>
                </c:pt>
                <c:pt idx="179">
                  <c:v>20110625</c:v>
                </c:pt>
                <c:pt idx="180">
                  <c:v>20110626</c:v>
                </c:pt>
                <c:pt idx="181">
                  <c:v>20110627</c:v>
                </c:pt>
                <c:pt idx="182">
                  <c:v>20110628</c:v>
                </c:pt>
                <c:pt idx="183">
                  <c:v>20110629</c:v>
                </c:pt>
                <c:pt idx="184">
                  <c:v>20110630</c:v>
                </c:pt>
                <c:pt idx="185">
                  <c:v>20110701</c:v>
                </c:pt>
                <c:pt idx="186">
                  <c:v>20110702</c:v>
                </c:pt>
                <c:pt idx="187">
                  <c:v>20110703</c:v>
                </c:pt>
                <c:pt idx="188">
                  <c:v>20110704</c:v>
                </c:pt>
                <c:pt idx="189">
                  <c:v>20110705</c:v>
                </c:pt>
                <c:pt idx="190">
                  <c:v>20110706</c:v>
                </c:pt>
                <c:pt idx="191">
                  <c:v>20110707</c:v>
                </c:pt>
                <c:pt idx="192">
                  <c:v>20110708</c:v>
                </c:pt>
                <c:pt idx="193">
                  <c:v>20110709</c:v>
                </c:pt>
                <c:pt idx="194">
                  <c:v>20110710</c:v>
                </c:pt>
                <c:pt idx="195">
                  <c:v>20110711</c:v>
                </c:pt>
                <c:pt idx="196">
                  <c:v>20110712</c:v>
                </c:pt>
                <c:pt idx="197">
                  <c:v>20110713</c:v>
                </c:pt>
                <c:pt idx="198">
                  <c:v>20110714</c:v>
                </c:pt>
                <c:pt idx="199">
                  <c:v>20110715</c:v>
                </c:pt>
                <c:pt idx="200">
                  <c:v>20110716</c:v>
                </c:pt>
                <c:pt idx="201">
                  <c:v>20110717</c:v>
                </c:pt>
                <c:pt idx="202">
                  <c:v>20110718</c:v>
                </c:pt>
                <c:pt idx="203">
                  <c:v>20110719</c:v>
                </c:pt>
                <c:pt idx="204">
                  <c:v>20110720</c:v>
                </c:pt>
                <c:pt idx="205">
                  <c:v>20110721</c:v>
                </c:pt>
                <c:pt idx="206">
                  <c:v>20110722</c:v>
                </c:pt>
                <c:pt idx="207">
                  <c:v>20110723</c:v>
                </c:pt>
                <c:pt idx="208">
                  <c:v>20110724</c:v>
                </c:pt>
                <c:pt idx="209">
                  <c:v>20110725</c:v>
                </c:pt>
                <c:pt idx="210">
                  <c:v>20110726</c:v>
                </c:pt>
                <c:pt idx="211">
                  <c:v>20110727</c:v>
                </c:pt>
                <c:pt idx="212">
                  <c:v>20110728</c:v>
                </c:pt>
                <c:pt idx="213">
                  <c:v>20110729</c:v>
                </c:pt>
                <c:pt idx="214">
                  <c:v>20110730</c:v>
                </c:pt>
                <c:pt idx="215">
                  <c:v>20110731</c:v>
                </c:pt>
                <c:pt idx="216">
                  <c:v>20110801</c:v>
                </c:pt>
                <c:pt idx="217">
                  <c:v>20110802</c:v>
                </c:pt>
                <c:pt idx="218">
                  <c:v>20110803</c:v>
                </c:pt>
                <c:pt idx="219">
                  <c:v>20110804</c:v>
                </c:pt>
                <c:pt idx="220">
                  <c:v>20110805</c:v>
                </c:pt>
                <c:pt idx="221">
                  <c:v>20110806</c:v>
                </c:pt>
                <c:pt idx="222">
                  <c:v>20110807</c:v>
                </c:pt>
                <c:pt idx="223">
                  <c:v>20110808</c:v>
                </c:pt>
                <c:pt idx="224">
                  <c:v>20110809</c:v>
                </c:pt>
                <c:pt idx="225">
                  <c:v>20110810</c:v>
                </c:pt>
                <c:pt idx="226">
                  <c:v>20110811</c:v>
                </c:pt>
                <c:pt idx="227">
                  <c:v>20110812</c:v>
                </c:pt>
                <c:pt idx="228">
                  <c:v>20110813</c:v>
                </c:pt>
                <c:pt idx="229">
                  <c:v>20110814</c:v>
                </c:pt>
                <c:pt idx="230">
                  <c:v>20110815</c:v>
                </c:pt>
                <c:pt idx="231">
                  <c:v>20110816</c:v>
                </c:pt>
                <c:pt idx="232">
                  <c:v>20110817</c:v>
                </c:pt>
                <c:pt idx="233">
                  <c:v>20110818</c:v>
                </c:pt>
                <c:pt idx="234">
                  <c:v>20110819</c:v>
                </c:pt>
                <c:pt idx="235">
                  <c:v>20110820</c:v>
                </c:pt>
                <c:pt idx="236">
                  <c:v>20110821</c:v>
                </c:pt>
                <c:pt idx="237">
                  <c:v>20110822</c:v>
                </c:pt>
                <c:pt idx="238">
                  <c:v>20110823</c:v>
                </c:pt>
                <c:pt idx="239">
                  <c:v>20110824</c:v>
                </c:pt>
                <c:pt idx="240">
                  <c:v>20110825</c:v>
                </c:pt>
                <c:pt idx="241">
                  <c:v>20110826</c:v>
                </c:pt>
                <c:pt idx="242">
                  <c:v>20110827</c:v>
                </c:pt>
                <c:pt idx="243">
                  <c:v>20110828</c:v>
                </c:pt>
                <c:pt idx="244">
                  <c:v>20110829</c:v>
                </c:pt>
                <c:pt idx="245">
                  <c:v>20110830</c:v>
                </c:pt>
                <c:pt idx="246">
                  <c:v>20110831</c:v>
                </c:pt>
                <c:pt idx="247">
                  <c:v>20110901</c:v>
                </c:pt>
                <c:pt idx="248">
                  <c:v>20110902</c:v>
                </c:pt>
                <c:pt idx="249">
                  <c:v>20110903</c:v>
                </c:pt>
                <c:pt idx="250">
                  <c:v>20110904</c:v>
                </c:pt>
                <c:pt idx="251">
                  <c:v>20110905</c:v>
                </c:pt>
                <c:pt idx="252">
                  <c:v>20110906</c:v>
                </c:pt>
                <c:pt idx="253">
                  <c:v>20110907</c:v>
                </c:pt>
                <c:pt idx="254">
                  <c:v>20110908</c:v>
                </c:pt>
                <c:pt idx="255">
                  <c:v>20110909</c:v>
                </c:pt>
                <c:pt idx="256">
                  <c:v>20110910</c:v>
                </c:pt>
                <c:pt idx="257">
                  <c:v>20110911</c:v>
                </c:pt>
                <c:pt idx="258">
                  <c:v>20110912</c:v>
                </c:pt>
                <c:pt idx="259">
                  <c:v>20110913</c:v>
                </c:pt>
                <c:pt idx="260">
                  <c:v>20110914</c:v>
                </c:pt>
                <c:pt idx="261">
                  <c:v>20110915</c:v>
                </c:pt>
                <c:pt idx="262">
                  <c:v>20110916</c:v>
                </c:pt>
                <c:pt idx="263">
                  <c:v>20110917</c:v>
                </c:pt>
                <c:pt idx="264">
                  <c:v>20110918</c:v>
                </c:pt>
                <c:pt idx="265">
                  <c:v>20110919</c:v>
                </c:pt>
                <c:pt idx="266">
                  <c:v>20110920</c:v>
                </c:pt>
                <c:pt idx="267">
                  <c:v>20110921</c:v>
                </c:pt>
                <c:pt idx="268">
                  <c:v>20110922</c:v>
                </c:pt>
                <c:pt idx="269">
                  <c:v>20110923</c:v>
                </c:pt>
                <c:pt idx="270">
                  <c:v>20110924</c:v>
                </c:pt>
                <c:pt idx="271">
                  <c:v>20110925</c:v>
                </c:pt>
                <c:pt idx="272">
                  <c:v>20110926</c:v>
                </c:pt>
                <c:pt idx="273">
                  <c:v>20110927</c:v>
                </c:pt>
                <c:pt idx="274">
                  <c:v>20110928</c:v>
                </c:pt>
                <c:pt idx="275">
                  <c:v>20110929</c:v>
                </c:pt>
                <c:pt idx="276">
                  <c:v>20110930</c:v>
                </c:pt>
                <c:pt idx="277">
                  <c:v>20111001</c:v>
                </c:pt>
                <c:pt idx="278">
                  <c:v>20111002</c:v>
                </c:pt>
                <c:pt idx="279">
                  <c:v>20111003</c:v>
                </c:pt>
                <c:pt idx="280">
                  <c:v>20111004</c:v>
                </c:pt>
                <c:pt idx="281">
                  <c:v>20111005</c:v>
                </c:pt>
                <c:pt idx="282">
                  <c:v>20111006</c:v>
                </c:pt>
                <c:pt idx="283">
                  <c:v>20111007</c:v>
                </c:pt>
                <c:pt idx="284">
                  <c:v>20111008</c:v>
                </c:pt>
                <c:pt idx="285">
                  <c:v>20111009</c:v>
                </c:pt>
                <c:pt idx="286">
                  <c:v>20111010</c:v>
                </c:pt>
                <c:pt idx="287">
                  <c:v>20111011</c:v>
                </c:pt>
                <c:pt idx="288">
                  <c:v>20111012</c:v>
                </c:pt>
                <c:pt idx="289">
                  <c:v>20111013</c:v>
                </c:pt>
                <c:pt idx="290">
                  <c:v>20111014</c:v>
                </c:pt>
                <c:pt idx="291">
                  <c:v>20111015</c:v>
                </c:pt>
                <c:pt idx="292">
                  <c:v>20111016</c:v>
                </c:pt>
                <c:pt idx="293">
                  <c:v>20111017</c:v>
                </c:pt>
                <c:pt idx="294">
                  <c:v>20111018</c:v>
                </c:pt>
                <c:pt idx="295">
                  <c:v>20111019</c:v>
                </c:pt>
                <c:pt idx="296">
                  <c:v>20111020</c:v>
                </c:pt>
                <c:pt idx="297">
                  <c:v>20111021</c:v>
                </c:pt>
                <c:pt idx="298">
                  <c:v>20111022</c:v>
                </c:pt>
                <c:pt idx="299">
                  <c:v>20111023</c:v>
                </c:pt>
                <c:pt idx="300">
                  <c:v>20111024</c:v>
                </c:pt>
                <c:pt idx="301">
                  <c:v>20111025</c:v>
                </c:pt>
                <c:pt idx="302">
                  <c:v>20111026</c:v>
                </c:pt>
                <c:pt idx="303">
                  <c:v>20111027</c:v>
                </c:pt>
                <c:pt idx="304">
                  <c:v>20111028</c:v>
                </c:pt>
                <c:pt idx="305">
                  <c:v>20111029</c:v>
                </c:pt>
                <c:pt idx="306">
                  <c:v>20111030</c:v>
                </c:pt>
                <c:pt idx="307">
                  <c:v>20111031</c:v>
                </c:pt>
                <c:pt idx="308">
                  <c:v>20111101</c:v>
                </c:pt>
                <c:pt idx="309">
                  <c:v>20111102</c:v>
                </c:pt>
                <c:pt idx="310">
                  <c:v>20111103</c:v>
                </c:pt>
                <c:pt idx="311">
                  <c:v>20111104</c:v>
                </c:pt>
                <c:pt idx="312">
                  <c:v>20111105</c:v>
                </c:pt>
                <c:pt idx="313">
                  <c:v>20111106</c:v>
                </c:pt>
                <c:pt idx="314">
                  <c:v>20111107</c:v>
                </c:pt>
                <c:pt idx="315">
                  <c:v>20111108</c:v>
                </c:pt>
                <c:pt idx="316">
                  <c:v>20111109</c:v>
                </c:pt>
                <c:pt idx="317">
                  <c:v>20111110</c:v>
                </c:pt>
                <c:pt idx="318">
                  <c:v>20111111</c:v>
                </c:pt>
                <c:pt idx="319">
                  <c:v>20111112</c:v>
                </c:pt>
                <c:pt idx="320">
                  <c:v>20111113</c:v>
                </c:pt>
                <c:pt idx="321">
                  <c:v>20111114</c:v>
                </c:pt>
                <c:pt idx="322">
                  <c:v>20111115</c:v>
                </c:pt>
                <c:pt idx="323">
                  <c:v>20111116</c:v>
                </c:pt>
                <c:pt idx="324">
                  <c:v>20111117</c:v>
                </c:pt>
                <c:pt idx="325">
                  <c:v>20111118</c:v>
                </c:pt>
                <c:pt idx="326">
                  <c:v>20111119</c:v>
                </c:pt>
                <c:pt idx="327">
                  <c:v>20111120</c:v>
                </c:pt>
                <c:pt idx="328">
                  <c:v>20111121</c:v>
                </c:pt>
                <c:pt idx="329">
                  <c:v>20111122</c:v>
                </c:pt>
                <c:pt idx="330">
                  <c:v>20111123</c:v>
                </c:pt>
                <c:pt idx="331">
                  <c:v>20111124</c:v>
                </c:pt>
                <c:pt idx="332">
                  <c:v>20111125</c:v>
                </c:pt>
                <c:pt idx="333">
                  <c:v>20111126</c:v>
                </c:pt>
                <c:pt idx="334">
                  <c:v>20111127</c:v>
                </c:pt>
                <c:pt idx="335">
                  <c:v>20111128</c:v>
                </c:pt>
                <c:pt idx="336">
                  <c:v>20111129</c:v>
                </c:pt>
                <c:pt idx="337">
                  <c:v>20111130</c:v>
                </c:pt>
                <c:pt idx="338">
                  <c:v>20111201</c:v>
                </c:pt>
                <c:pt idx="339">
                  <c:v>20111202</c:v>
                </c:pt>
                <c:pt idx="340">
                  <c:v>20111203</c:v>
                </c:pt>
                <c:pt idx="341">
                  <c:v>20111204</c:v>
                </c:pt>
                <c:pt idx="342">
                  <c:v>20111205</c:v>
                </c:pt>
                <c:pt idx="343">
                  <c:v>20111206</c:v>
                </c:pt>
                <c:pt idx="344">
                  <c:v>20111207</c:v>
                </c:pt>
                <c:pt idx="345">
                  <c:v>20111208</c:v>
                </c:pt>
                <c:pt idx="346">
                  <c:v>20111209</c:v>
                </c:pt>
                <c:pt idx="347">
                  <c:v>20111210</c:v>
                </c:pt>
                <c:pt idx="348">
                  <c:v>20111211</c:v>
                </c:pt>
                <c:pt idx="349">
                  <c:v>20111212</c:v>
                </c:pt>
                <c:pt idx="350">
                  <c:v>20111213</c:v>
                </c:pt>
                <c:pt idx="351">
                  <c:v>20111214</c:v>
                </c:pt>
                <c:pt idx="352">
                  <c:v>20111215</c:v>
                </c:pt>
                <c:pt idx="353">
                  <c:v>20111216</c:v>
                </c:pt>
                <c:pt idx="354">
                  <c:v>20111217</c:v>
                </c:pt>
                <c:pt idx="355">
                  <c:v>20111218</c:v>
                </c:pt>
                <c:pt idx="356">
                  <c:v>20111219</c:v>
                </c:pt>
                <c:pt idx="357">
                  <c:v>20111220</c:v>
                </c:pt>
                <c:pt idx="358">
                  <c:v>20111221</c:v>
                </c:pt>
                <c:pt idx="359">
                  <c:v>20111222</c:v>
                </c:pt>
                <c:pt idx="360">
                  <c:v>20111223</c:v>
                </c:pt>
                <c:pt idx="361">
                  <c:v>20111224</c:v>
                </c:pt>
                <c:pt idx="362">
                  <c:v>20111225</c:v>
                </c:pt>
                <c:pt idx="363">
                  <c:v>20111226</c:v>
                </c:pt>
                <c:pt idx="364">
                  <c:v>20111227</c:v>
                </c:pt>
                <c:pt idx="365">
                  <c:v>20111228</c:v>
                </c:pt>
                <c:pt idx="366">
                  <c:v>20111229</c:v>
                </c:pt>
                <c:pt idx="367">
                  <c:v>20111230</c:v>
                </c:pt>
                <c:pt idx="368">
                  <c:v>20111231</c:v>
                </c:pt>
                <c:pt idx="369">
                  <c:v>20120101</c:v>
                </c:pt>
                <c:pt idx="370">
                  <c:v>20120102</c:v>
                </c:pt>
                <c:pt idx="371">
                  <c:v>20120103</c:v>
                </c:pt>
                <c:pt idx="372">
                  <c:v>20120104</c:v>
                </c:pt>
                <c:pt idx="373">
                  <c:v>20120105</c:v>
                </c:pt>
                <c:pt idx="374">
                  <c:v>20120106</c:v>
                </c:pt>
                <c:pt idx="375">
                  <c:v>20120107</c:v>
                </c:pt>
                <c:pt idx="376">
                  <c:v>20120108</c:v>
                </c:pt>
                <c:pt idx="377">
                  <c:v>20120109</c:v>
                </c:pt>
                <c:pt idx="378">
                  <c:v>20120110</c:v>
                </c:pt>
                <c:pt idx="379">
                  <c:v>20120111</c:v>
                </c:pt>
                <c:pt idx="380">
                  <c:v>20120112</c:v>
                </c:pt>
                <c:pt idx="381">
                  <c:v>20120113</c:v>
                </c:pt>
                <c:pt idx="382">
                  <c:v>20120114</c:v>
                </c:pt>
                <c:pt idx="383">
                  <c:v>20120115</c:v>
                </c:pt>
                <c:pt idx="384">
                  <c:v>20120116</c:v>
                </c:pt>
                <c:pt idx="385">
                  <c:v>20120117</c:v>
                </c:pt>
                <c:pt idx="386">
                  <c:v>20120118</c:v>
                </c:pt>
                <c:pt idx="387">
                  <c:v>20120119</c:v>
                </c:pt>
                <c:pt idx="388">
                  <c:v>20120120</c:v>
                </c:pt>
                <c:pt idx="389">
                  <c:v>20120121</c:v>
                </c:pt>
                <c:pt idx="390">
                  <c:v>20120122</c:v>
                </c:pt>
                <c:pt idx="391">
                  <c:v>20120123</c:v>
                </c:pt>
                <c:pt idx="392">
                  <c:v>20120124</c:v>
                </c:pt>
                <c:pt idx="393">
                  <c:v>20120125</c:v>
                </c:pt>
                <c:pt idx="394">
                  <c:v>20120126</c:v>
                </c:pt>
                <c:pt idx="395">
                  <c:v>20120127</c:v>
                </c:pt>
                <c:pt idx="396">
                  <c:v>20120128</c:v>
                </c:pt>
                <c:pt idx="397">
                  <c:v>20120129</c:v>
                </c:pt>
                <c:pt idx="398">
                  <c:v>20120130</c:v>
                </c:pt>
                <c:pt idx="399">
                  <c:v>20120131</c:v>
                </c:pt>
                <c:pt idx="400">
                  <c:v>20120201</c:v>
                </c:pt>
                <c:pt idx="401">
                  <c:v>20120202</c:v>
                </c:pt>
                <c:pt idx="402">
                  <c:v>20120203</c:v>
                </c:pt>
                <c:pt idx="403">
                  <c:v>20120204</c:v>
                </c:pt>
                <c:pt idx="404">
                  <c:v>20120205</c:v>
                </c:pt>
                <c:pt idx="405">
                  <c:v>20120206</c:v>
                </c:pt>
                <c:pt idx="406">
                  <c:v>20120207</c:v>
                </c:pt>
                <c:pt idx="407">
                  <c:v>20120208</c:v>
                </c:pt>
                <c:pt idx="408">
                  <c:v>20120209</c:v>
                </c:pt>
                <c:pt idx="409">
                  <c:v>20120210</c:v>
                </c:pt>
                <c:pt idx="410">
                  <c:v>20120211</c:v>
                </c:pt>
                <c:pt idx="411">
                  <c:v>20120212</c:v>
                </c:pt>
                <c:pt idx="412">
                  <c:v>20120213</c:v>
                </c:pt>
                <c:pt idx="413">
                  <c:v>20120214</c:v>
                </c:pt>
                <c:pt idx="414">
                  <c:v>20120215</c:v>
                </c:pt>
                <c:pt idx="415">
                  <c:v>20120216</c:v>
                </c:pt>
                <c:pt idx="416">
                  <c:v>20120217</c:v>
                </c:pt>
                <c:pt idx="417">
                  <c:v>20120218</c:v>
                </c:pt>
                <c:pt idx="418">
                  <c:v>20120219</c:v>
                </c:pt>
                <c:pt idx="419">
                  <c:v>20120220</c:v>
                </c:pt>
                <c:pt idx="420">
                  <c:v>20120221</c:v>
                </c:pt>
                <c:pt idx="421">
                  <c:v>20120222</c:v>
                </c:pt>
                <c:pt idx="422">
                  <c:v>20120223</c:v>
                </c:pt>
                <c:pt idx="423">
                  <c:v>20120224</c:v>
                </c:pt>
                <c:pt idx="424">
                  <c:v>20120225</c:v>
                </c:pt>
                <c:pt idx="425">
                  <c:v>20120226</c:v>
                </c:pt>
                <c:pt idx="426">
                  <c:v>20120227</c:v>
                </c:pt>
                <c:pt idx="427">
                  <c:v>20120228</c:v>
                </c:pt>
                <c:pt idx="428">
                  <c:v>20120229</c:v>
                </c:pt>
                <c:pt idx="429">
                  <c:v>20120301</c:v>
                </c:pt>
                <c:pt idx="430">
                  <c:v>20120302</c:v>
                </c:pt>
                <c:pt idx="431">
                  <c:v>20120303</c:v>
                </c:pt>
                <c:pt idx="432">
                  <c:v>20120304</c:v>
                </c:pt>
                <c:pt idx="433">
                  <c:v>20120305</c:v>
                </c:pt>
                <c:pt idx="434">
                  <c:v>20120306</c:v>
                </c:pt>
                <c:pt idx="435">
                  <c:v>20120307</c:v>
                </c:pt>
                <c:pt idx="436">
                  <c:v>20120308</c:v>
                </c:pt>
                <c:pt idx="437">
                  <c:v>20120309</c:v>
                </c:pt>
                <c:pt idx="438">
                  <c:v>20120310</c:v>
                </c:pt>
                <c:pt idx="439">
                  <c:v>20120311</c:v>
                </c:pt>
                <c:pt idx="440">
                  <c:v>20120312</c:v>
                </c:pt>
                <c:pt idx="441">
                  <c:v>20120313</c:v>
                </c:pt>
                <c:pt idx="442">
                  <c:v>20120314</c:v>
                </c:pt>
                <c:pt idx="443">
                  <c:v>20120315</c:v>
                </c:pt>
                <c:pt idx="444">
                  <c:v>20120316</c:v>
                </c:pt>
                <c:pt idx="445">
                  <c:v>20120317</c:v>
                </c:pt>
                <c:pt idx="446">
                  <c:v>20120318</c:v>
                </c:pt>
                <c:pt idx="447">
                  <c:v>20120319</c:v>
                </c:pt>
                <c:pt idx="448">
                  <c:v>20120320</c:v>
                </c:pt>
                <c:pt idx="449">
                  <c:v>20120321</c:v>
                </c:pt>
                <c:pt idx="450">
                  <c:v>20120322</c:v>
                </c:pt>
                <c:pt idx="451">
                  <c:v>20120323</c:v>
                </c:pt>
                <c:pt idx="452">
                  <c:v>20120324</c:v>
                </c:pt>
                <c:pt idx="453">
                  <c:v>20120325</c:v>
                </c:pt>
                <c:pt idx="454">
                  <c:v>20120326</c:v>
                </c:pt>
                <c:pt idx="455">
                  <c:v>20120327</c:v>
                </c:pt>
                <c:pt idx="456">
                  <c:v>20120328</c:v>
                </c:pt>
                <c:pt idx="457">
                  <c:v>20120329</c:v>
                </c:pt>
                <c:pt idx="458">
                  <c:v>20120330</c:v>
                </c:pt>
                <c:pt idx="459">
                  <c:v>20120331</c:v>
                </c:pt>
                <c:pt idx="460">
                  <c:v>20120401</c:v>
                </c:pt>
                <c:pt idx="461">
                  <c:v>20120402</c:v>
                </c:pt>
                <c:pt idx="462">
                  <c:v>20120403</c:v>
                </c:pt>
                <c:pt idx="463">
                  <c:v>20120404</c:v>
                </c:pt>
                <c:pt idx="464">
                  <c:v>20120405</c:v>
                </c:pt>
                <c:pt idx="465">
                  <c:v>20120406</c:v>
                </c:pt>
                <c:pt idx="466">
                  <c:v>20120407</c:v>
                </c:pt>
                <c:pt idx="467">
                  <c:v>20120408</c:v>
                </c:pt>
                <c:pt idx="468">
                  <c:v>20120409</c:v>
                </c:pt>
                <c:pt idx="469">
                  <c:v>20120410</c:v>
                </c:pt>
                <c:pt idx="470">
                  <c:v>20120411</c:v>
                </c:pt>
                <c:pt idx="471">
                  <c:v>20120412</c:v>
                </c:pt>
                <c:pt idx="472">
                  <c:v>20120413</c:v>
                </c:pt>
                <c:pt idx="473">
                  <c:v>20120414</c:v>
                </c:pt>
                <c:pt idx="474">
                  <c:v>20120415</c:v>
                </c:pt>
                <c:pt idx="475">
                  <c:v>20120416</c:v>
                </c:pt>
                <c:pt idx="476">
                  <c:v>20120417</c:v>
                </c:pt>
                <c:pt idx="477">
                  <c:v>20120418</c:v>
                </c:pt>
                <c:pt idx="478">
                  <c:v>20120419</c:v>
                </c:pt>
                <c:pt idx="479">
                  <c:v>20120420</c:v>
                </c:pt>
                <c:pt idx="480">
                  <c:v>20120421</c:v>
                </c:pt>
                <c:pt idx="481">
                  <c:v>20120422</c:v>
                </c:pt>
                <c:pt idx="482">
                  <c:v>20120423</c:v>
                </c:pt>
                <c:pt idx="483">
                  <c:v>20120424</c:v>
                </c:pt>
                <c:pt idx="484">
                  <c:v>20120425</c:v>
                </c:pt>
                <c:pt idx="485">
                  <c:v>20120426</c:v>
                </c:pt>
                <c:pt idx="486">
                  <c:v>20120427</c:v>
                </c:pt>
                <c:pt idx="487">
                  <c:v>20120428</c:v>
                </c:pt>
                <c:pt idx="488">
                  <c:v>20120429</c:v>
                </c:pt>
                <c:pt idx="489">
                  <c:v>20120430</c:v>
                </c:pt>
                <c:pt idx="490">
                  <c:v>20120501</c:v>
                </c:pt>
                <c:pt idx="491">
                  <c:v>20120502</c:v>
                </c:pt>
                <c:pt idx="492">
                  <c:v>20120503</c:v>
                </c:pt>
                <c:pt idx="493">
                  <c:v>20120504</c:v>
                </c:pt>
                <c:pt idx="494">
                  <c:v>20120505</c:v>
                </c:pt>
                <c:pt idx="495">
                  <c:v>20120506</c:v>
                </c:pt>
                <c:pt idx="496">
                  <c:v>20120507</c:v>
                </c:pt>
                <c:pt idx="497">
                  <c:v>20120508</c:v>
                </c:pt>
                <c:pt idx="498">
                  <c:v>20120509</c:v>
                </c:pt>
                <c:pt idx="499">
                  <c:v>20120510</c:v>
                </c:pt>
                <c:pt idx="500">
                  <c:v>20120511</c:v>
                </c:pt>
                <c:pt idx="501">
                  <c:v>20120512</c:v>
                </c:pt>
                <c:pt idx="502">
                  <c:v>20120513</c:v>
                </c:pt>
                <c:pt idx="503">
                  <c:v>20120514</c:v>
                </c:pt>
                <c:pt idx="504">
                  <c:v>20120515</c:v>
                </c:pt>
                <c:pt idx="505">
                  <c:v>20120516</c:v>
                </c:pt>
                <c:pt idx="506">
                  <c:v>20120517</c:v>
                </c:pt>
                <c:pt idx="507">
                  <c:v>20120518</c:v>
                </c:pt>
                <c:pt idx="508">
                  <c:v>20120519</c:v>
                </c:pt>
                <c:pt idx="509">
                  <c:v>20120520</c:v>
                </c:pt>
                <c:pt idx="510">
                  <c:v>20120521</c:v>
                </c:pt>
                <c:pt idx="511">
                  <c:v>20120522</c:v>
                </c:pt>
                <c:pt idx="512">
                  <c:v>20120523</c:v>
                </c:pt>
                <c:pt idx="513">
                  <c:v>20120524</c:v>
                </c:pt>
                <c:pt idx="514">
                  <c:v>20120525</c:v>
                </c:pt>
                <c:pt idx="515">
                  <c:v>20120526</c:v>
                </c:pt>
                <c:pt idx="516">
                  <c:v>20120527</c:v>
                </c:pt>
                <c:pt idx="517">
                  <c:v>20120528</c:v>
                </c:pt>
                <c:pt idx="518">
                  <c:v>20120529</c:v>
                </c:pt>
                <c:pt idx="519">
                  <c:v>20120530</c:v>
                </c:pt>
                <c:pt idx="520">
                  <c:v>20120531</c:v>
                </c:pt>
                <c:pt idx="521">
                  <c:v>20120601</c:v>
                </c:pt>
                <c:pt idx="522">
                  <c:v>20120602</c:v>
                </c:pt>
                <c:pt idx="523">
                  <c:v>20120603</c:v>
                </c:pt>
                <c:pt idx="524">
                  <c:v>20120604</c:v>
                </c:pt>
                <c:pt idx="525">
                  <c:v>20120605</c:v>
                </c:pt>
                <c:pt idx="526">
                  <c:v>20120606</c:v>
                </c:pt>
                <c:pt idx="527">
                  <c:v>20120607</c:v>
                </c:pt>
                <c:pt idx="528">
                  <c:v>20120608</c:v>
                </c:pt>
                <c:pt idx="529">
                  <c:v>20120609</c:v>
                </c:pt>
                <c:pt idx="530">
                  <c:v>20120610</c:v>
                </c:pt>
                <c:pt idx="531">
                  <c:v>20120611</c:v>
                </c:pt>
                <c:pt idx="532">
                  <c:v>20120612</c:v>
                </c:pt>
                <c:pt idx="533">
                  <c:v>20120613</c:v>
                </c:pt>
                <c:pt idx="534">
                  <c:v>20120614</c:v>
                </c:pt>
                <c:pt idx="535">
                  <c:v>20120615</c:v>
                </c:pt>
                <c:pt idx="536">
                  <c:v>20120616</c:v>
                </c:pt>
                <c:pt idx="537">
                  <c:v>20120617</c:v>
                </c:pt>
                <c:pt idx="538">
                  <c:v>20120618</c:v>
                </c:pt>
                <c:pt idx="539">
                  <c:v>20120619</c:v>
                </c:pt>
                <c:pt idx="540">
                  <c:v>20120620</c:v>
                </c:pt>
                <c:pt idx="541">
                  <c:v>20120621</c:v>
                </c:pt>
                <c:pt idx="542">
                  <c:v>20120622</c:v>
                </c:pt>
                <c:pt idx="543">
                  <c:v>20120623</c:v>
                </c:pt>
                <c:pt idx="544">
                  <c:v>20120624</c:v>
                </c:pt>
                <c:pt idx="545">
                  <c:v>20120625</c:v>
                </c:pt>
                <c:pt idx="546">
                  <c:v>20120626</c:v>
                </c:pt>
                <c:pt idx="547">
                  <c:v>20120627</c:v>
                </c:pt>
                <c:pt idx="548">
                  <c:v>20120628</c:v>
                </c:pt>
                <c:pt idx="549">
                  <c:v>20120629</c:v>
                </c:pt>
                <c:pt idx="550">
                  <c:v>20120630</c:v>
                </c:pt>
                <c:pt idx="551">
                  <c:v>20120701</c:v>
                </c:pt>
                <c:pt idx="552">
                  <c:v>20120702</c:v>
                </c:pt>
                <c:pt idx="553">
                  <c:v>20120703</c:v>
                </c:pt>
                <c:pt idx="554">
                  <c:v>20120704</c:v>
                </c:pt>
                <c:pt idx="555">
                  <c:v>20120705</c:v>
                </c:pt>
                <c:pt idx="556">
                  <c:v>20120706</c:v>
                </c:pt>
                <c:pt idx="557">
                  <c:v>20120707</c:v>
                </c:pt>
                <c:pt idx="558">
                  <c:v>20120708</c:v>
                </c:pt>
                <c:pt idx="559">
                  <c:v>20120709</c:v>
                </c:pt>
                <c:pt idx="560">
                  <c:v>20120710</c:v>
                </c:pt>
                <c:pt idx="561">
                  <c:v>20120711</c:v>
                </c:pt>
                <c:pt idx="562">
                  <c:v>20120712</c:v>
                </c:pt>
                <c:pt idx="563">
                  <c:v>20120713</c:v>
                </c:pt>
                <c:pt idx="564">
                  <c:v>20120714</c:v>
                </c:pt>
                <c:pt idx="565">
                  <c:v>20120715</c:v>
                </c:pt>
                <c:pt idx="566">
                  <c:v>20120716</c:v>
                </c:pt>
                <c:pt idx="567">
                  <c:v>20120717</c:v>
                </c:pt>
                <c:pt idx="568">
                  <c:v>20120718</c:v>
                </c:pt>
                <c:pt idx="569">
                  <c:v>20120719</c:v>
                </c:pt>
                <c:pt idx="570">
                  <c:v>20120720</c:v>
                </c:pt>
                <c:pt idx="571">
                  <c:v>20120721</c:v>
                </c:pt>
                <c:pt idx="572">
                  <c:v>20120722</c:v>
                </c:pt>
                <c:pt idx="573">
                  <c:v>20120723</c:v>
                </c:pt>
                <c:pt idx="574">
                  <c:v>20120724</c:v>
                </c:pt>
                <c:pt idx="575">
                  <c:v>20120725</c:v>
                </c:pt>
                <c:pt idx="576">
                  <c:v>20120726</c:v>
                </c:pt>
                <c:pt idx="577">
                  <c:v>20120727</c:v>
                </c:pt>
                <c:pt idx="578">
                  <c:v>20120728</c:v>
                </c:pt>
                <c:pt idx="579">
                  <c:v>20120729</c:v>
                </c:pt>
                <c:pt idx="580">
                  <c:v>20120730</c:v>
                </c:pt>
                <c:pt idx="581">
                  <c:v>20120731</c:v>
                </c:pt>
                <c:pt idx="582">
                  <c:v>20120801</c:v>
                </c:pt>
                <c:pt idx="583">
                  <c:v>20120802</c:v>
                </c:pt>
                <c:pt idx="584">
                  <c:v>20120803</c:v>
                </c:pt>
                <c:pt idx="585">
                  <c:v>20120804</c:v>
                </c:pt>
                <c:pt idx="586">
                  <c:v>20120805</c:v>
                </c:pt>
                <c:pt idx="587">
                  <c:v>20120806</c:v>
                </c:pt>
                <c:pt idx="588">
                  <c:v>20120807</c:v>
                </c:pt>
                <c:pt idx="589">
                  <c:v>20120808</c:v>
                </c:pt>
                <c:pt idx="590">
                  <c:v>20120809</c:v>
                </c:pt>
                <c:pt idx="591">
                  <c:v>20120810</c:v>
                </c:pt>
                <c:pt idx="592">
                  <c:v>20120811</c:v>
                </c:pt>
                <c:pt idx="593">
                  <c:v>20120812</c:v>
                </c:pt>
                <c:pt idx="594">
                  <c:v>20120813</c:v>
                </c:pt>
                <c:pt idx="595">
                  <c:v>20120814</c:v>
                </c:pt>
                <c:pt idx="596">
                  <c:v>20120815</c:v>
                </c:pt>
                <c:pt idx="597">
                  <c:v>20120816</c:v>
                </c:pt>
                <c:pt idx="598">
                  <c:v>20120817</c:v>
                </c:pt>
                <c:pt idx="599">
                  <c:v>20120818</c:v>
                </c:pt>
                <c:pt idx="600">
                  <c:v>20120819</c:v>
                </c:pt>
                <c:pt idx="601">
                  <c:v>20120820</c:v>
                </c:pt>
                <c:pt idx="602">
                  <c:v>20120821</c:v>
                </c:pt>
                <c:pt idx="603">
                  <c:v>20120822</c:v>
                </c:pt>
                <c:pt idx="604">
                  <c:v>20120823</c:v>
                </c:pt>
                <c:pt idx="605">
                  <c:v>20120824</c:v>
                </c:pt>
                <c:pt idx="606">
                  <c:v>20120825</c:v>
                </c:pt>
                <c:pt idx="607">
                  <c:v>20120826</c:v>
                </c:pt>
                <c:pt idx="608">
                  <c:v>20120827</c:v>
                </c:pt>
                <c:pt idx="609">
                  <c:v>20120828</c:v>
                </c:pt>
                <c:pt idx="610">
                  <c:v>20120829</c:v>
                </c:pt>
                <c:pt idx="611">
                  <c:v>20120830</c:v>
                </c:pt>
                <c:pt idx="612">
                  <c:v>20120831</c:v>
                </c:pt>
                <c:pt idx="613">
                  <c:v>20120901</c:v>
                </c:pt>
                <c:pt idx="614">
                  <c:v>20120902</c:v>
                </c:pt>
                <c:pt idx="615">
                  <c:v>20120903</c:v>
                </c:pt>
                <c:pt idx="616">
                  <c:v>20120904</c:v>
                </c:pt>
                <c:pt idx="617">
                  <c:v>20120905</c:v>
                </c:pt>
                <c:pt idx="618">
                  <c:v>20120906</c:v>
                </c:pt>
                <c:pt idx="619">
                  <c:v>20120907</c:v>
                </c:pt>
                <c:pt idx="620">
                  <c:v>20120908</c:v>
                </c:pt>
                <c:pt idx="621">
                  <c:v>20120909</c:v>
                </c:pt>
                <c:pt idx="622">
                  <c:v>20120910</c:v>
                </c:pt>
                <c:pt idx="623">
                  <c:v>20120911</c:v>
                </c:pt>
                <c:pt idx="624">
                  <c:v>20120912</c:v>
                </c:pt>
                <c:pt idx="625">
                  <c:v>20120913</c:v>
                </c:pt>
                <c:pt idx="626">
                  <c:v>20120914</c:v>
                </c:pt>
                <c:pt idx="627">
                  <c:v>20120915</c:v>
                </c:pt>
                <c:pt idx="628">
                  <c:v>20120916</c:v>
                </c:pt>
                <c:pt idx="629">
                  <c:v>20120917</c:v>
                </c:pt>
                <c:pt idx="630">
                  <c:v>20120918</c:v>
                </c:pt>
                <c:pt idx="631">
                  <c:v>20120919</c:v>
                </c:pt>
                <c:pt idx="632">
                  <c:v>20120920</c:v>
                </c:pt>
                <c:pt idx="633">
                  <c:v>20120921</c:v>
                </c:pt>
                <c:pt idx="634">
                  <c:v>20120922</c:v>
                </c:pt>
                <c:pt idx="635">
                  <c:v>20120923</c:v>
                </c:pt>
                <c:pt idx="636">
                  <c:v>20120924</c:v>
                </c:pt>
                <c:pt idx="637">
                  <c:v>20120925</c:v>
                </c:pt>
                <c:pt idx="638">
                  <c:v>20120926</c:v>
                </c:pt>
                <c:pt idx="639">
                  <c:v>20120927</c:v>
                </c:pt>
                <c:pt idx="640">
                  <c:v>20120928</c:v>
                </c:pt>
                <c:pt idx="641">
                  <c:v>20120929</c:v>
                </c:pt>
                <c:pt idx="642">
                  <c:v>20120930</c:v>
                </c:pt>
                <c:pt idx="643">
                  <c:v>20121001</c:v>
                </c:pt>
                <c:pt idx="644">
                  <c:v>20121002</c:v>
                </c:pt>
                <c:pt idx="645">
                  <c:v>20121003</c:v>
                </c:pt>
                <c:pt idx="646">
                  <c:v>20121004</c:v>
                </c:pt>
                <c:pt idx="647">
                  <c:v>20121005</c:v>
                </c:pt>
                <c:pt idx="648">
                  <c:v>20121006</c:v>
                </c:pt>
                <c:pt idx="649">
                  <c:v>20121007</c:v>
                </c:pt>
                <c:pt idx="650">
                  <c:v>20121008</c:v>
                </c:pt>
                <c:pt idx="651">
                  <c:v>20121009</c:v>
                </c:pt>
                <c:pt idx="652">
                  <c:v>20121010</c:v>
                </c:pt>
                <c:pt idx="653">
                  <c:v>20121011</c:v>
                </c:pt>
                <c:pt idx="654">
                  <c:v>20121012</c:v>
                </c:pt>
                <c:pt idx="655">
                  <c:v>20121013</c:v>
                </c:pt>
                <c:pt idx="656">
                  <c:v>20121014</c:v>
                </c:pt>
                <c:pt idx="657">
                  <c:v>20121015</c:v>
                </c:pt>
                <c:pt idx="658">
                  <c:v>20121016</c:v>
                </c:pt>
                <c:pt idx="659">
                  <c:v>20121017</c:v>
                </c:pt>
                <c:pt idx="660">
                  <c:v>20121018</c:v>
                </c:pt>
                <c:pt idx="661">
                  <c:v>20121019</c:v>
                </c:pt>
                <c:pt idx="662">
                  <c:v>20121020</c:v>
                </c:pt>
                <c:pt idx="663">
                  <c:v>20121021</c:v>
                </c:pt>
                <c:pt idx="664">
                  <c:v>20121022</c:v>
                </c:pt>
                <c:pt idx="665">
                  <c:v>20121023</c:v>
                </c:pt>
                <c:pt idx="666">
                  <c:v>20121024</c:v>
                </c:pt>
                <c:pt idx="667">
                  <c:v>20121025</c:v>
                </c:pt>
                <c:pt idx="668">
                  <c:v>20121026</c:v>
                </c:pt>
                <c:pt idx="669">
                  <c:v>20121027</c:v>
                </c:pt>
                <c:pt idx="670">
                  <c:v>20121028</c:v>
                </c:pt>
                <c:pt idx="671">
                  <c:v>20121029</c:v>
                </c:pt>
                <c:pt idx="672">
                  <c:v>20121030</c:v>
                </c:pt>
                <c:pt idx="673">
                  <c:v>20121031</c:v>
                </c:pt>
                <c:pt idx="674">
                  <c:v>20121101</c:v>
                </c:pt>
                <c:pt idx="675">
                  <c:v>20121102</c:v>
                </c:pt>
                <c:pt idx="676">
                  <c:v>20121103</c:v>
                </c:pt>
                <c:pt idx="677">
                  <c:v>20121104</c:v>
                </c:pt>
                <c:pt idx="678">
                  <c:v>20121105</c:v>
                </c:pt>
                <c:pt idx="679">
                  <c:v>20121106</c:v>
                </c:pt>
                <c:pt idx="680">
                  <c:v>20121107</c:v>
                </c:pt>
                <c:pt idx="681">
                  <c:v>20121108</c:v>
                </c:pt>
                <c:pt idx="682">
                  <c:v>20121109</c:v>
                </c:pt>
                <c:pt idx="683">
                  <c:v>20121110</c:v>
                </c:pt>
                <c:pt idx="684">
                  <c:v>20121111</c:v>
                </c:pt>
                <c:pt idx="685">
                  <c:v>20121112</c:v>
                </c:pt>
                <c:pt idx="686">
                  <c:v>20121113</c:v>
                </c:pt>
                <c:pt idx="687">
                  <c:v>20121114</c:v>
                </c:pt>
                <c:pt idx="688">
                  <c:v>20121115</c:v>
                </c:pt>
                <c:pt idx="689">
                  <c:v>20121116</c:v>
                </c:pt>
                <c:pt idx="690">
                  <c:v>20121117</c:v>
                </c:pt>
                <c:pt idx="691">
                  <c:v>20121118</c:v>
                </c:pt>
                <c:pt idx="692">
                  <c:v>20121119</c:v>
                </c:pt>
                <c:pt idx="693">
                  <c:v>20121120</c:v>
                </c:pt>
                <c:pt idx="694">
                  <c:v>20121121</c:v>
                </c:pt>
                <c:pt idx="695">
                  <c:v>20121122</c:v>
                </c:pt>
                <c:pt idx="696">
                  <c:v>20121123</c:v>
                </c:pt>
                <c:pt idx="697">
                  <c:v>20121124</c:v>
                </c:pt>
                <c:pt idx="698">
                  <c:v>20121125</c:v>
                </c:pt>
                <c:pt idx="699">
                  <c:v>20121126</c:v>
                </c:pt>
                <c:pt idx="700">
                  <c:v>20121127</c:v>
                </c:pt>
                <c:pt idx="701">
                  <c:v>20121128</c:v>
                </c:pt>
                <c:pt idx="702">
                  <c:v>20121129</c:v>
                </c:pt>
                <c:pt idx="703">
                  <c:v>20121130</c:v>
                </c:pt>
                <c:pt idx="704">
                  <c:v>20121201</c:v>
                </c:pt>
                <c:pt idx="705">
                  <c:v>20121202</c:v>
                </c:pt>
                <c:pt idx="706">
                  <c:v>20121203</c:v>
                </c:pt>
                <c:pt idx="707">
                  <c:v>20121204</c:v>
                </c:pt>
                <c:pt idx="708">
                  <c:v>20121205</c:v>
                </c:pt>
                <c:pt idx="709">
                  <c:v>20121206</c:v>
                </c:pt>
                <c:pt idx="710">
                  <c:v>20121207</c:v>
                </c:pt>
                <c:pt idx="711">
                  <c:v>20121208</c:v>
                </c:pt>
                <c:pt idx="712">
                  <c:v>20121209</c:v>
                </c:pt>
                <c:pt idx="713">
                  <c:v>20121210</c:v>
                </c:pt>
                <c:pt idx="714">
                  <c:v>20121211</c:v>
                </c:pt>
                <c:pt idx="715">
                  <c:v>20121212</c:v>
                </c:pt>
                <c:pt idx="716">
                  <c:v>20121213</c:v>
                </c:pt>
                <c:pt idx="717">
                  <c:v>20121214</c:v>
                </c:pt>
                <c:pt idx="718">
                  <c:v>20121215</c:v>
                </c:pt>
                <c:pt idx="719">
                  <c:v>20121216</c:v>
                </c:pt>
                <c:pt idx="720">
                  <c:v>20121217</c:v>
                </c:pt>
                <c:pt idx="721">
                  <c:v>20121218</c:v>
                </c:pt>
                <c:pt idx="722">
                  <c:v>20121219</c:v>
                </c:pt>
                <c:pt idx="723">
                  <c:v>20121220</c:v>
                </c:pt>
                <c:pt idx="724">
                  <c:v>20121221</c:v>
                </c:pt>
                <c:pt idx="725">
                  <c:v>20121222</c:v>
                </c:pt>
                <c:pt idx="726">
                  <c:v>20121223</c:v>
                </c:pt>
                <c:pt idx="727">
                  <c:v>20121224</c:v>
                </c:pt>
                <c:pt idx="728">
                  <c:v>20121225</c:v>
                </c:pt>
                <c:pt idx="729">
                  <c:v>20121226</c:v>
                </c:pt>
                <c:pt idx="730">
                  <c:v>20121227</c:v>
                </c:pt>
                <c:pt idx="731">
                  <c:v>20121228</c:v>
                </c:pt>
                <c:pt idx="732">
                  <c:v>20121229</c:v>
                </c:pt>
                <c:pt idx="733">
                  <c:v>20121230</c:v>
                </c:pt>
                <c:pt idx="734">
                  <c:v>20121231</c:v>
                </c:pt>
                <c:pt idx="735">
                  <c:v>20130101</c:v>
                </c:pt>
                <c:pt idx="736">
                  <c:v>20130102</c:v>
                </c:pt>
                <c:pt idx="737">
                  <c:v>20130103</c:v>
                </c:pt>
                <c:pt idx="738">
                  <c:v>20130104</c:v>
                </c:pt>
                <c:pt idx="739">
                  <c:v>20130105</c:v>
                </c:pt>
                <c:pt idx="740">
                  <c:v>20130106</c:v>
                </c:pt>
                <c:pt idx="741">
                  <c:v>20130107</c:v>
                </c:pt>
                <c:pt idx="742">
                  <c:v>20130108</c:v>
                </c:pt>
                <c:pt idx="743">
                  <c:v>20130109</c:v>
                </c:pt>
                <c:pt idx="744">
                  <c:v>20130110</c:v>
                </c:pt>
                <c:pt idx="745">
                  <c:v>20130111</c:v>
                </c:pt>
                <c:pt idx="746">
                  <c:v>20130112</c:v>
                </c:pt>
                <c:pt idx="747">
                  <c:v>20130113</c:v>
                </c:pt>
                <c:pt idx="748">
                  <c:v>20130114</c:v>
                </c:pt>
                <c:pt idx="749">
                  <c:v>20130115</c:v>
                </c:pt>
                <c:pt idx="750">
                  <c:v>20130116</c:v>
                </c:pt>
                <c:pt idx="751">
                  <c:v>20130117</c:v>
                </c:pt>
                <c:pt idx="752">
                  <c:v>20130118</c:v>
                </c:pt>
                <c:pt idx="753">
                  <c:v>20130119</c:v>
                </c:pt>
                <c:pt idx="754">
                  <c:v>20130120</c:v>
                </c:pt>
                <c:pt idx="755">
                  <c:v>20130121</c:v>
                </c:pt>
                <c:pt idx="756">
                  <c:v>20130122</c:v>
                </c:pt>
                <c:pt idx="757">
                  <c:v>20130123</c:v>
                </c:pt>
                <c:pt idx="758">
                  <c:v>20130124</c:v>
                </c:pt>
                <c:pt idx="759">
                  <c:v>20130125</c:v>
                </c:pt>
                <c:pt idx="760">
                  <c:v>20130126</c:v>
                </c:pt>
                <c:pt idx="761">
                  <c:v>20130127</c:v>
                </c:pt>
                <c:pt idx="762">
                  <c:v>20130128</c:v>
                </c:pt>
                <c:pt idx="763">
                  <c:v>20130129</c:v>
                </c:pt>
                <c:pt idx="764">
                  <c:v>20130130</c:v>
                </c:pt>
                <c:pt idx="765">
                  <c:v>20130131</c:v>
                </c:pt>
                <c:pt idx="766">
                  <c:v>20130201</c:v>
                </c:pt>
                <c:pt idx="767">
                  <c:v>20130202</c:v>
                </c:pt>
                <c:pt idx="768">
                  <c:v>20130203</c:v>
                </c:pt>
                <c:pt idx="769">
                  <c:v>20130204</c:v>
                </c:pt>
                <c:pt idx="770">
                  <c:v>20130205</c:v>
                </c:pt>
                <c:pt idx="771">
                  <c:v>20130206</c:v>
                </c:pt>
                <c:pt idx="772">
                  <c:v>20130207</c:v>
                </c:pt>
                <c:pt idx="773">
                  <c:v>20130208</c:v>
                </c:pt>
                <c:pt idx="774">
                  <c:v>20130209</c:v>
                </c:pt>
                <c:pt idx="775">
                  <c:v>20130210</c:v>
                </c:pt>
                <c:pt idx="776">
                  <c:v>20130211</c:v>
                </c:pt>
                <c:pt idx="777">
                  <c:v>20130212</c:v>
                </c:pt>
                <c:pt idx="778">
                  <c:v>20130213</c:v>
                </c:pt>
                <c:pt idx="779">
                  <c:v>20130214</c:v>
                </c:pt>
                <c:pt idx="780">
                  <c:v>20130215</c:v>
                </c:pt>
                <c:pt idx="781">
                  <c:v>20130216</c:v>
                </c:pt>
                <c:pt idx="782">
                  <c:v>20130217</c:v>
                </c:pt>
                <c:pt idx="783">
                  <c:v>20130218</c:v>
                </c:pt>
                <c:pt idx="784">
                  <c:v>20130219</c:v>
                </c:pt>
                <c:pt idx="785">
                  <c:v>20130220</c:v>
                </c:pt>
                <c:pt idx="786">
                  <c:v>20130221</c:v>
                </c:pt>
                <c:pt idx="787">
                  <c:v>20130222</c:v>
                </c:pt>
                <c:pt idx="788">
                  <c:v>20130223</c:v>
                </c:pt>
                <c:pt idx="789">
                  <c:v>20130224</c:v>
                </c:pt>
                <c:pt idx="790">
                  <c:v>20130225</c:v>
                </c:pt>
                <c:pt idx="791">
                  <c:v>20130226</c:v>
                </c:pt>
                <c:pt idx="792">
                  <c:v>20130227</c:v>
                </c:pt>
                <c:pt idx="793">
                  <c:v>20130228</c:v>
                </c:pt>
                <c:pt idx="794">
                  <c:v>20130301</c:v>
                </c:pt>
                <c:pt idx="795">
                  <c:v>20130302</c:v>
                </c:pt>
                <c:pt idx="796">
                  <c:v>20130303</c:v>
                </c:pt>
                <c:pt idx="797">
                  <c:v>20130304</c:v>
                </c:pt>
                <c:pt idx="798">
                  <c:v>20130305</c:v>
                </c:pt>
                <c:pt idx="799">
                  <c:v>20130306</c:v>
                </c:pt>
                <c:pt idx="800">
                  <c:v>20130307</c:v>
                </c:pt>
                <c:pt idx="801">
                  <c:v>20130308</c:v>
                </c:pt>
                <c:pt idx="802">
                  <c:v>20130309</c:v>
                </c:pt>
                <c:pt idx="803">
                  <c:v>20130310</c:v>
                </c:pt>
                <c:pt idx="804">
                  <c:v>20130311</c:v>
                </c:pt>
                <c:pt idx="805">
                  <c:v>20130312</c:v>
                </c:pt>
                <c:pt idx="806">
                  <c:v>20130313</c:v>
                </c:pt>
                <c:pt idx="807">
                  <c:v>20130314</c:v>
                </c:pt>
                <c:pt idx="808">
                  <c:v>20130315</c:v>
                </c:pt>
                <c:pt idx="809">
                  <c:v>20130316</c:v>
                </c:pt>
                <c:pt idx="810">
                  <c:v>20130317</c:v>
                </c:pt>
                <c:pt idx="811">
                  <c:v>20130318</c:v>
                </c:pt>
                <c:pt idx="812">
                  <c:v>20130319</c:v>
                </c:pt>
                <c:pt idx="813">
                  <c:v>20130320</c:v>
                </c:pt>
                <c:pt idx="814">
                  <c:v>20130321</c:v>
                </c:pt>
                <c:pt idx="815">
                  <c:v>20130322</c:v>
                </c:pt>
                <c:pt idx="816">
                  <c:v>20130323</c:v>
                </c:pt>
                <c:pt idx="817">
                  <c:v>20130324</c:v>
                </c:pt>
                <c:pt idx="818">
                  <c:v>20130325</c:v>
                </c:pt>
                <c:pt idx="819">
                  <c:v>20130326</c:v>
                </c:pt>
                <c:pt idx="820">
                  <c:v>20130327</c:v>
                </c:pt>
                <c:pt idx="821">
                  <c:v>20130328</c:v>
                </c:pt>
                <c:pt idx="822">
                  <c:v>20130329</c:v>
                </c:pt>
                <c:pt idx="823">
                  <c:v>20130330</c:v>
                </c:pt>
                <c:pt idx="824">
                  <c:v>20130331</c:v>
                </c:pt>
                <c:pt idx="825">
                  <c:v>20130401</c:v>
                </c:pt>
                <c:pt idx="826">
                  <c:v>20130402</c:v>
                </c:pt>
                <c:pt idx="827">
                  <c:v>20130403</c:v>
                </c:pt>
                <c:pt idx="828">
                  <c:v>20130404</c:v>
                </c:pt>
                <c:pt idx="829">
                  <c:v>20130405</c:v>
                </c:pt>
                <c:pt idx="830">
                  <c:v>20130406</c:v>
                </c:pt>
                <c:pt idx="831">
                  <c:v>20130407</c:v>
                </c:pt>
                <c:pt idx="832">
                  <c:v>20130408</c:v>
                </c:pt>
                <c:pt idx="833">
                  <c:v>20130409</c:v>
                </c:pt>
                <c:pt idx="834">
                  <c:v>20130410</c:v>
                </c:pt>
                <c:pt idx="835">
                  <c:v>20130411</c:v>
                </c:pt>
                <c:pt idx="836">
                  <c:v>20130412</c:v>
                </c:pt>
                <c:pt idx="837">
                  <c:v>20130413</c:v>
                </c:pt>
                <c:pt idx="838">
                  <c:v>20130414</c:v>
                </c:pt>
                <c:pt idx="839">
                  <c:v>20130415</c:v>
                </c:pt>
                <c:pt idx="840">
                  <c:v>20130416</c:v>
                </c:pt>
                <c:pt idx="841">
                  <c:v>20130417</c:v>
                </c:pt>
                <c:pt idx="842">
                  <c:v>20130418</c:v>
                </c:pt>
                <c:pt idx="843">
                  <c:v>20130419</c:v>
                </c:pt>
                <c:pt idx="844">
                  <c:v>20130420</c:v>
                </c:pt>
                <c:pt idx="845">
                  <c:v>20130421</c:v>
                </c:pt>
                <c:pt idx="846">
                  <c:v>20130422</c:v>
                </c:pt>
                <c:pt idx="847">
                  <c:v>20130423</c:v>
                </c:pt>
                <c:pt idx="848">
                  <c:v>20130424</c:v>
                </c:pt>
                <c:pt idx="849">
                  <c:v>20130425</c:v>
                </c:pt>
                <c:pt idx="850">
                  <c:v>20130426</c:v>
                </c:pt>
                <c:pt idx="851">
                  <c:v>20130427</c:v>
                </c:pt>
                <c:pt idx="852">
                  <c:v>20130428</c:v>
                </c:pt>
                <c:pt idx="853">
                  <c:v>20130429</c:v>
                </c:pt>
                <c:pt idx="854">
                  <c:v>20130430</c:v>
                </c:pt>
                <c:pt idx="855">
                  <c:v>20130501</c:v>
                </c:pt>
                <c:pt idx="856">
                  <c:v>20130502</c:v>
                </c:pt>
                <c:pt idx="857">
                  <c:v>20130503</c:v>
                </c:pt>
                <c:pt idx="858">
                  <c:v>20130504</c:v>
                </c:pt>
                <c:pt idx="859">
                  <c:v>20130505</c:v>
                </c:pt>
                <c:pt idx="860">
                  <c:v>20130506</c:v>
                </c:pt>
                <c:pt idx="861">
                  <c:v>20130507</c:v>
                </c:pt>
                <c:pt idx="862">
                  <c:v>20130508</c:v>
                </c:pt>
                <c:pt idx="863">
                  <c:v>20130509</c:v>
                </c:pt>
                <c:pt idx="864">
                  <c:v>20130510</c:v>
                </c:pt>
                <c:pt idx="865">
                  <c:v>20130511</c:v>
                </c:pt>
                <c:pt idx="866">
                  <c:v>20130512</c:v>
                </c:pt>
                <c:pt idx="867">
                  <c:v>20130513</c:v>
                </c:pt>
                <c:pt idx="868">
                  <c:v>20130514</c:v>
                </c:pt>
                <c:pt idx="869">
                  <c:v>20130515</c:v>
                </c:pt>
                <c:pt idx="870">
                  <c:v>20130516</c:v>
                </c:pt>
                <c:pt idx="871">
                  <c:v>20130517</c:v>
                </c:pt>
                <c:pt idx="872">
                  <c:v>20130518</c:v>
                </c:pt>
                <c:pt idx="873">
                  <c:v>20130519</c:v>
                </c:pt>
                <c:pt idx="874">
                  <c:v>20130520</c:v>
                </c:pt>
                <c:pt idx="875">
                  <c:v>20130521</c:v>
                </c:pt>
                <c:pt idx="876">
                  <c:v>20130522</c:v>
                </c:pt>
                <c:pt idx="877">
                  <c:v>20130523</c:v>
                </c:pt>
                <c:pt idx="878">
                  <c:v>20130524</c:v>
                </c:pt>
                <c:pt idx="879">
                  <c:v>20130525</c:v>
                </c:pt>
                <c:pt idx="880">
                  <c:v>20130526</c:v>
                </c:pt>
                <c:pt idx="881">
                  <c:v>20130527</c:v>
                </c:pt>
                <c:pt idx="882">
                  <c:v>20130528</c:v>
                </c:pt>
                <c:pt idx="883">
                  <c:v>20130529</c:v>
                </c:pt>
                <c:pt idx="884">
                  <c:v>20130530</c:v>
                </c:pt>
                <c:pt idx="885">
                  <c:v>20130531</c:v>
                </c:pt>
                <c:pt idx="886">
                  <c:v>20130601</c:v>
                </c:pt>
                <c:pt idx="887">
                  <c:v>20130602</c:v>
                </c:pt>
                <c:pt idx="888">
                  <c:v>20130603</c:v>
                </c:pt>
                <c:pt idx="889">
                  <c:v>20130604</c:v>
                </c:pt>
                <c:pt idx="890">
                  <c:v>20130605</c:v>
                </c:pt>
                <c:pt idx="891">
                  <c:v>20130606</c:v>
                </c:pt>
                <c:pt idx="892">
                  <c:v>20130607</c:v>
                </c:pt>
                <c:pt idx="893">
                  <c:v>20130608</c:v>
                </c:pt>
                <c:pt idx="894">
                  <c:v>20130609</c:v>
                </c:pt>
                <c:pt idx="895">
                  <c:v>20130610</c:v>
                </c:pt>
                <c:pt idx="896">
                  <c:v>20130611</c:v>
                </c:pt>
                <c:pt idx="897">
                  <c:v>20130612</c:v>
                </c:pt>
                <c:pt idx="898">
                  <c:v>20130613</c:v>
                </c:pt>
                <c:pt idx="899">
                  <c:v>20130614</c:v>
                </c:pt>
                <c:pt idx="900">
                  <c:v>20130615</c:v>
                </c:pt>
                <c:pt idx="901">
                  <c:v>20130616</c:v>
                </c:pt>
                <c:pt idx="902">
                  <c:v>20130617</c:v>
                </c:pt>
                <c:pt idx="903">
                  <c:v>20130618</c:v>
                </c:pt>
                <c:pt idx="904">
                  <c:v>20130619</c:v>
                </c:pt>
                <c:pt idx="905">
                  <c:v>20130620</c:v>
                </c:pt>
                <c:pt idx="906">
                  <c:v>20130621</c:v>
                </c:pt>
                <c:pt idx="907">
                  <c:v>20130622</c:v>
                </c:pt>
                <c:pt idx="908">
                  <c:v>20130623</c:v>
                </c:pt>
                <c:pt idx="909">
                  <c:v>20130624</c:v>
                </c:pt>
                <c:pt idx="910">
                  <c:v>20130625</c:v>
                </c:pt>
                <c:pt idx="911">
                  <c:v>20130626</c:v>
                </c:pt>
                <c:pt idx="912">
                  <c:v>20130627</c:v>
                </c:pt>
                <c:pt idx="913">
                  <c:v>20130628</c:v>
                </c:pt>
                <c:pt idx="914">
                  <c:v>20130629</c:v>
                </c:pt>
                <c:pt idx="915">
                  <c:v>20130630</c:v>
                </c:pt>
                <c:pt idx="916">
                  <c:v>20130701</c:v>
                </c:pt>
                <c:pt idx="917">
                  <c:v>20130702</c:v>
                </c:pt>
                <c:pt idx="918">
                  <c:v>20130703</c:v>
                </c:pt>
                <c:pt idx="919">
                  <c:v>20130704</c:v>
                </c:pt>
                <c:pt idx="920">
                  <c:v>20130705</c:v>
                </c:pt>
                <c:pt idx="921">
                  <c:v>20130706</c:v>
                </c:pt>
                <c:pt idx="922">
                  <c:v>20130707</c:v>
                </c:pt>
                <c:pt idx="923">
                  <c:v>20130708</c:v>
                </c:pt>
                <c:pt idx="924">
                  <c:v>20130709</c:v>
                </c:pt>
                <c:pt idx="925">
                  <c:v>20130710</c:v>
                </c:pt>
                <c:pt idx="926">
                  <c:v>20130711</c:v>
                </c:pt>
                <c:pt idx="927">
                  <c:v>20130712</c:v>
                </c:pt>
                <c:pt idx="928">
                  <c:v>20130713</c:v>
                </c:pt>
                <c:pt idx="929">
                  <c:v>20130714</c:v>
                </c:pt>
                <c:pt idx="930">
                  <c:v>20130715</c:v>
                </c:pt>
                <c:pt idx="931">
                  <c:v>20130716</c:v>
                </c:pt>
                <c:pt idx="932">
                  <c:v>20130717</c:v>
                </c:pt>
                <c:pt idx="933">
                  <c:v>20130718</c:v>
                </c:pt>
                <c:pt idx="934">
                  <c:v>20130719</c:v>
                </c:pt>
                <c:pt idx="935">
                  <c:v>20130720</c:v>
                </c:pt>
                <c:pt idx="936">
                  <c:v>20130721</c:v>
                </c:pt>
                <c:pt idx="937">
                  <c:v>20130722</c:v>
                </c:pt>
                <c:pt idx="938">
                  <c:v>20130723</c:v>
                </c:pt>
                <c:pt idx="939">
                  <c:v>20130724</c:v>
                </c:pt>
                <c:pt idx="940">
                  <c:v>20130725</c:v>
                </c:pt>
                <c:pt idx="941">
                  <c:v>20130726</c:v>
                </c:pt>
                <c:pt idx="942">
                  <c:v>20130727</c:v>
                </c:pt>
                <c:pt idx="943">
                  <c:v>20130728</c:v>
                </c:pt>
                <c:pt idx="944">
                  <c:v>20130729</c:v>
                </c:pt>
                <c:pt idx="945">
                  <c:v>20130730</c:v>
                </c:pt>
                <c:pt idx="946">
                  <c:v>20130731</c:v>
                </c:pt>
                <c:pt idx="947">
                  <c:v>20130801</c:v>
                </c:pt>
                <c:pt idx="948">
                  <c:v>20130802</c:v>
                </c:pt>
                <c:pt idx="949">
                  <c:v>20130803</c:v>
                </c:pt>
                <c:pt idx="950">
                  <c:v>20130804</c:v>
                </c:pt>
                <c:pt idx="951">
                  <c:v>20130805</c:v>
                </c:pt>
                <c:pt idx="952">
                  <c:v>20130806</c:v>
                </c:pt>
                <c:pt idx="953">
                  <c:v>20130807</c:v>
                </c:pt>
                <c:pt idx="954">
                  <c:v>20130808</c:v>
                </c:pt>
                <c:pt idx="955">
                  <c:v>20130809</c:v>
                </c:pt>
                <c:pt idx="956">
                  <c:v>20130810</c:v>
                </c:pt>
                <c:pt idx="957">
                  <c:v>20130811</c:v>
                </c:pt>
                <c:pt idx="958">
                  <c:v>20130812</c:v>
                </c:pt>
                <c:pt idx="959">
                  <c:v>20130813</c:v>
                </c:pt>
                <c:pt idx="960">
                  <c:v>20130814</c:v>
                </c:pt>
                <c:pt idx="961">
                  <c:v>20130815</c:v>
                </c:pt>
                <c:pt idx="962">
                  <c:v>20130816</c:v>
                </c:pt>
                <c:pt idx="963">
                  <c:v>20130817</c:v>
                </c:pt>
                <c:pt idx="964">
                  <c:v>20130818</c:v>
                </c:pt>
                <c:pt idx="965">
                  <c:v>20130819</c:v>
                </c:pt>
                <c:pt idx="966">
                  <c:v>20130820</c:v>
                </c:pt>
                <c:pt idx="967">
                  <c:v>20130821</c:v>
                </c:pt>
                <c:pt idx="968">
                  <c:v>20130822</c:v>
                </c:pt>
                <c:pt idx="969">
                  <c:v>20130823</c:v>
                </c:pt>
                <c:pt idx="970">
                  <c:v>20130824</c:v>
                </c:pt>
                <c:pt idx="971">
                  <c:v>20130825</c:v>
                </c:pt>
                <c:pt idx="972">
                  <c:v>20130826</c:v>
                </c:pt>
                <c:pt idx="973">
                  <c:v>20130827</c:v>
                </c:pt>
                <c:pt idx="974">
                  <c:v>20130828</c:v>
                </c:pt>
                <c:pt idx="975">
                  <c:v>20130829</c:v>
                </c:pt>
                <c:pt idx="976">
                  <c:v>20130830</c:v>
                </c:pt>
                <c:pt idx="977">
                  <c:v>20130831</c:v>
                </c:pt>
                <c:pt idx="978">
                  <c:v>20130901</c:v>
                </c:pt>
                <c:pt idx="979">
                  <c:v>20130902</c:v>
                </c:pt>
                <c:pt idx="980">
                  <c:v>20130903</c:v>
                </c:pt>
                <c:pt idx="981">
                  <c:v>20130904</c:v>
                </c:pt>
                <c:pt idx="982">
                  <c:v>20130905</c:v>
                </c:pt>
                <c:pt idx="983">
                  <c:v>20130906</c:v>
                </c:pt>
                <c:pt idx="984">
                  <c:v>20130907</c:v>
                </c:pt>
                <c:pt idx="985">
                  <c:v>20130908</c:v>
                </c:pt>
                <c:pt idx="986">
                  <c:v>20130909</c:v>
                </c:pt>
                <c:pt idx="987">
                  <c:v>20130910</c:v>
                </c:pt>
                <c:pt idx="988">
                  <c:v>20130911</c:v>
                </c:pt>
                <c:pt idx="989">
                  <c:v>20130912</c:v>
                </c:pt>
                <c:pt idx="990">
                  <c:v>20130913</c:v>
                </c:pt>
                <c:pt idx="991">
                  <c:v>20130914</c:v>
                </c:pt>
                <c:pt idx="992">
                  <c:v>20130915</c:v>
                </c:pt>
                <c:pt idx="993">
                  <c:v>20130916</c:v>
                </c:pt>
                <c:pt idx="994">
                  <c:v>20130917</c:v>
                </c:pt>
                <c:pt idx="995">
                  <c:v>20130918</c:v>
                </c:pt>
                <c:pt idx="996">
                  <c:v>20130919</c:v>
                </c:pt>
                <c:pt idx="997">
                  <c:v>20130920</c:v>
                </c:pt>
                <c:pt idx="998">
                  <c:v>20130921</c:v>
                </c:pt>
                <c:pt idx="999">
                  <c:v>20130922</c:v>
                </c:pt>
                <c:pt idx="1000">
                  <c:v>20130923</c:v>
                </c:pt>
                <c:pt idx="1001">
                  <c:v>20130924</c:v>
                </c:pt>
                <c:pt idx="1002">
                  <c:v>20130925</c:v>
                </c:pt>
                <c:pt idx="1003">
                  <c:v>20130926</c:v>
                </c:pt>
                <c:pt idx="1004">
                  <c:v>20130927</c:v>
                </c:pt>
                <c:pt idx="1005">
                  <c:v>20130928</c:v>
                </c:pt>
                <c:pt idx="1006">
                  <c:v>20130929</c:v>
                </c:pt>
                <c:pt idx="1007">
                  <c:v>20130930</c:v>
                </c:pt>
                <c:pt idx="1008">
                  <c:v>20131001</c:v>
                </c:pt>
                <c:pt idx="1009">
                  <c:v>20131002</c:v>
                </c:pt>
                <c:pt idx="1010">
                  <c:v>20131003</c:v>
                </c:pt>
                <c:pt idx="1011">
                  <c:v>20131004</c:v>
                </c:pt>
                <c:pt idx="1012">
                  <c:v>20131005</c:v>
                </c:pt>
                <c:pt idx="1013">
                  <c:v>20131006</c:v>
                </c:pt>
                <c:pt idx="1014">
                  <c:v>20131007</c:v>
                </c:pt>
                <c:pt idx="1015">
                  <c:v>20131008</c:v>
                </c:pt>
                <c:pt idx="1016">
                  <c:v>20131009</c:v>
                </c:pt>
                <c:pt idx="1017">
                  <c:v>20131010</c:v>
                </c:pt>
                <c:pt idx="1018">
                  <c:v>20131011</c:v>
                </c:pt>
                <c:pt idx="1019">
                  <c:v>20131012</c:v>
                </c:pt>
                <c:pt idx="1020">
                  <c:v>20131013</c:v>
                </c:pt>
                <c:pt idx="1021">
                  <c:v>20131014</c:v>
                </c:pt>
                <c:pt idx="1022">
                  <c:v>20131015</c:v>
                </c:pt>
                <c:pt idx="1023">
                  <c:v>20131016</c:v>
                </c:pt>
                <c:pt idx="1024">
                  <c:v>20131017</c:v>
                </c:pt>
                <c:pt idx="1025">
                  <c:v>20131018</c:v>
                </c:pt>
                <c:pt idx="1026">
                  <c:v>20131019</c:v>
                </c:pt>
                <c:pt idx="1027">
                  <c:v>20131020</c:v>
                </c:pt>
                <c:pt idx="1028">
                  <c:v>20131021</c:v>
                </c:pt>
                <c:pt idx="1029">
                  <c:v>20131022</c:v>
                </c:pt>
                <c:pt idx="1030">
                  <c:v>20131023</c:v>
                </c:pt>
                <c:pt idx="1031">
                  <c:v>20131024</c:v>
                </c:pt>
                <c:pt idx="1032">
                  <c:v>20131025</c:v>
                </c:pt>
                <c:pt idx="1033">
                  <c:v>20131026</c:v>
                </c:pt>
                <c:pt idx="1034">
                  <c:v>20131027</c:v>
                </c:pt>
                <c:pt idx="1035">
                  <c:v>20131028</c:v>
                </c:pt>
                <c:pt idx="1036">
                  <c:v>20131029</c:v>
                </c:pt>
                <c:pt idx="1037">
                  <c:v>20131030</c:v>
                </c:pt>
                <c:pt idx="1038">
                  <c:v>20131031</c:v>
                </c:pt>
                <c:pt idx="1039">
                  <c:v>20131101</c:v>
                </c:pt>
                <c:pt idx="1040">
                  <c:v>20131102</c:v>
                </c:pt>
                <c:pt idx="1041">
                  <c:v>20131103</c:v>
                </c:pt>
                <c:pt idx="1042">
                  <c:v>20131104</c:v>
                </c:pt>
                <c:pt idx="1043">
                  <c:v>20131105</c:v>
                </c:pt>
                <c:pt idx="1044">
                  <c:v>20131106</c:v>
                </c:pt>
                <c:pt idx="1045">
                  <c:v>20131107</c:v>
                </c:pt>
                <c:pt idx="1046">
                  <c:v>20131108</c:v>
                </c:pt>
                <c:pt idx="1047">
                  <c:v>20131109</c:v>
                </c:pt>
                <c:pt idx="1048">
                  <c:v>20131110</c:v>
                </c:pt>
                <c:pt idx="1049">
                  <c:v>20131111</c:v>
                </c:pt>
                <c:pt idx="1050">
                  <c:v>20131112</c:v>
                </c:pt>
                <c:pt idx="1051">
                  <c:v>20131113</c:v>
                </c:pt>
                <c:pt idx="1052">
                  <c:v>20131114</c:v>
                </c:pt>
                <c:pt idx="1053">
                  <c:v>20131115</c:v>
                </c:pt>
                <c:pt idx="1054">
                  <c:v>20131116</c:v>
                </c:pt>
                <c:pt idx="1055">
                  <c:v>20131117</c:v>
                </c:pt>
                <c:pt idx="1056">
                  <c:v>20131118</c:v>
                </c:pt>
                <c:pt idx="1057">
                  <c:v>20131119</c:v>
                </c:pt>
                <c:pt idx="1058">
                  <c:v>20131120</c:v>
                </c:pt>
                <c:pt idx="1059">
                  <c:v>20131121</c:v>
                </c:pt>
                <c:pt idx="1060">
                  <c:v>20131122</c:v>
                </c:pt>
                <c:pt idx="1061">
                  <c:v>20131123</c:v>
                </c:pt>
                <c:pt idx="1062">
                  <c:v>20131124</c:v>
                </c:pt>
                <c:pt idx="1063">
                  <c:v>20131125</c:v>
                </c:pt>
                <c:pt idx="1064">
                  <c:v>20131126</c:v>
                </c:pt>
                <c:pt idx="1065">
                  <c:v>20131127</c:v>
                </c:pt>
                <c:pt idx="1066">
                  <c:v>20131128</c:v>
                </c:pt>
                <c:pt idx="1067">
                  <c:v>20131129</c:v>
                </c:pt>
                <c:pt idx="1068">
                  <c:v>20131130</c:v>
                </c:pt>
                <c:pt idx="1069">
                  <c:v>20131201</c:v>
                </c:pt>
                <c:pt idx="1070">
                  <c:v>20131202</c:v>
                </c:pt>
                <c:pt idx="1071">
                  <c:v>20131203</c:v>
                </c:pt>
                <c:pt idx="1072">
                  <c:v>20131204</c:v>
                </c:pt>
                <c:pt idx="1073">
                  <c:v>20131205</c:v>
                </c:pt>
                <c:pt idx="1074">
                  <c:v>20131206</c:v>
                </c:pt>
                <c:pt idx="1075">
                  <c:v>20131207</c:v>
                </c:pt>
                <c:pt idx="1076">
                  <c:v>20131208</c:v>
                </c:pt>
                <c:pt idx="1077">
                  <c:v>20131209</c:v>
                </c:pt>
                <c:pt idx="1078">
                  <c:v>20131210</c:v>
                </c:pt>
                <c:pt idx="1079">
                  <c:v>20131211</c:v>
                </c:pt>
                <c:pt idx="1080">
                  <c:v>20131212</c:v>
                </c:pt>
                <c:pt idx="1081">
                  <c:v>20131213</c:v>
                </c:pt>
                <c:pt idx="1082">
                  <c:v>20131214</c:v>
                </c:pt>
                <c:pt idx="1083">
                  <c:v>20131215</c:v>
                </c:pt>
                <c:pt idx="1084">
                  <c:v>20131216</c:v>
                </c:pt>
                <c:pt idx="1085">
                  <c:v>20131217</c:v>
                </c:pt>
                <c:pt idx="1086">
                  <c:v>20131218</c:v>
                </c:pt>
                <c:pt idx="1087">
                  <c:v>20131219</c:v>
                </c:pt>
                <c:pt idx="1088">
                  <c:v>20131220</c:v>
                </c:pt>
                <c:pt idx="1089">
                  <c:v>20131221</c:v>
                </c:pt>
                <c:pt idx="1090">
                  <c:v>20131222</c:v>
                </c:pt>
                <c:pt idx="1091">
                  <c:v>20131223</c:v>
                </c:pt>
                <c:pt idx="1092">
                  <c:v>20131224</c:v>
                </c:pt>
                <c:pt idx="1093">
                  <c:v>20131225</c:v>
                </c:pt>
                <c:pt idx="1094">
                  <c:v>20131226</c:v>
                </c:pt>
                <c:pt idx="1095">
                  <c:v>20131227</c:v>
                </c:pt>
                <c:pt idx="1096">
                  <c:v>20131228</c:v>
                </c:pt>
                <c:pt idx="1097">
                  <c:v>20131229</c:v>
                </c:pt>
                <c:pt idx="1098">
                  <c:v>20131230</c:v>
                </c:pt>
                <c:pt idx="1099">
                  <c:v>20131231</c:v>
                </c:pt>
                <c:pt idx="1100">
                  <c:v>20140101</c:v>
                </c:pt>
                <c:pt idx="1101">
                  <c:v>20140102</c:v>
                </c:pt>
                <c:pt idx="1102">
                  <c:v>20140103</c:v>
                </c:pt>
                <c:pt idx="1103">
                  <c:v>20140104</c:v>
                </c:pt>
                <c:pt idx="1104">
                  <c:v>20140105</c:v>
                </c:pt>
                <c:pt idx="1105">
                  <c:v>20140106</c:v>
                </c:pt>
                <c:pt idx="1106">
                  <c:v>20140107</c:v>
                </c:pt>
                <c:pt idx="1107">
                  <c:v>20140108</c:v>
                </c:pt>
                <c:pt idx="1108">
                  <c:v>20140109</c:v>
                </c:pt>
                <c:pt idx="1109">
                  <c:v>20140110</c:v>
                </c:pt>
                <c:pt idx="1110">
                  <c:v>20140111</c:v>
                </c:pt>
                <c:pt idx="1111">
                  <c:v>20140112</c:v>
                </c:pt>
                <c:pt idx="1112">
                  <c:v>20140113</c:v>
                </c:pt>
                <c:pt idx="1113">
                  <c:v>20140114</c:v>
                </c:pt>
                <c:pt idx="1114">
                  <c:v>20140115</c:v>
                </c:pt>
                <c:pt idx="1115">
                  <c:v>20140116</c:v>
                </c:pt>
                <c:pt idx="1116">
                  <c:v>20140117</c:v>
                </c:pt>
                <c:pt idx="1117">
                  <c:v>20140118</c:v>
                </c:pt>
                <c:pt idx="1118">
                  <c:v>20140119</c:v>
                </c:pt>
                <c:pt idx="1119">
                  <c:v>20140120</c:v>
                </c:pt>
                <c:pt idx="1120">
                  <c:v>20140121</c:v>
                </c:pt>
                <c:pt idx="1121">
                  <c:v>20140122</c:v>
                </c:pt>
                <c:pt idx="1122">
                  <c:v>20140123</c:v>
                </c:pt>
                <c:pt idx="1123">
                  <c:v>20140124</c:v>
                </c:pt>
                <c:pt idx="1124">
                  <c:v>20140125</c:v>
                </c:pt>
                <c:pt idx="1125">
                  <c:v>20140126</c:v>
                </c:pt>
                <c:pt idx="1126">
                  <c:v>20140127</c:v>
                </c:pt>
                <c:pt idx="1127">
                  <c:v>20140128</c:v>
                </c:pt>
                <c:pt idx="1128">
                  <c:v>20140129</c:v>
                </c:pt>
                <c:pt idx="1129">
                  <c:v>20140130</c:v>
                </c:pt>
                <c:pt idx="1130">
                  <c:v>20140131</c:v>
                </c:pt>
                <c:pt idx="1131">
                  <c:v>20140201</c:v>
                </c:pt>
                <c:pt idx="1132">
                  <c:v>20140202</c:v>
                </c:pt>
                <c:pt idx="1133">
                  <c:v>20140203</c:v>
                </c:pt>
                <c:pt idx="1134">
                  <c:v>20140204</c:v>
                </c:pt>
                <c:pt idx="1135">
                  <c:v>20140205</c:v>
                </c:pt>
                <c:pt idx="1136">
                  <c:v>20140206</c:v>
                </c:pt>
                <c:pt idx="1137">
                  <c:v>20140207</c:v>
                </c:pt>
                <c:pt idx="1138">
                  <c:v>20140208</c:v>
                </c:pt>
                <c:pt idx="1139">
                  <c:v>20140209</c:v>
                </c:pt>
                <c:pt idx="1140">
                  <c:v>20140210</c:v>
                </c:pt>
                <c:pt idx="1141">
                  <c:v>20140211</c:v>
                </c:pt>
                <c:pt idx="1142">
                  <c:v>20140212</c:v>
                </c:pt>
                <c:pt idx="1143">
                  <c:v>20140213</c:v>
                </c:pt>
                <c:pt idx="1144">
                  <c:v>20140214</c:v>
                </c:pt>
                <c:pt idx="1145">
                  <c:v>20140215</c:v>
                </c:pt>
                <c:pt idx="1146">
                  <c:v>20140216</c:v>
                </c:pt>
                <c:pt idx="1147">
                  <c:v>20140217</c:v>
                </c:pt>
                <c:pt idx="1148">
                  <c:v>20140218</c:v>
                </c:pt>
                <c:pt idx="1149">
                  <c:v>20140219</c:v>
                </c:pt>
                <c:pt idx="1150">
                  <c:v>20140220</c:v>
                </c:pt>
                <c:pt idx="1151">
                  <c:v>20140221</c:v>
                </c:pt>
                <c:pt idx="1152">
                  <c:v>20140222</c:v>
                </c:pt>
                <c:pt idx="1153">
                  <c:v>20140223</c:v>
                </c:pt>
                <c:pt idx="1154">
                  <c:v>20140224</c:v>
                </c:pt>
                <c:pt idx="1155">
                  <c:v>20140225</c:v>
                </c:pt>
                <c:pt idx="1156">
                  <c:v>20140226</c:v>
                </c:pt>
                <c:pt idx="1157">
                  <c:v>20140227</c:v>
                </c:pt>
                <c:pt idx="1158">
                  <c:v>20140228</c:v>
                </c:pt>
                <c:pt idx="1159">
                  <c:v>20140301</c:v>
                </c:pt>
                <c:pt idx="1160">
                  <c:v>20140302</c:v>
                </c:pt>
                <c:pt idx="1161">
                  <c:v>20140303</c:v>
                </c:pt>
                <c:pt idx="1162">
                  <c:v>20140304</c:v>
                </c:pt>
                <c:pt idx="1163">
                  <c:v>20140305</c:v>
                </c:pt>
                <c:pt idx="1164">
                  <c:v>20140306</c:v>
                </c:pt>
                <c:pt idx="1165">
                  <c:v>20140307</c:v>
                </c:pt>
                <c:pt idx="1166">
                  <c:v>20140308</c:v>
                </c:pt>
                <c:pt idx="1167">
                  <c:v>20140309</c:v>
                </c:pt>
                <c:pt idx="1168">
                  <c:v>20140310</c:v>
                </c:pt>
                <c:pt idx="1169">
                  <c:v>20140311</c:v>
                </c:pt>
                <c:pt idx="1170">
                  <c:v>20140312</c:v>
                </c:pt>
                <c:pt idx="1171">
                  <c:v>20140313</c:v>
                </c:pt>
                <c:pt idx="1172">
                  <c:v>20140314</c:v>
                </c:pt>
                <c:pt idx="1173">
                  <c:v>20140315</c:v>
                </c:pt>
                <c:pt idx="1174">
                  <c:v>20140316</c:v>
                </c:pt>
                <c:pt idx="1175">
                  <c:v>20140317</c:v>
                </c:pt>
                <c:pt idx="1176">
                  <c:v>20140318</c:v>
                </c:pt>
                <c:pt idx="1177">
                  <c:v>20140319</c:v>
                </c:pt>
                <c:pt idx="1178">
                  <c:v>20140320</c:v>
                </c:pt>
                <c:pt idx="1179">
                  <c:v>20140321</c:v>
                </c:pt>
                <c:pt idx="1180">
                  <c:v>20140322</c:v>
                </c:pt>
                <c:pt idx="1181">
                  <c:v>20140323</c:v>
                </c:pt>
                <c:pt idx="1182">
                  <c:v>20140324</c:v>
                </c:pt>
                <c:pt idx="1183">
                  <c:v>20140325</c:v>
                </c:pt>
                <c:pt idx="1184">
                  <c:v>20140326</c:v>
                </c:pt>
                <c:pt idx="1185">
                  <c:v>20140327</c:v>
                </c:pt>
                <c:pt idx="1186">
                  <c:v>20140328</c:v>
                </c:pt>
                <c:pt idx="1187">
                  <c:v>20140329</c:v>
                </c:pt>
                <c:pt idx="1188">
                  <c:v>20140330</c:v>
                </c:pt>
                <c:pt idx="1189">
                  <c:v>20140331</c:v>
                </c:pt>
                <c:pt idx="1190">
                  <c:v>20140401</c:v>
                </c:pt>
                <c:pt idx="1191">
                  <c:v>20140402</c:v>
                </c:pt>
                <c:pt idx="1192">
                  <c:v>20140403</c:v>
                </c:pt>
                <c:pt idx="1193">
                  <c:v>20140404</c:v>
                </c:pt>
                <c:pt idx="1194">
                  <c:v>20140405</c:v>
                </c:pt>
                <c:pt idx="1195">
                  <c:v>20140406</c:v>
                </c:pt>
                <c:pt idx="1196">
                  <c:v>20140407</c:v>
                </c:pt>
                <c:pt idx="1197">
                  <c:v>20140408</c:v>
                </c:pt>
                <c:pt idx="1198">
                  <c:v>20140409</c:v>
                </c:pt>
                <c:pt idx="1199">
                  <c:v>20140410</c:v>
                </c:pt>
                <c:pt idx="1200">
                  <c:v>20140411</c:v>
                </c:pt>
                <c:pt idx="1201">
                  <c:v>20140412</c:v>
                </c:pt>
                <c:pt idx="1202">
                  <c:v>20140413</c:v>
                </c:pt>
                <c:pt idx="1203">
                  <c:v>20140414</c:v>
                </c:pt>
                <c:pt idx="1204">
                  <c:v>20140415</c:v>
                </c:pt>
                <c:pt idx="1205">
                  <c:v>20140416</c:v>
                </c:pt>
                <c:pt idx="1206">
                  <c:v>20140417</c:v>
                </c:pt>
                <c:pt idx="1207">
                  <c:v>20140418</c:v>
                </c:pt>
                <c:pt idx="1208">
                  <c:v>20140419</c:v>
                </c:pt>
                <c:pt idx="1209">
                  <c:v>20140420</c:v>
                </c:pt>
                <c:pt idx="1210">
                  <c:v>20140421</c:v>
                </c:pt>
                <c:pt idx="1211">
                  <c:v>20140422</c:v>
                </c:pt>
                <c:pt idx="1212">
                  <c:v>20140423</c:v>
                </c:pt>
                <c:pt idx="1213">
                  <c:v>20140424</c:v>
                </c:pt>
                <c:pt idx="1214">
                  <c:v>20140425</c:v>
                </c:pt>
                <c:pt idx="1215">
                  <c:v>20140426</c:v>
                </c:pt>
                <c:pt idx="1216">
                  <c:v>20140427</c:v>
                </c:pt>
                <c:pt idx="1217">
                  <c:v>20140428</c:v>
                </c:pt>
                <c:pt idx="1218">
                  <c:v>20140429</c:v>
                </c:pt>
                <c:pt idx="1219">
                  <c:v>20140430</c:v>
                </c:pt>
                <c:pt idx="1220">
                  <c:v>20140501</c:v>
                </c:pt>
                <c:pt idx="1221">
                  <c:v>20140502</c:v>
                </c:pt>
                <c:pt idx="1222">
                  <c:v>20140503</c:v>
                </c:pt>
                <c:pt idx="1223">
                  <c:v>20140504</c:v>
                </c:pt>
                <c:pt idx="1224">
                  <c:v>20140505</c:v>
                </c:pt>
                <c:pt idx="1225">
                  <c:v>20140506</c:v>
                </c:pt>
                <c:pt idx="1226">
                  <c:v>20140507</c:v>
                </c:pt>
                <c:pt idx="1227">
                  <c:v>20140508</c:v>
                </c:pt>
                <c:pt idx="1228">
                  <c:v>20140509</c:v>
                </c:pt>
                <c:pt idx="1229">
                  <c:v>20140510</c:v>
                </c:pt>
                <c:pt idx="1230">
                  <c:v>20140511</c:v>
                </c:pt>
                <c:pt idx="1231">
                  <c:v>20140512</c:v>
                </c:pt>
                <c:pt idx="1232">
                  <c:v>20140513</c:v>
                </c:pt>
                <c:pt idx="1233">
                  <c:v>20140514</c:v>
                </c:pt>
                <c:pt idx="1234">
                  <c:v>20140515</c:v>
                </c:pt>
                <c:pt idx="1235">
                  <c:v>20140516</c:v>
                </c:pt>
                <c:pt idx="1236">
                  <c:v>20140517</c:v>
                </c:pt>
                <c:pt idx="1237">
                  <c:v>20140518</c:v>
                </c:pt>
                <c:pt idx="1238">
                  <c:v>20140519</c:v>
                </c:pt>
                <c:pt idx="1239">
                  <c:v>20140520</c:v>
                </c:pt>
                <c:pt idx="1240">
                  <c:v>20140521</c:v>
                </c:pt>
                <c:pt idx="1241">
                  <c:v>20140522</c:v>
                </c:pt>
                <c:pt idx="1242">
                  <c:v>20140523</c:v>
                </c:pt>
                <c:pt idx="1243">
                  <c:v>20140524</c:v>
                </c:pt>
                <c:pt idx="1244">
                  <c:v>20140525</c:v>
                </c:pt>
                <c:pt idx="1245">
                  <c:v>20140526</c:v>
                </c:pt>
                <c:pt idx="1246">
                  <c:v>20140527</c:v>
                </c:pt>
                <c:pt idx="1247">
                  <c:v>20140528</c:v>
                </c:pt>
                <c:pt idx="1248">
                  <c:v>20140529</c:v>
                </c:pt>
                <c:pt idx="1249">
                  <c:v>20140530</c:v>
                </c:pt>
                <c:pt idx="1250">
                  <c:v>20140531</c:v>
                </c:pt>
                <c:pt idx="1251">
                  <c:v>20140601</c:v>
                </c:pt>
                <c:pt idx="1252">
                  <c:v>20140602</c:v>
                </c:pt>
                <c:pt idx="1253">
                  <c:v>20140603</c:v>
                </c:pt>
                <c:pt idx="1254">
                  <c:v>20140604</c:v>
                </c:pt>
                <c:pt idx="1255">
                  <c:v>20140605</c:v>
                </c:pt>
                <c:pt idx="1256">
                  <c:v>20140606</c:v>
                </c:pt>
                <c:pt idx="1257">
                  <c:v>20140607</c:v>
                </c:pt>
                <c:pt idx="1258">
                  <c:v>20140608</c:v>
                </c:pt>
                <c:pt idx="1259">
                  <c:v>20140609</c:v>
                </c:pt>
                <c:pt idx="1260">
                  <c:v>20140610</c:v>
                </c:pt>
                <c:pt idx="1261">
                  <c:v>20140611</c:v>
                </c:pt>
                <c:pt idx="1262">
                  <c:v>20140612</c:v>
                </c:pt>
                <c:pt idx="1263">
                  <c:v>20140613</c:v>
                </c:pt>
                <c:pt idx="1264">
                  <c:v>20140614</c:v>
                </c:pt>
                <c:pt idx="1265">
                  <c:v>20140615</c:v>
                </c:pt>
                <c:pt idx="1266">
                  <c:v>20140616</c:v>
                </c:pt>
                <c:pt idx="1267">
                  <c:v>20140617</c:v>
                </c:pt>
                <c:pt idx="1268">
                  <c:v>20140618</c:v>
                </c:pt>
                <c:pt idx="1269">
                  <c:v>20140619</c:v>
                </c:pt>
                <c:pt idx="1270">
                  <c:v>20140620</c:v>
                </c:pt>
                <c:pt idx="1271">
                  <c:v>20140621</c:v>
                </c:pt>
                <c:pt idx="1272">
                  <c:v>20140622</c:v>
                </c:pt>
                <c:pt idx="1273">
                  <c:v>20140623</c:v>
                </c:pt>
                <c:pt idx="1274">
                  <c:v>20140624</c:v>
                </c:pt>
                <c:pt idx="1275">
                  <c:v>20140625</c:v>
                </c:pt>
                <c:pt idx="1276">
                  <c:v>20140626</c:v>
                </c:pt>
                <c:pt idx="1277">
                  <c:v>20140627</c:v>
                </c:pt>
                <c:pt idx="1278">
                  <c:v>20140628</c:v>
                </c:pt>
                <c:pt idx="1279">
                  <c:v>20140629</c:v>
                </c:pt>
                <c:pt idx="1280">
                  <c:v>20140630</c:v>
                </c:pt>
              </c:strCache>
            </c:strRef>
          </c:cat>
          <c:val>
            <c:numRef>
              <c:f>tmp4E46!$B$2:$B$1283</c:f>
              <c:numCache>
                <c:formatCode>General</c:formatCode>
                <c:ptCount val="1281"/>
                <c:pt idx="0">
                  <c:v>97581.390000000029</c:v>
                </c:pt>
                <c:pt idx="1">
                  <c:v>97587.470000000059</c:v>
                </c:pt>
                <c:pt idx="2">
                  <c:v>97616.319999999934</c:v>
                </c:pt>
                <c:pt idx="3">
                  <c:v>97592.409999999974</c:v>
                </c:pt>
                <c:pt idx="4">
                  <c:v>97600.550000000017</c:v>
                </c:pt>
                <c:pt idx="5">
                  <c:v>97604.350000000079</c:v>
                </c:pt>
                <c:pt idx="6">
                  <c:v>97621.839999999982</c:v>
                </c:pt>
                <c:pt idx="7">
                  <c:v>97652.479999999967</c:v>
                </c:pt>
                <c:pt idx="8">
                  <c:v>97668.979999999967</c:v>
                </c:pt>
                <c:pt idx="9">
                  <c:v>97686.93999999993</c:v>
                </c:pt>
                <c:pt idx="10">
                  <c:v>97680.280000000013</c:v>
                </c:pt>
                <c:pt idx="11">
                  <c:v>97662.679999999949</c:v>
                </c:pt>
                <c:pt idx="12">
                  <c:v>97701.6899999999</c:v>
                </c:pt>
                <c:pt idx="13">
                  <c:v>97702.790000000066</c:v>
                </c:pt>
                <c:pt idx="14">
                  <c:v>97705.689999999886</c:v>
                </c:pt>
                <c:pt idx="15">
                  <c:v>97719.210000000094</c:v>
                </c:pt>
                <c:pt idx="16">
                  <c:v>97714.020000000048</c:v>
                </c:pt>
                <c:pt idx="17">
                  <c:v>97736.679999999978</c:v>
                </c:pt>
                <c:pt idx="18">
                  <c:v>97767.81</c:v>
                </c:pt>
                <c:pt idx="19">
                  <c:v>97743.470000000118</c:v>
                </c:pt>
                <c:pt idx="20">
                  <c:v>97759.35000000002</c:v>
                </c:pt>
                <c:pt idx="21">
                  <c:v>97766.599999999962</c:v>
                </c:pt>
                <c:pt idx="22">
                  <c:v>97782.560000000056</c:v>
                </c:pt>
                <c:pt idx="23">
                  <c:v>97772.95</c:v>
                </c:pt>
                <c:pt idx="24">
                  <c:v>97761.380000000034</c:v>
                </c:pt>
                <c:pt idx="25">
                  <c:v>97773.03</c:v>
                </c:pt>
                <c:pt idx="26">
                  <c:v>97765.310000000012</c:v>
                </c:pt>
                <c:pt idx="27">
                  <c:v>97778.040000000052</c:v>
                </c:pt>
                <c:pt idx="28">
                  <c:v>97786.460000000021</c:v>
                </c:pt>
                <c:pt idx="29">
                  <c:v>97770.46</c:v>
                </c:pt>
                <c:pt idx="30">
                  <c:v>97783.929999999978</c:v>
                </c:pt>
                <c:pt idx="31">
                  <c:v>97789.490000000107</c:v>
                </c:pt>
                <c:pt idx="32">
                  <c:v>97825.080000000031</c:v>
                </c:pt>
                <c:pt idx="33">
                  <c:v>97833.749999999971</c:v>
                </c:pt>
                <c:pt idx="34">
                  <c:v>97848.160000000047</c:v>
                </c:pt>
                <c:pt idx="35">
                  <c:v>97864.450000000026</c:v>
                </c:pt>
                <c:pt idx="36">
                  <c:v>97878.239999999962</c:v>
                </c:pt>
                <c:pt idx="37">
                  <c:v>97857.1</c:v>
                </c:pt>
                <c:pt idx="38">
                  <c:v>97886.24</c:v>
                </c:pt>
                <c:pt idx="39">
                  <c:v>97916.830000000016</c:v>
                </c:pt>
                <c:pt idx="40">
                  <c:v>97928.86000000003</c:v>
                </c:pt>
                <c:pt idx="41">
                  <c:v>97922.660000000018</c:v>
                </c:pt>
                <c:pt idx="42">
                  <c:v>97918.160000000033</c:v>
                </c:pt>
                <c:pt idx="43">
                  <c:v>97968.18</c:v>
                </c:pt>
                <c:pt idx="44">
                  <c:v>97946.909999999945</c:v>
                </c:pt>
                <c:pt idx="45">
                  <c:v>97955.960000000021</c:v>
                </c:pt>
                <c:pt idx="46">
                  <c:v>97944.279999999926</c:v>
                </c:pt>
                <c:pt idx="47">
                  <c:v>97989.609999999986</c:v>
                </c:pt>
                <c:pt idx="48">
                  <c:v>97978.18000000008</c:v>
                </c:pt>
                <c:pt idx="49">
                  <c:v>98008.900000000023</c:v>
                </c:pt>
                <c:pt idx="50">
                  <c:v>98018.43</c:v>
                </c:pt>
                <c:pt idx="51">
                  <c:v>98008.119999999952</c:v>
                </c:pt>
                <c:pt idx="52">
                  <c:v>97996.119999999952</c:v>
                </c:pt>
                <c:pt idx="53">
                  <c:v>97978.849999999948</c:v>
                </c:pt>
                <c:pt idx="54">
                  <c:v>98006.499999999956</c:v>
                </c:pt>
                <c:pt idx="55">
                  <c:v>98012.799999999959</c:v>
                </c:pt>
                <c:pt idx="56">
                  <c:v>98038.750000000073</c:v>
                </c:pt>
                <c:pt idx="57">
                  <c:v>98031.329999999929</c:v>
                </c:pt>
                <c:pt idx="58">
                  <c:v>98011.790000000008</c:v>
                </c:pt>
                <c:pt idx="59">
                  <c:v>98002.290000000023</c:v>
                </c:pt>
                <c:pt idx="60">
                  <c:v>98045.440000000017</c:v>
                </c:pt>
                <c:pt idx="61">
                  <c:v>98035.88999999997</c:v>
                </c:pt>
                <c:pt idx="62">
                  <c:v>98014.449999999953</c:v>
                </c:pt>
                <c:pt idx="63">
                  <c:v>98002.24000000002</c:v>
                </c:pt>
                <c:pt idx="64">
                  <c:v>98007.169999999984</c:v>
                </c:pt>
                <c:pt idx="65">
                  <c:v>98006.550000000134</c:v>
                </c:pt>
                <c:pt idx="66">
                  <c:v>98006.680000000022</c:v>
                </c:pt>
                <c:pt idx="67">
                  <c:v>98023.32</c:v>
                </c:pt>
                <c:pt idx="68">
                  <c:v>98041.319999999905</c:v>
                </c:pt>
                <c:pt idx="69">
                  <c:v>98050.279999999955</c:v>
                </c:pt>
                <c:pt idx="70">
                  <c:v>98053.569999999905</c:v>
                </c:pt>
                <c:pt idx="71">
                  <c:v>98051.36</c:v>
                </c:pt>
                <c:pt idx="72">
                  <c:v>98068.479999999967</c:v>
                </c:pt>
                <c:pt idx="73">
                  <c:v>98099.219999999987</c:v>
                </c:pt>
                <c:pt idx="74">
                  <c:v>98090.199999999939</c:v>
                </c:pt>
                <c:pt idx="75">
                  <c:v>98055.660000000033</c:v>
                </c:pt>
                <c:pt idx="76">
                  <c:v>98064.339999999924</c:v>
                </c:pt>
                <c:pt idx="77">
                  <c:v>98093.379999999961</c:v>
                </c:pt>
                <c:pt idx="78">
                  <c:v>98101.129999999903</c:v>
                </c:pt>
                <c:pt idx="79">
                  <c:v>98077.849999999991</c:v>
                </c:pt>
                <c:pt idx="80">
                  <c:v>98081.479999999981</c:v>
                </c:pt>
                <c:pt idx="81">
                  <c:v>98096.719999999987</c:v>
                </c:pt>
                <c:pt idx="82">
                  <c:v>98093.11000000003</c:v>
                </c:pt>
                <c:pt idx="83">
                  <c:v>98091.629999999976</c:v>
                </c:pt>
                <c:pt idx="84">
                  <c:v>98084.799999999959</c:v>
                </c:pt>
                <c:pt idx="85">
                  <c:v>98130.399999999965</c:v>
                </c:pt>
                <c:pt idx="86">
                  <c:v>98145.200000000012</c:v>
                </c:pt>
                <c:pt idx="87">
                  <c:v>98121.420000000086</c:v>
                </c:pt>
                <c:pt idx="88">
                  <c:v>98139.320000000065</c:v>
                </c:pt>
                <c:pt idx="89">
                  <c:v>98125.709999999919</c:v>
                </c:pt>
                <c:pt idx="90">
                  <c:v>98105.029999999984</c:v>
                </c:pt>
                <c:pt idx="91">
                  <c:v>98100.489999999918</c:v>
                </c:pt>
                <c:pt idx="92">
                  <c:v>98104.289999999935</c:v>
                </c:pt>
                <c:pt idx="93">
                  <c:v>98109.500000000029</c:v>
                </c:pt>
                <c:pt idx="94">
                  <c:v>98113.689999999944</c:v>
                </c:pt>
                <c:pt idx="95">
                  <c:v>98115.930000000066</c:v>
                </c:pt>
                <c:pt idx="96">
                  <c:v>98137.069999999963</c:v>
                </c:pt>
                <c:pt idx="97">
                  <c:v>98093.699999999866</c:v>
                </c:pt>
                <c:pt idx="98">
                  <c:v>98084.569999999992</c:v>
                </c:pt>
                <c:pt idx="99">
                  <c:v>98089.829999999958</c:v>
                </c:pt>
                <c:pt idx="100">
                  <c:v>98098.039999999935</c:v>
                </c:pt>
                <c:pt idx="101">
                  <c:v>98090.049999999988</c:v>
                </c:pt>
                <c:pt idx="102">
                  <c:v>98068.899999999921</c:v>
                </c:pt>
                <c:pt idx="103">
                  <c:v>98077.770000000091</c:v>
                </c:pt>
                <c:pt idx="104">
                  <c:v>98091.250000000044</c:v>
                </c:pt>
                <c:pt idx="105">
                  <c:v>98116.119999999879</c:v>
                </c:pt>
                <c:pt idx="106">
                  <c:v>98132.440000000046</c:v>
                </c:pt>
                <c:pt idx="107">
                  <c:v>98138.510000000024</c:v>
                </c:pt>
                <c:pt idx="108">
                  <c:v>98151.39</c:v>
                </c:pt>
                <c:pt idx="109">
                  <c:v>98174.459999999992</c:v>
                </c:pt>
                <c:pt idx="110">
                  <c:v>98167.679999999964</c:v>
                </c:pt>
                <c:pt idx="111">
                  <c:v>98190.950000000055</c:v>
                </c:pt>
                <c:pt idx="112">
                  <c:v>98194.280000000086</c:v>
                </c:pt>
                <c:pt idx="113">
                  <c:v>98199.019999999917</c:v>
                </c:pt>
                <c:pt idx="114">
                  <c:v>98224.659999999974</c:v>
                </c:pt>
                <c:pt idx="115">
                  <c:v>98213.180000000109</c:v>
                </c:pt>
                <c:pt idx="116">
                  <c:v>98212.74</c:v>
                </c:pt>
                <c:pt idx="117">
                  <c:v>98214.829999999944</c:v>
                </c:pt>
                <c:pt idx="118">
                  <c:v>98227.430000000109</c:v>
                </c:pt>
                <c:pt idx="119">
                  <c:v>98249.089999999895</c:v>
                </c:pt>
                <c:pt idx="120">
                  <c:v>98248.290000000081</c:v>
                </c:pt>
                <c:pt idx="121">
                  <c:v>98282.689999999988</c:v>
                </c:pt>
                <c:pt idx="122">
                  <c:v>98271.400000000067</c:v>
                </c:pt>
                <c:pt idx="123">
                  <c:v>98244.559999999969</c:v>
                </c:pt>
                <c:pt idx="124">
                  <c:v>98250.850000000035</c:v>
                </c:pt>
                <c:pt idx="125">
                  <c:v>98267.51999999999</c:v>
                </c:pt>
                <c:pt idx="126">
                  <c:v>98267.590000000084</c:v>
                </c:pt>
                <c:pt idx="127">
                  <c:v>98271.31</c:v>
                </c:pt>
                <c:pt idx="128">
                  <c:v>98292.7</c:v>
                </c:pt>
                <c:pt idx="129">
                  <c:v>98241.769999999931</c:v>
                </c:pt>
                <c:pt idx="130">
                  <c:v>98249.73</c:v>
                </c:pt>
                <c:pt idx="131">
                  <c:v>98284.370000000054</c:v>
                </c:pt>
                <c:pt idx="132">
                  <c:v>98281.419999999911</c:v>
                </c:pt>
                <c:pt idx="133">
                  <c:v>98229.31</c:v>
                </c:pt>
                <c:pt idx="134">
                  <c:v>98233.599999999962</c:v>
                </c:pt>
                <c:pt idx="135">
                  <c:v>98215.649999999951</c:v>
                </c:pt>
                <c:pt idx="136">
                  <c:v>98230.219999999958</c:v>
                </c:pt>
                <c:pt idx="137">
                  <c:v>98234.770000000019</c:v>
                </c:pt>
                <c:pt idx="138">
                  <c:v>98216.000000000073</c:v>
                </c:pt>
                <c:pt idx="139">
                  <c:v>98195.189999999988</c:v>
                </c:pt>
                <c:pt idx="140">
                  <c:v>98225.400000000023</c:v>
                </c:pt>
                <c:pt idx="141">
                  <c:v>98202.809999999983</c:v>
                </c:pt>
                <c:pt idx="142">
                  <c:v>98234.79</c:v>
                </c:pt>
                <c:pt idx="143">
                  <c:v>98258.029999999897</c:v>
                </c:pt>
                <c:pt idx="144">
                  <c:v>98257.419999999969</c:v>
                </c:pt>
                <c:pt idx="145">
                  <c:v>98268.550000000032</c:v>
                </c:pt>
                <c:pt idx="146">
                  <c:v>98247.120000000024</c:v>
                </c:pt>
                <c:pt idx="147">
                  <c:v>98216.309999999969</c:v>
                </c:pt>
                <c:pt idx="148">
                  <c:v>98232.249999999971</c:v>
                </c:pt>
                <c:pt idx="149">
                  <c:v>98253.750000000044</c:v>
                </c:pt>
                <c:pt idx="150">
                  <c:v>98280.179999999891</c:v>
                </c:pt>
                <c:pt idx="151">
                  <c:v>98266.879999999976</c:v>
                </c:pt>
                <c:pt idx="152">
                  <c:v>98287.77999999997</c:v>
                </c:pt>
                <c:pt idx="153">
                  <c:v>98279.099999999889</c:v>
                </c:pt>
                <c:pt idx="154">
                  <c:v>98291.819999999876</c:v>
                </c:pt>
                <c:pt idx="155">
                  <c:v>98325.049999999901</c:v>
                </c:pt>
                <c:pt idx="156">
                  <c:v>98314.079999999914</c:v>
                </c:pt>
                <c:pt idx="157">
                  <c:v>98350.390000000029</c:v>
                </c:pt>
                <c:pt idx="158">
                  <c:v>98361.799999999945</c:v>
                </c:pt>
                <c:pt idx="159">
                  <c:v>98364.590000000069</c:v>
                </c:pt>
                <c:pt idx="160">
                  <c:v>98372.859999999942</c:v>
                </c:pt>
                <c:pt idx="161">
                  <c:v>98378.299999999988</c:v>
                </c:pt>
                <c:pt idx="162">
                  <c:v>98377.579999999944</c:v>
                </c:pt>
                <c:pt idx="163">
                  <c:v>98394.71000000005</c:v>
                </c:pt>
                <c:pt idx="164">
                  <c:v>98409.84000000004</c:v>
                </c:pt>
                <c:pt idx="165">
                  <c:v>98381.550000000047</c:v>
                </c:pt>
                <c:pt idx="166">
                  <c:v>98373.62</c:v>
                </c:pt>
                <c:pt idx="167">
                  <c:v>98360.669999999969</c:v>
                </c:pt>
                <c:pt idx="168">
                  <c:v>98370.339999999938</c:v>
                </c:pt>
                <c:pt idx="169">
                  <c:v>98398.469999999972</c:v>
                </c:pt>
                <c:pt idx="170">
                  <c:v>98363.7</c:v>
                </c:pt>
                <c:pt idx="171">
                  <c:v>98371.309999999939</c:v>
                </c:pt>
                <c:pt idx="172">
                  <c:v>98356.749999999927</c:v>
                </c:pt>
                <c:pt idx="173">
                  <c:v>98368.92999999992</c:v>
                </c:pt>
                <c:pt idx="174">
                  <c:v>98361.78</c:v>
                </c:pt>
                <c:pt idx="175">
                  <c:v>98364.879999999961</c:v>
                </c:pt>
                <c:pt idx="176">
                  <c:v>98374.629999999946</c:v>
                </c:pt>
                <c:pt idx="177">
                  <c:v>98369.030000000028</c:v>
                </c:pt>
                <c:pt idx="178">
                  <c:v>98382.489999999918</c:v>
                </c:pt>
                <c:pt idx="179">
                  <c:v>98374.749999999927</c:v>
                </c:pt>
                <c:pt idx="180">
                  <c:v>98350.940000000075</c:v>
                </c:pt>
                <c:pt idx="181">
                  <c:v>98328.369999999952</c:v>
                </c:pt>
                <c:pt idx="182">
                  <c:v>98311.619999999908</c:v>
                </c:pt>
                <c:pt idx="183">
                  <c:v>98324.869999999879</c:v>
                </c:pt>
                <c:pt idx="184">
                  <c:v>98339.629999999961</c:v>
                </c:pt>
                <c:pt idx="185">
                  <c:v>98327.599999999919</c:v>
                </c:pt>
                <c:pt idx="186">
                  <c:v>98313.319999999992</c:v>
                </c:pt>
                <c:pt idx="187">
                  <c:v>98349.000000000015</c:v>
                </c:pt>
                <c:pt idx="188">
                  <c:v>98390.969999999885</c:v>
                </c:pt>
                <c:pt idx="189">
                  <c:v>98399.200000000026</c:v>
                </c:pt>
                <c:pt idx="190">
                  <c:v>98388.189999999886</c:v>
                </c:pt>
                <c:pt idx="191">
                  <c:v>98398.739999999831</c:v>
                </c:pt>
                <c:pt idx="192">
                  <c:v>98426.11000000003</c:v>
                </c:pt>
                <c:pt idx="193">
                  <c:v>98410.789999999964</c:v>
                </c:pt>
                <c:pt idx="194">
                  <c:v>98396.339999999967</c:v>
                </c:pt>
                <c:pt idx="195">
                  <c:v>98404.170000000013</c:v>
                </c:pt>
                <c:pt idx="196">
                  <c:v>98409.400000000009</c:v>
                </c:pt>
                <c:pt idx="197">
                  <c:v>98421.660000000018</c:v>
                </c:pt>
                <c:pt idx="198">
                  <c:v>98428.070000000036</c:v>
                </c:pt>
                <c:pt idx="199">
                  <c:v>98409.309999999954</c:v>
                </c:pt>
                <c:pt idx="200">
                  <c:v>98430.309999999969</c:v>
                </c:pt>
                <c:pt idx="201">
                  <c:v>98446.109999999942</c:v>
                </c:pt>
                <c:pt idx="202">
                  <c:v>98442.130000000063</c:v>
                </c:pt>
                <c:pt idx="203">
                  <c:v>98486.3299999999</c:v>
                </c:pt>
                <c:pt idx="204">
                  <c:v>98489.89999999998</c:v>
                </c:pt>
                <c:pt idx="205">
                  <c:v>98507.379999999903</c:v>
                </c:pt>
                <c:pt idx="206">
                  <c:v>98516.329999999914</c:v>
                </c:pt>
                <c:pt idx="207">
                  <c:v>98513.689999999944</c:v>
                </c:pt>
                <c:pt idx="208">
                  <c:v>98508.88999999997</c:v>
                </c:pt>
                <c:pt idx="209">
                  <c:v>98526.98000000004</c:v>
                </c:pt>
                <c:pt idx="210">
                  <c:v>98506.420000000013</c:v>
                </c:pt>
                <c:pt idx="211">
                  <c:v>98518.620000000024</c:v>
                </c:pt>
                <c:pt idx="212">
                  <c:v>98489.779999999984</c:v>
                </c:pt>
                <c:pt idx="213">
                  <c:v>98504.020000000062</c:v>
                </c:pt>
                <c:pt idx="214">
                  <c:v>98524.400000000111</c:v>
                </c:pt>
                <c:pt idx="215">
                  <c:v>98511.739999999976</c:v>
                </c:pt>
                <c:pt idx="216">
                  <c:v>98521.780000000028</c:v>
                </c:pt>
                <c:pt idx="217">
                  <c:v>98535.580000000031</c:v>
                </c:pt>
                <c:pt idx="218">
                  <c:v>98549.420000000042</c:v>
                </c:pt>
                <c:pt idx="219">
                  <c:v>98525.77999999997</c:v>
                </c:pt>
                <c:pt idx="220">
                  <c:v>98534.379999999903</c:v>
                </c:pt>
                <c:pt idx="221">
                  <c:v>98556.349999999802</c:v>
                </c:pt>
                <c:pt idx="222">
                  <c:v>98570.029999999955</c:v>
                </c:pt>
                <c:pt idx="223">
                  <c:v>98544.719999999914</c:v>
                </c:pt>
                <c:pt idx="224">
                  <c:v>98561.15999999996</c:v>
                </c:pt>
                <c:pt idx="225">
                  <c:v>98575.069999999949</c:v>
                </c:pt>
                <c:pt idx="226">
                  <c:v>98602.42</c:v>
                </c:pt>
                <c:pt idx="227">
                  <c:v>98639.619999999981</c:v>
                </c:pt>
                <c:pt idx="228">
                  <c:v>98655.199999999939</c:v>
                </c:pt>
                <c:pt idx="229">
                  <c:v>98688.399999999892</c:v>
                </c:pt>
                <c:pt idx="230">
                  <c:v>98683.539999999964</c:v>
                </c:pt>
                <c:pt idx="231">
                  <c:v>98719.500000000102</c:v>
                </c:pt>
                <c:pt idx="232">
                  <c:v>98738.019999999931</c:v>
                </c:pt>
                <c:pt idx="233">
                  <c:v>98756.769999999946</c:v>
                </c:pt>
                <c:pt idx="234">
                  <c:v>98781.439999999944</c:v>
                </c:pt>
                <c:pt idx="235">
                  <c:v>98783.179999999906</c:v>
                </c:pt>
                <c:pt idx="236">
                  <c:v>98782.970000000074</c:v>
                </c:pt>
                <c:pt idx="237">
                  <c:v>98776.689999999915</c:v>
                </c:pt>
                <c:pt idx="238">
                  <c:v>98791.949999999924</c:v>
                </c:pt>
                <c:pt idx="239">
                  <c:v>98790.429999999949</c:v>
                </c:pt>
                <c:pt idx="240">
                  <c:v>98797.52</c:v>
                </c:pt>
                <c:pt idx="241">
                  <c:v>98832.639999999941</c:v>
                </c:pt>
                <c:pt idx="242">
                  <c:v>98811.339999999895</c:v>
                </c:pt>
                <c:pt idx="243">
                  <c:v>98798.659999999931</c:v>
                </c:pt>
                <c:pt idx="244">
                  <c:v>98831.979999999909</c:v>
                </c:pt>
                <c:pt idx="245">
                  <c:v>98841.54</c:v>
                </c:pt>
                <c:pt idx="246">
                  <c:v>98833.05999999991</c:v>
                </c:pt>
                <c:pt idx="247">
                  <c:v>98827.919999999853</c:v>
                </c:pt>
                <c:pt idx="248">
                  <c:v>98820.549999999945</c:v>
                </c:pt>
                <c:pt idx="249">
                  <c:v>98832.939999999959</c:v>
                </c:pt>
                <c:pt idx="250">
                  <c:v>98853.299999999959</c:v>
                </c:pt>
                <c:pt idx="251">
                  <c:v>98857.939999999959</c:v>
                </c:pt>
                <c:pt idx="252">
                  <c:v>98853.71000000005</c:v>
                </c:pt>
                <c:pt idx="253">
                  <c:v>98840.759999999922</c:v>
                </c:pt>
                <c:pt idx="254">
                  <c:v>98841.929999999978</c:v>
                </c:pt>
                <c:pt idx="255">
                  <c:v>98864.329999999958</c:v>
                </c:pt>
                <c:pt idx="256">
                  <c:v>98917.609999999986</c:v>
                </c:pt>
                <c:pt idx="257">
                  <c:v>98921.380000000019</c:v>
                </c:pt>
                <c:pt idx="258">
                  <c:v>98911.8</c:v>
                </c:pt>
                <c:pt idx="259">
                  <c:v>98914.959999999919</c:v>
                </c:pt>
                <c:pt idx="260">
                  <c:v>98899.610000000015</c:v>
                </c:pt>
                <c:pt idx="261">
                  <c:v>98909.469999999914</c:v>
                </c:pt>
                <c:pt idx="262">
                  <c:v>98912.289999999979</c:v>
                </c:pt>
                <c:pt idx="263">
                  <c:v>98945.8</c:v>
                </c:pt>
                <c:pt idx="264">
                  <c:v>98953.100000000035</c:v>
                </c:pt>
                <c:pt idx="265">
                  <c:v>98998.489999999947</c:v>
                </c:pt>
                <c:pt idx="266">
                  <c:v>98992.959999999934</c:v>
                </c:pt>
                <c:pt idx="267">
                  <c:v>99011.089999999967</c:v>
                </c:pt>
                <c:pt idx="268">
                  <c:v>99005.179999999935</c:v>
                </c:pt>
                <c:pt idx="269">
                  <c:v>99004.59000000004</c:v>
                </c:pt>
                <c:pt idx="270">
                  <c:v>99023.019999999946</c:v>
                </c:pt>
                <c:pt idx="271">
                  <c:v>99025.589999999909</c:v>
                </c:pt>
                <c:pt idx="272">
                  <c:v>99011.759999999922</c:v>
                </c:pt>
                <c:pt idx="273">
                  <c:v>98974.149999999892</c:v>
                </c:pt>
                <c:pt idx="274">
                  <c:v>98970.929999999891</c:v>
                </c:pt>
                <c:pt idx="275">
                  <c:v>98976.36000000003</c:v>
                </c:pt>
                <c:pt idx="276">
                  <c:v>98967.519999999902</c:v>
                </c:pt>
                <c:pt idx="277">
                  <c:v>98959.900000000009</c:v>
                </c:pt>
                <c:pt idx="278">
                  <c:v>98956.23999999986</c:v>
                </c:pt>
                <c:pt idx="279">
                  <c:v>98931.710000000036</c:v>
                </c:pt>
                <c:pt idx="280">
                  <c:v>98921.109999999913</c:v>
                </c:pt>
                <c:pt idx="281">
                  <c:v>98942.8</c:v>
                </c:pt>
                <c:pt idx="282">
                  <c:v>98918.329999999944</c:v>
                </c:pt>
                <c:pt idx="283">
                  <c:v>98921.049999999988</c:v>
                </c:pt>
                <c:pt idx="284">
                  <c:v>98953.290000000066</c:v>
                </c:pt>
                <c:pt idx="285">
                  <c:v>98994.199999999924</c:v>
                </c:pt>
                <c:pt idx="286">
                  <c:v>99005.079999999973</c:v>
                </c:pt>
                <c:pt idx="287">
                  <c:v>99016.139999999927</c:v>
                </c:pt>
                <c:pt idx="288">
                  <c:v>99051.679999999906</c:v>
                </c:pt>
                <c:pt idx="289">
                  <c:v>99054.969999999856</c:v>
                </c:pt>
                <c:pt idx="290">
                  <c:v>99058.469999999856</c:v>
                </c:pt>
                <c:pt idx="291">
                  <c:v>99069.189999999915</c:v>
                </c:pt>
                <c:pt idx="292">
                  <c:v>99077.559999999925</c:v>
                </c:pt>
                <c:pt idx="293">
                  <c:v>99074.40999999996</c:v>
                </c:pt>
                <c:pt idx="294">
                  <c:v>99085.089999999895</c:v>
                </c:pt>
                <c:pt idx="295">
                  <c:v>99083.719999999972</c:v>
                </c:pt>
                <c:pt idx="296">
                  <c:v>99117.039999999935</c:v>
                </c:pt>
                <c:pt idx="297">
                  <c:v>99121.619999999864</c:v>
                </c:pt>
                <c:pt idx="298">
                  <c:v>99095.869999999937</c:v>
                </c:pt>
                <c:pt idx="299">
                  <c:v>99096.16999999994</c:v>
                </c:pt>
                <c:pt idx="300">
                  <c:v>99108.079999999929</c:v>
                </c:pt>
                <c:pt idx="301">
                  <c:v>99081.119999999937</c:v>
                </c:pt>
                <c:pt idx="302">
                  <c:v>99033.159999999887</c:v>
                </c:pt>
                <c:pt idx="303">
                  <c:v>99057.529999999897</c:v>
                </c:pt>
                <c:pt idx="304">
                  <c:v>99023.549999999974</c:v>
                </c:pt>
                <c:pt idx="305">
                  <c:v>99018.51999999996</c:v>
                </c:pt>
                <c:pt idx="306">
                  <c:v>98980.700000000012</c:v>
                </c:pt>
                <c:pt idx="307">
                  <c:v>98997.479999999865</c:v>
                </c:pt>
                <c:pt idx="308">
                  <c:v>98971.109999999899</c:v>
                </c:pt>
                <c:pt idx="309">
                  <c:v>98988.949999999924</c:v>
                </c:pt>
                <c:pt idx="310">
                  <c:v>99000.559999999867</c:v>
                </c:pt>
                <c:pt idx="311">
                  <c:v>99026.589999999851</c:v>
                </c:pt>
                <c:pt idx="312">
                  <c:v>99052.46999999987</c:v>
                </c:pt>
                <c:pt idx="313">
                  <c:v>99080.579999999929</c:v>
                </c:pt>
                <c:pt idx="314">
                  <c:v>99090.569999999992</c:v>
                </c:pt>
                <c:pt idx="315">
                  <c:v>99137.259999999937</c:v>
                </c:pt>
                <c:pt idx="316">
                  <c:v>99150.249999999985</c:v>
                </c:pt>
                <c:pt idx="317">
                  <c:v>99150.509999999937</c:v>
                </c:pt>
                <c:pt idx="318">
                  <c:v>99170.780000000057</c:v>
                </c:pt>
                <c:pt idx="319">
                  <c:v>99192.729999999952</c:v>
                </c:pt>
                <c:pt idx="320">
                  <c:v>99207.439999999959</c:v>
                </c:pt>
                <c:pt idx="321">
                  <c:v>99186.180000000066</c:v>
                </c:pt>
                <c:pt idx="322">
                  <c:v>99134.079999999987</c:v>
                </c:pt>
                <c:pt idx="323">
                  <c:v>99164.139999999898</c:v>
                </c:pt>
                <c:pt idx="324">
                  <c:v>99171.269999999946</c:v>
                </c:pt>
                <c:pt idx="325">
                  <c:v>99193.990000000049</c:v>
                </c:pt>
                <c:pt idx="326">
                  <c:v>99191.380000000063</c:v>
                </c:pt>
                <c:pt idx="327">
                  <c:v>99198.890000000101</c:v>
                </c:pt>
                <c:pt idx="328">
                  <c:v>99158.98000000004</c:v>
                </c:pt>
                <c:pt idx="329">
                  <c:v>99167.000000000029</c:v>
                </c:pt>
                <c:pt idx="330">
                  <c:v>99186.210000000021</c:v>
                </c:pt>
                <c:pt idx="331">
                  <c:v>99154.199999999939</c:v>
                </c:pt>
                <c:pt idx="332">
                  <c:v>99187.130000000092</c:v>
                </c:pt>
                <c:pt idx="333">
                  <c:v>99174.33</c:v>
                </c:pt>
                <c:pt idx="334">
                  <c:v>99152.92999999992</c:v>
                </c:pt>
                <c:pt idx="335">
                  <c:v>99173.49000000002</c:v>
                </c:pt>
                <c:pt idx="336">
                  <c:v>99161.559999999983</c:v>
                </c:pt>
                <c:pt idx="337">
                  <c:v>99170.260000000038</c:v>
                </c:pt>
                <c:pt idx="338">
                  <c:v>99177.44999999991</c:v>
                </c:pt>
                <c:pt idx="339">
                  <c:v>99148.06</c:v>
                </c:pt>
                <c:pt idx="340">
                  <c:v>99176.970000000016</c:v>
                </c:pt>
                <c:pt idx="341">
                  <c:v>99188.599999999933</c:v>
                </c:pt>
                <c:pt idx="342">
                  <c:v>99202.809999999969</c:v>
                </c:pt>
                <c:pt idx="343">
                  <c:v>99210.529999999912</c:v>
                </c:pt>
                <c:pt idx="344">
                  <c:v>99238.989999999947</c:v>
                </c:pt>
                <c:pt idx="345">
                  <c:v>99248.23000000001</c:v>
                </c:pt>
                <c:pt idx="346">
                  <c:v>99257.2</c:v>
                </c:pt>
                <c:pt idx="347">
                  <c:v>99243.720000000045</c:v>
                </c:pt>
                <c:pt idx="348">
                  <c:v>99258.55</c:v>
                </c:pt>
                <c:pt idx="349">
                  <c:v>99275.169999999955</c:v>
                </c:pt>
                <c:pt idx="350">
                  <c:v>99297.46000000005</c:v>
                </c:pt>
                <c:pt idx="351">
                  <c:v>99329.36</c:v>
                </c:pt>
                <c:pt idx="352">
                  <c:v>99296.680000000051</c:v>
                </c:pt>
                <c:pt idx="353">
                  <c:v>99330.59</c:v>
                </c:pt>
                <c:pt idx="354">
                  <c:v>99361.719999999885</c:v>
                </c:pt>
                <c:pt idx="355">
                  <c:v>99328.399999999936</c:v>
                </c:pt>
                <c:pt idx="356">
                  <c:v>99315.58000000006</c:v>
                </c:pt>
                <c:pt idx="357">
                  <c:v>99325.45999999989</c:v>
                </c:pt>
                <c:pt idx="358">
                  <c:v>99336.829999999914</c:v>
                </c:pt>
                <c:pt idx="359">
                  <c:v>99334.019999999946</c:v>
                </c:pt>
                <c:pt idx="360">
                  <c:v>99306.120000000054</c:v>
                </c:pt>
                <c:pt idx="361">
                  <c:v>99312.499999999985</c:v>
                </c:pt>
                <c:pt idx="362">
                  <c:v>99324.159999999989</c:v>
                </c:pt>
                <c:pt idx="363">
                  <c:v>99333.529999999955</c:v>
                </c:pt>
                <c:pt idx="364">
                  <c:v>99317.200000000128</c:v>
                </c:pt>
                <c:pt idx="365">
                  <c:v>99340.679999999949</c:v>
                </c:pt>
                <c:pt idx="366">
                  <c:v>99348.469999999987</c:v>
                </c:pt>
                <c:pt idx="367">
                  <c:v>99345.430000000008</c:v>
                </c:pt>
                <c:pt idx="368">
                  <c:v>99351.529999999882</c:v>
                </c:pt>
                <c:pt idx="369">
                  <c:v>99332.7</c:v>
                </c:pt>
                <c:pt idx="370">
                  <c:v>99323.939999999944</c:v>
                </c:pt>
                <c:pt idx="371">
                  <c:v>99348.889999999927</c:v>
                </c:pt>
                <c:pt idx="372">
                  <c:v>99330.850000000079</c:v>
                </c:pt>
                <c:pt idx="373">
                  <c:v>99332.179999999935</c:v>
                </c:pt>
                <c:pt idx="374">
                  <c:v>99372.470000000074</c:v>
                </c:pt>
                <c:pt idx="375">
                  <c:v>99353.880000000092</c:v>
                </c:pt>
                <c:pt idx="376">
                  <c:v>99350.790000000037</c:v>
                </c:pt>
                <c:pt idx="377">
                  <c:v>99388.040000000008</c:v>
                </c:pt>
                <c:pt idx="378">
                  <c:v>99421.840000000011</c:v>
                </c:pt>
                <c:pt idx="379">
                  <c:v>99451.249999999956</c:v>
                </c:pt>
                <c:pt idx="380">
                  <c:v>99486.270000000033</c:v>
                </c:pt>
                <c:pt idx="381">
                  <c:v>99488.100000000049</c:v>
                </c:pt>
                <c:pt idx="382">
                  <c:v>99498.92999999992</c:v>
                </c:pt>
                <c:pt idx="383">
                  <c:v>99498.569999999992</c:v>
                </c:pt>
                <c:pt idx="384">
                  <c:v>99491.649999999892</c:v>
                </c:pt>
                <c:pt idx="385">
                  <c:v>99469.480000000025</c:v>
                </c:pt>
                <c:pt idx="386">
                  <c:v>99471.180000000008</c:v>
                </c:pt>
                <c:pt idx="387">
                  <c:v>99464.220000000059</c:v>
                </c:pt>
                <c:pt idx="388">
                  <c:v>99447.919999999896</c:v>
                </c:pt>
                <c:pt idx="389">
                  <c:v>99461.040000000095</c:v>
                </c:pt>
                <c:pt idx="390">
                  <c:v>99451.119999999908</c:v>
                </c:pt>
                <c:pt idx="391">
                  <c:v>99416.109999999971</c:v>
                </c:pt>
                <c:pt idx="392">
                  <c:v>99408.519999999859</c:v>
                </c:pt>
                <c:pt idx="393">
                  <c:v>99392.660000000033</c:v>
                </c:pt>
                <c:pt idx="394">
                  <c:v>99399.210000000021</c:v>
                </c:pt>
                <c:pt idx="395">
                  <c:v>99427.360000000015</c:v>
                </c:pt>
                <c:pt idx="396">
                  <c:v>99421.499999999927</c:v>
                </c:pt>
                <c:pt idx="397">
                  <c:v>99424.710000000036</c:v>
                </c:pt>
                <c:pt idx="398">
                  <c:v>99437.459999999992</c:v>
                </c:pt>
                <c:pt idx="399">
                  <c:v>99465.589999999924</c:v>
                </c:pt>
                <c:pt idx="400">
                  <c:v>99464.01999999999</c:v>
                </c:pt>
                <c:pt idx="401">
                  <c:v>99444.139999999956</c:v>
                </c:pt>
                <c:pt idx="402">
                  <c:v>99457.499999999985</c:v>
                </c:pt>
                <c:pt idx="403">
                  <c:v>99470.930000000022</c:v>
                </c:pt>
                <c:pt idx="404">
                  <c:v>99449.699999999968</c:v>
                </c:pt>
                <c:pt idx="405">
                  <c:v>99470.029999999926</c:v>
                </c:pt>
                <c:pt idx="406">
                  <c:v>99456.999999999956</c:v>
                </c:pt>
                <c:pt idx="407">
                  <c:v>99472.329999999973</c:v>
                </c:pt>
                <c:pt idx="408">
                  <c:v>99457.240000000049</c:v>
                </c:pt>
                <c:pt idx="409">
                  <c:v>99438.640000000087</c:v>
                </c:pt>
                <c:pt idx="410">
                  <c:v>99444.759999999951</c:v>
                </c:pt>
                <c:pt idx="411">
                  <c:v>99490.750000000044</c:v>
                </c:pt>
                <c:pt idx="412">
                  <c:v>99512.639999999912</c:v>
                </c:pt>
                <c:pt idx="413">
                  <c:v>99517.510000000082</c:v>
                </c:pt>
                <c:pt idx="414">
                  <c:v>99525.690000000046</c:v>
                </c:pt>
                <c:pt idx="415">
                  <c:v>99531.160000000033</c:v>
                </c:pt>
                <c:pt idx="416">
                  <c:v>99537.869999999966</c:v>
                </c:pt>
                <c:pt idx="417">
                  <c:v>99553.419999999955</c:v>
                </c:pt>
                <c:pt idx="418">
                  <c:v>99557.259999999922</c:v>
                </c:pt>
                <c:pt idx="419">
                  <c:v>99571.25</c:v>
                </c:pt>
                <c:pt idx="420">
                  <c:v>99581.460000000036</c:v>
                </c:pt>
                <c:pt idx="421">
                  <c:v>99578.110000000146</c:v>
                </c:pt>
                <c:pt idx="422">
                  <c:v>99606.279999999984</c:v>
                </c:pt>
                <c:pt idx="423">
                  <c:v>99628.900000000067</c:v>
                </c:pt>
                <c:pt idx="424">
                  <c:v>99656.749999999956</c:v>
                </c:pt>
                <c:pt idx="425">
                  <c:v>99681.340000000026</c:v>
                </c:pt>
                <c:pt idx="426">
                  <c:v>99686.939999999944</c:v>
                </c:pt>
                <c:pt idx="427">
                  <c:v>99672.889999999985</c:v>
                </c:pt>
                <c:pt idx="428">
                  <c:v>99681.759999999922</c:v>
                </c:pt>
                <c:pt idx="429">
                  <c:v>99682.849999999904</c:v>
                </c:pt>
                <c:pt idx="430">
                  <c:v>99688.169999999896</c:v>
                </c:pt>
                <c:pt idx="431">
                  <c:v>99694.569999999978</c:v>
                </c:pt>
                <c:pt idx="432">
                  <c:v>99702.969999999943</c:v>
                </c:pt>
                <c:pt idx="433">
                  <c:v>99691.929999999964</c:v>
                </c:pt>
                <c:pt idx="434">
                  <c:v>99661.38999999997</c:v>
                </c:pt>
                <c:pt idx="435">
                  <c:v>99679.099999999948</c:v>
                </c:pt>
                <c:pt idx="436">
                  <c:v>99659.38</c:v>
                </c:pt>
                <c:pt idx="437">
                  <c:v>99659.229999999981</c:v>
                </c:pt>
                <c:pt idx="438">
                  <c:v>99665.08</c:v>
                </c:pt>
                <c:pt idx="439">
                  <c:v>99666.369999999952</c:v>
                </c:pt>
                <c:pt idx="440">
                  <c:v>99686.630000000107</c:v>
                </c:pt>
                <c:pt idx="441">
                  <c:v>99729.62999999999</c:v>
                </c:pt>
                <c:pt idx="442">
                  <c:v>99700.070000000036</c:v>
                </c:pt>
                <c:pt idx="443">
                  <c:v>99660.239999999962</c:v>
                </c:pt>
                <c:pt idx="444">
                  <c:v>99648.479999999981</c:v>
                </c:pt>
                <c:pt idx="445">
                  <c:v>99658.420000000115</c:v>
                </c:pt>
                <c:pt idx="446">
                  <c:v>99653.71000000005</c:v>
                </c:pt>
                <c:pt idx="447">
                  <c:v>99681.270000000106</c:v>
                </c:pt>
                <c:pt idx="448">
                  <c:v>99714.530000000028</c:v>
                </c:pt>
                <c:pt idx="449">
                  <c:v>99699.470000000016</c:v>
                </c:pt>
                <c:pt idx="450">
                  <c:v>99663.75</c:v>
                </c:pt>
                <c:pt idx="451">
                  <c:v>99660.939999999988</c:v>
                </c:pt>
                <c:pt idx="452">
                  <c:v>99668.21</c:v>
                </c:pt>
                <c:pt idx="453">
                  <c:v>99680.090000000026</c:v>
                </c:pt>
                <c:pt idx="454">
                  <c:v>99688.659999999974</c:v>
                </c:pt>
                <c:pt idx="455">
                  <c:v>99714.879999999961</c:v>
                </c:pt>
                <c:pt idx="456">
                  <c:v>99744.649999999965</c:v>
                </c:pt>
                <c:pt idx="457">
                  <c:v>99757.400000000009</c:v>
                </c:pt>
                <c:pt idx="458">
                  <c:v>99768.359999999971</c:v>
                </c:pt>
                <c:pt idx="459">
                  <c:v>99771.619999999981</c:v>
                </c:pt>
                <c:pt idx="460">
                  <c:v>99790.940000000031</c:v>
                </c:pt>
                <c:pt idx="461">
                  <c:v>99785.459999999977</c:v>
                </c:pt>
                <c:pt idx="462">
                  <c:v>99769.419999999925</c:v>
                </c:pt>
                <c:pt idx="463">
                  <c:v>99778.159999999902</c:v>
                </c:pt>
                <c:pt idx="464">
                  <c:v>99767.449999999939</c:v>
                </c:pt>
                <c:pt idx="465">
                  <c:v>99752.539999999964</c:v>
                </c:pt>
                <c:pt idx="466">
                  <c:v>99743.409999999974</c:v>
                </c:pt>
                <c:pt idx="467">
                  <c:v>99739.139999999956</c:v>
                </c:pt>
                <c:pt idx="468">
                  <c:v>99751.519999999902</c:v>
                </c:pt>
                <c:pt idx="469">
                  <c:v>99738.249999999971</c:v>
                </c:pt>
                <c:pt idx="470">
                  <c:v>99703.059999999954</c:v>
                </c:pt>
                <c:pt idx="471">
                  <c:v>99689.719999999972</c:v>
                </c:pt>
                <c:pt idx="472">
                  <c:v>99676.58</c:v>
                </c:pt>
                <c:pt idx="473">
                  <c:v>99664.139999999927</c:v>
                </c:pt>
                <c:pt idx="474">
                  <c:v>99674.629999999946</c:v>
                </c:pt>
                <c:pt idx="475">
                  <c:v>99707.049999999988</c:v>
                </c:pt>
                <c:pt idx="476">
                  <c:v>99702.819999999949</c:v>
                </c:pt>
                <c:pt idx="477">
                  <c:v>99709.499999999971</c:v>
                </c:pt>
                <c:pt idx="478">
                  <c:v>99726.41</c:v>
                </c:pt>
                <c:pt idx="479">
                  <c:v>99712.47</c:v>
                </c:pt>
                <c:pt idx="480">
                  <c:v>99696.79000000011</c:v>
                </c:pt>
                <c:pt idx="481">
                  <c:v>99707.080000000075</c:v>
                </c:pt>
                <c:pt idx="482">
                  <c:v>99725.729999999938</c:v>
                </c:pt>
                <c:pt idx="483">
                  <c:v>99719.600000000064</c:v>
                </c:pt>
                <c:pt idx="484">
                  <c:v>99713.160000000062</c:v>
                </c:pt>
                <c:pt idx="485">
                  <c:v>99716.790000000052</c:v>
                </c:pt>
                <c:pt idx="486">
                  <c:v>99711.890000000029</c:v>
                </c:pt>
                <c:pt idx="487">
                  <c:v>99699.98</c:v>
                </c:pt>
                <c:pt idx="488">
                  <c:v>99717.549999999916</c:v>
                </c:pt>
                <c:pt idx="489">
                  <c:v>99721.680000000051</c:v>
                </c:pt>
                <c:pt idx="490">
                  <c:v>99715.159999999873</c:v>
                </c:pt>
                <c:pt idx="491">
                  <c:v>99715.189999999988</c:v>
                </c:pt>
                <c:pt idx="492">
                  <c:v>99720.619999999937</c:v>
                </c:pt>
                <c:pt idx="493">
                  <c:v>99701.080000000104</c:v>
                </c:pt>
                <c:pt idx="494">
                  <c:v>99671.589999999953</c:v>
                </c:pt>
                <c:pt idx="495">
                  <c:v>99677.06000000007</c:v>
                </c:pt>
                <c:pt idx="496">
                  <c:v>99674.03999999995</c:v>
                </c:pt>
                <c:pt idx="497">
                  <c:v>99708.63</c:v>
                </c:pt>
                <c:pt idx="498">
                  <c:v>99734.880000000048</c:v>
                </c:pt>
                <c:pt idx="499">
                  <c:v>99750.550000000017</c:v>
                </c:pt>
                <c:pt idx="500">
                  <c:v>99727.520000000077</c:v>
                </c:pt>
                <c:pt idx="501">
                  <c:v>99699.11</c:v>
                </c:pt>
                <c:pt idx="502">
                  <c:v>99734.490000000049</c:v>
                </c:pt>
                <c:pt idx="503">
                  <c:v>99739.289999999935</c:v>
                </c:pt>
                <c:pt idx="504">
                  <c:v>99754.939999999959</c:v>
                </c:pt>
                <c:pt idx="505">
                  <c:v>99764.160000000033</c:v>
                </c:pt>
                <c:pt idx="506">
                  <c:v>99768.400000000009</c:v>
                </c:pt>
                <c:pt idx="507">
                  <c:v>99798.960000000094</c:v>
                </c:pt>
                <c:pt idx="508">
                  <c:v>99815.839999999953</c:v>
                </c:pt>
                <c:pt idx="509">
                  <c:v>99790.690000000075</c:v>
                </c:pt>
                <c:pt idx="510">
                  <c:v>99825.750000000102</c:v>
                </c:pt>
                <c:pt idx="511">
                  <c:v>99859.869999999981</c:v>
                </c:pt>
                <c:pt idx="512">
                  <c:v>99854.479999999981</c:v>
                </c:pt>
                <c:pt idx="513">
                  <c:v>99867.450000000012</c:v>
                </c:pt>
                <c:pt idx="514">
                  <c:v>99913.89</c:v>
                </c:pt>
                <c:pt idx="515">
                  <c:v>99917.03999999995</c:v>
                </c:pt>
                <c:pt idx="516">
                  <c:v>99940.260000000038</c:v>
                </c:pt>
                <c:pt idx="517">
                  <c:v>99959.35</c:v>
                </c:pt>
                <c:pt idx="518">
                  <c:v>99963.299999999988</c:v>
                </c:pt>
                <c:pt idx="519">
                  <c:v>99951.25999999998</c:v>
                </c:pt>
                <c:pt idx="520">
                  <c:v>99948.240000000093</c:v>
                </c:pt>
                <c:pt idx="521">
                  <c:v>99927.279999999955</c:v>
                </c:pt>
                <c:pt idx="522">
                  <c:v>99928.259999999966</c:v>
                </c:pt>
                <c:pt idx="523">
                  <c:v>99941.760000000053</c:v>
                </c:pt>
                <c:pt idx="524">
                  <c:v>99948.160000000003</c:v>
                </c:pt>
                <c:pt idx="525">
                  <c:v>99912.900000000038</c:v>
                </c:pt>
                <c:pt idx="526">
                  <c:v>99906.689999999944</c:v>
                </c:pt>
                <c:pt idx="527">
                  <c:v>99912.240000000151</c:v>
                </c:pt>
                <c:pt idx="528">
                  <c:v>99956.730000000054</c:v>
                </c:pt>
                <c:pt idx="529">
                  <c:v>99987.630000000034</c:v>
                </c:pt>
                <c:pt idx="530">
                  <c:v>99982.070000000051</c:v>
                </c:pt>
                <c:pt idx="531">
                  <c:v>99972.390000000043</c:v>
                </c:pt>
                <c:pt idx="532">
                  <c:v>99980.669999999955</c:v>
                </c:pt>
                <c:pt idx="533">
                  <c:v>99965.979999999938</c:v>
                </c:pt>
                <c:pt idx="534">
                  <c:v>99949.409999999974</c:v>
                </c:pt>
                <c:pt idx="535">
                  <c:v>99955.860000000088</c:v>
                </c:pt>
                <c:pt idx="536">
                  <c:v>99991.070000000036</c:v>
                </c:pt>
                <c:pt idx="537">
                  <c:v>99990.810000000012</c:v>
                </c:pt>
                <c:pt idx="538">
                  <c:v>99947.4399999999</c:v>
                </c:pt>
                <c:pt idx="539">
                  <c:v>99961.920000000042</c:v>
                </c:pt>
                <c:pt idx="540">
                  <c:v>100007.68999999996</c:v>
                </c:pt>
                <c:pt idx="541">
                  <c:v>99994.680000000051</c:v>
                </c:pt>
                <c:pt idx="542">
                  <c:v>99983.140000000058</c:v>
                </c:pt>
                <c:pt idx="543">
                  <c:v>99991.439999999944</c:v>
                </c:pt>
                <c:pt idx="544">
                  <c:v>99982.24</c:v>
                </c:pt>
                <c:pt idx="545">
                  <c:v>100019.44000000002</c:v>
                </c:pt>
                <c:pt idx="546">
                  <c:v>100064.17999999995</c:v>
                </c:pt>
                <c:pt idx="547">
                  <c:v>100067.98</c:v>
                </c:pt>
                <c:pt idx="548">
                  <c:v>100094.91000000003</c:v>
                </c:pt>
                <c:pt idx="549">
                  <c:v>100116.20999999999</c:v>
                </c:pt>
                <c:pt idx="550">
                  <c:v>100130.40000000005</c:v>
                </c:pt>
                <c:pt idx="551">
                  <c:v>100106.83999999998</c:v>
                </c:pt>
                <c:pt idx="552">
                  <c:v>100130.09</c:v>
                </c:pt>
                <c:pt idx="553">
                  <c:v>100132.77000000003</c:v>
                </c:pt>
                <c:pt idx="554">
                  <c:v>100168.5</c:v>
                </c:pt>
                <c:pt idx="555">
                  <c:v>100199.63</c:v>
                </c:pt>
                <c:pt idx="556">
                  <c:v>100190.97000000004</c:v>
                </c:pt>
                <c:pt idx="557">
                  <c:v>100189.60000000002</c:v>
                </c:pt>
                <c:pt idx="558">
                  <c:v>100217.81999999995</c:v>
                </c:pt>
                <c:pt idx="559">
                  <c:v>100248.76000000007</c:v>
                </c:pt>
                <c:pt idx="560">
                  <c:v>100242.91999999995</c:v>
                </c:pt>
                <c:pt idx="561">
                  <c:v>100253.74</c:v>
                </c:pt>
                <c:pt idx="562">
                  <c:v>100262.86000000003</c:v>
                </c:pt>
                <c:pt idx="563">
                  <c:v>100196.42999999998</c:v>
                </c:pt>
                <c:pt idx="564">
                  <c:v>100219.15000000001</c:v>
                </c:pt>
                <c:pt idx="565">
                  <c:v>100192.95999999988</c:v>
                </c:pt>
                <c:pt idx="566">
                  <c:v>100192.20000000001</c:v>
                </c:pt>
                <c:pt idx="567">
                  <c:v>100210.90000000001</c:v>
                </c:pt>
                <c:pt idx="568">
                  <c:v>100177.06000000004</c:v>
                </c:pt>
                <c:pt idx="569">
                  <c:v>100187.41000000005</c:v>
                </c:pt>
                <c:pt idx="570">
                  <c:v>100217.76000000005</c:v>
                </c:pt>
                <c:pt idx="571">
                  <c:v>100227.93999999994</c:v>
                </c:pt>
                <c:pt idx="572">
                  <c:v>100225.3600000001</c:v>
                </c:pt>
                <c:pt idx="573">
                  <c:v>100221.35000000002</c:v>
                </c:pt>
                <c:pt idx="574">
                  <c:v>100195.27000000003</c:v>
                </c:pt>
                <c:pt idx="575">
                  <c:v>100179.35999999994</c:v>
                </c:pt>
                <c:pt idx="576">
                  <c:v>100191.42000000004</c:v>
                </c:pt>
                <c:pt idx="577">
                  <c:v>100220.62999999995</c:v>
                </c:pt>
                <c:pt idx="578">
                  <c:v>100180.58999999992</c:v>
                </c:pt>
                <c:pt idx="579">
                  <c:v>100174.23000000004</c:v>
                </c:pt>
                <c:pt idx="580">
                  <c:v>100195.25999999997</c:v>
                </c:pt>
                <c:pt idx="581">
                  <c:v>100255.62999999993</c:v>
                </c:pt>
                <c:pt idx="582">
                  <c:v>100241.59000000001</c:v>
                </c:pt>
                <c:pt idx="583">
                  <c:v>100271.58000000005</c:v>
                </c:pt>
                <c:pt idx="584">
                  <c:v>100288.88999999996</c:v>
                </c:pt>
                <c:pt idx="585">
                  <c:v>100285.14999999998</c:v>
                </c:pt>
                <c:pt idx="586">
                  <c:v>100295.07000000011</c:v>
                </c:pt>
                <c:pt idx="587">
                  <c:v>100314.65000000004</c:v>
                </c:pt>
                <c:pt idx="588">
                  <c:v>100341.07000000008</c:v>
                </c:pt>
                <c:pt idx="589">
                  <c:v>100325.83999999995</c:v>
                </c:pt>
                <c:pt idx="590">
                  <c:v>100322.98</c:v>
                </c:pt>
                <c:pt idx="591">
                  <c:v>100306.31000000006</c:v>
                </c:pt>
                <c:pt idx="592">
                  <c:v>100262.53999999995</c:v>
                </c:pt>
                <c:pt idx="593">
                  <c:v>100247.44</c:v>
                </c:pt>
                <c:pt idx="594">
                  <c:v>100267.90999999995</c:v>
                </c:pt>
                <c:pt idx="595">
                  <c:v>100286.22000000003</c:v>
                </c:pt>
                <c:pt idx="596">
                  <c:v>100268.08999999997</c:v>
                </c:pt>
                <c:pt idx="597">
                  <c:v>100289.80000000008</c:v>
                </c:pt>
                <c:pt idx="598">
                  <c:v>100326.76000000001</c:v>
                </c:pt>
                <c:pt idx="599">
                  <c:v>100339.72000000006</c:v>
                </c:pt>
                <c:pt idx="600">
                  <c:v>100347.00000000004</c:v>
                </c:pt>
                <c:pt idx="601">
                  <c:v>100328.81000000011</c:v>
                </c:pt>
                <c:pt idx="602">
                  <c:v>100312.70000000013</c:v>
                </c:pt>
                <c:pt idx="603">
                  <c:v>100307.57999999997</c:v>
                </c:pt>
                <c:pt idx="604">
                  <c:v>100332.16000000008</c:v>
                </c:pt>
                <c:pt idx="605">
                  <c:v>100353.40000000014</c:v>
                </c:pt>
                <c:pt idx="606">
                  <c:v>100318.55000000006</c:v>
                </c:pt>
                <c:pt idx="607">
                  <c:v>100333.75000000012</c:v>
                </c:pt>
                <c:pt idx="608">
                  <c:v>100391.78000000006</c:v>
                </c:pt>
                <c:pt idx="609">
                  <c:v>100410.38999999998</c:v>
                </c:pt>
                <c:pt idx="610">
                  <c:v>100427.90000000002</c:v>
                </c:pt>
                <c:pt idx="611">
                  <c:v>100421.12000000007</c:v>
                </c:pt>
                <c:pt idx="612">
                  <c:v>100446.81000000001</c:v>
                </c:pt>
                <c:pt idx="613">
                  <c:v>100474.50000000004</c:v>
                </c:pt>
                <c:pt idx="614">
                  <c:v>100455.09000000016</c:v>
                </c:pt>
                <c:pt idx="615">
                  <c:v>100455.97000000003</c:v>
                </c:pt>
                <c:pt idx="616">
                  <c:v>100438.52999999993</c:v>
                </c:pt>
                <c:pt idx="617">
                  <c:v>100428.20000000003</c:v>
                </c:pt>
                <c:pt idx="618">
                  <c:v>100409.98000000005</c:v>
                </c:pt>
                <c:pt idx="619">
                  <c:v>100402.87000000004</c:v>
                </c:pt>
                <c:pt idx="620">
                  <c:v>100419.37000000004</c:v>
                </c:pt>
                <c:pt idx="621">
                  <c:v>100435.58000000005</c:v>
                </c:pt>
                <c:pt idx="622">
                  <c:v>100485.70999999998</c:v>
                </c:pt>
                <c:pt idx="623">
                  <c:v>100510.45000000007</c:v>
                </c:pt>
                <c:pt idx="624">
                  <c:v>100536.41000000003</c:v>
                </c:pt>
                <c:pt idx="625">
                  <c:v>100501.31000000004</c:v>
                </c:pt>
                <c:pt idx="626">
                  <c:v>100554.38000000008</c:v>
                </c:pt>
                <c:pt idx="627">
                  <c:v>100540.66000000002</c:v>
                </c:pt>
                <c:pt idx="628">
                  <c:v>100545.20999999999</c:v>
                </c:pt>
                <c:pt idx="629">
                  <c:v>100518.36999999998</c:v>
                </c:pt>
                <c:pt idx="630">
                  <c:v>100486.51000000014</c:v>
                </c:pt>
                <c:pt idx="631">
                  <c:v>100512.36000000015</c:v>
                </c:pt>
                <c:pt idx="632">
                  <c:v>100469.31000000007</c:v>
                </c:pt>
                <c:pt idx="633">
                  <c:v>100477.66000000011</c:v>
                </c:pt>
                <c:pt idx="634">
                  <c:v>100494.61000000007</c:v>
                </c:pt>
                <c:pt idx="635">
                  <c:v>100471.25000000001</c:v>
                </c:pt>
                <c:pt idx="636">
                  <c:v>100455.68000000007</c:v>
                </c:pt>
                <c:pt idx="637">
                  <c:v>100489.78000000006</c:v>
                </c:pt>
                <c:pt idx="638">
                  <c:v>100487.39</c:v>
                </c:pt>
                <c:pt idx="639">
                  <c:v>100491.74000000006</c:v>
                </c:pt>
                <c:pt idx="640">
                  <c:v>100519.22999999994</c:v>
                </c:pt>
                <c:pt idx="641">
                  <c:v>100571.39000000007</c:v>
                </c:pt>
                <c:pt idx="642">
                  <c:v>100552.46999999994</c:v>
                </c:pt>
                <c:pt idx="643">
                  <c:v>100578.81999999999</c:v>
                </c:pt>
                <c:pt idx="644">
                  <c:v>100564.29999999997</c:v>
                </c:pt>
                <c:pt idx="645">
                  <c:v>100551.42000000006</c:v>
                </c:pt>
                <c:pt idx="646">
                  <c:v>100563.74</c:v>
                </c:pt>
                <c:pt idx="647">
                  <c:v>100578.58999999987</c:v>
                </c:pt>
                <c:pt idx="648">
                  <c:v>100634.71</c:v>
                </c:pt>
                <c:pt idx="649">
                  <c:v>100618.96999999991</c:v>
                </c:pt>
                <c:pt idx="650">
                  <c:v>100619.04000000001</c:v>
                </c:pt>
                <c:pt idx="651">
                  <c:v>100614.51000000002</c:v>
                </c:pt>
                <c:pt idx="652">
                  <c:v>100627.88999999993</c:v>
                </c:pt>
                <c:pt idx="653">
                  <c:v>100620.82</c:v>
                </c:pt>
                <c:pt idx="654">
                  <c:v>100628.86000000007</c:v>
                </c:pt>
                <c:pt idx="655">
                  <c:v>100654.43000000005</c:v>
                </c:pt>
                <c:pt idx="656">
                  <c:v>100638.60000000005</c:v>
                </c:pt>
                <c:pt idx="657">
                  <c:v>100644.71999999999</c:v>
                </c:pt>
                <c:pt idx="658">
                  <c:v>100637.64</c:v>
                </c:pt>
                <c:pt idx="659">
                  <c:v>100659.89</c:v>
                </c:pt>
                <c:pt idx="660">
                  <c:v>100670.08000000007</c:v>
                </c:pt>
                <c:pt idx="661">
                  <c:v>100651.52000000008</c:v>
                </c:pt>
                <c:pt idx="662">
                  <c:v>100620.65</c:v>
                </c:pt>
                <c:pt idx="663">
                  <c:v>100613.92</c:v>
                </c:pt>
                <c:pt idx="664">
                  <c:v>100620.64</c:v>
                </c:pt>
                <c:pt idx="665">
                  <c:v>100620.45000000007</c:v>
                </c:pt>
                <c:pt idx="666">
                  <c:v>100644.26999999999</c:v>
                </c:pt>
                <c:pt idx="667">
                  <c:v>100638.38000000009</c:v>
                </c:pt>
                <c:pt idx="668">
                  <c:v>100603.60000000006</c:v>
                </c:pt>
                <c:pt idx="669">
                  <c:v>100596.69999999995</c:v>
                </c:pt>
                <c:pt idx="670">
                  <c:v>100609.88000000002</c:v>
                </c:pt>
                <c:pt idx="671">
                  <c:v>100628.33999999995</c:v>
                </c:pt>
                <c:pt idx="672">
                  <c:v>100652.93999999997</c:v>
                </c:pt>
                <c:pt idx="673">
                  <c:v>100657.63000000006</c:v>
                </c:pt>
                <c:pt idx="674">
                  <c:v>100656.07000000018</c:v>
                </c:pt>
                <c:pt idx="675">
                  <c:v>100649.0800000001</c:v>
                </c:pt>
                <c:pt idx="676">
                  <c:v>100671.77</c:v>
                </c:pt>
                <c:pt idx="677">
                  <c:v>100680.77000000006</c:v>
                </c:pt>
                <c:pt idx="678">
                  <c:v>100690.17999999998</c:v>
                </c:pt>
                <c:pt idx="679">
                  <c:v>100683.21999999997</c:v>
                </c:pt>
                <c:pt idx="680">
                  <c:v>100695.15000000005</c:v>
                </c:pt>
                <c:pt idx="681">
                  <c:v>100725.69000000006</c:v>
                </c:pt>
                <c:pt idx="682">
                  <c:v>100719.15999999995</c:v>
                </c:pt>
                <c:pt idx="683">
                  <c:v>100722.25000000006</c:v>
                </c:pt>
                <c:pt idx="684">
                  <c:v>100748.57000000015</c:v>
                </c:pt>
                <c:pt idx="685">
                  <c:v>100710.02999999998</c:v>
                </c:pt>
                <c:pt idx="686">
                  <c:v>100750</c:v>
                </c:pt>
                <c:pt idx="687">
                  <c:v>100777.90000000008</c:v>
                </c:pt>
                <c:pt idx="688">
                  <c:v>100779.59000000005</c:v>
                </c:pt>
                <c:pt idx="689">
                  <c:v>100764.81000000006</c:v>
                </c:pt>
                <c:pt idx="690">
                  <c:v>100755.41000000002</c:v>
                </c:pt>
                <c:pt idx="691">
                  <c:v>100749.89999999998</c:v>
                </c:pt>
                <c:pt idx="692">
                  <c:v>100764.25000000001</c:v>
                </c:pt>
                <c:pt idx="693">
                  <c:v>100772.55999999998</c:v>
                </c:pt>
                <c:pt idx="694">
                  <c:v>100765.12999999993</c:v>
                </c:pt>
                <c:pt idx="695">
                  <c:v>100764.61000000004</c:v>
                </c:pt>
                <c:pt idx="696">
                  <c:v>100752.24000000009</c:v>
                </c:pt>
                <c:pt idx="697">
                  <c:v>100752.21</c:v>
                </c:pt>
                <c:pt idx="698">
                  <c:v>100752.93000000005</c:v>
                </c:pt>
                <c:pt idx="699">
                  <c:v>100787.31999999999</c:v>
                </c:pt>
                <c:pt idx="700">
                  <c:v>100786.27000000008</c:v>
                </c:pt>
                <c:pt idx="701">
                  <c:v>100792.78000000004</c:v>
                </c:pt>
                <c:pt idx="702">
                  <c:v>100774.49000000005</c:v>
                </c:pt>
                <c:pt idx="703">
                  <c:v>100760.65</c:v>
                </c:pt>
                <c:pt idx="704">
                  <c:v>100735.15000000002</c:v>
                </c:pt>
                <c:pt idx="705">
                  <c:v>100732.42000000007</c:v>
                </c:pt>
                <c:pt idx="706">
                  <c:v>100740.11000000003</c:v>
                </c:pt>
                <c:pt idx="707">
                  <c:v>100715.49999999996</c:v>
                </c:pt>
                <c:pt idx="708">
                  <c:v>100742.31000000008</c:v>
                </c:pt>
                <c:pt idx="709">
                  <c:v>100759.73999999999</c:v>
                </c:pt>
                <c:pt idx="710">
                  <c:v>100733.2000000001</c:v>
                </c:pt>
                <c:pt idx="711">
                  <c:v>100699.65000000002</c:v>
                </c:pt>
                <c:pt idx="712">
                  <c:v>100673.51999999996</c:v>
                </c:pt>
                <c:pt idx="713">
                  <c:v>100686.84999999999</c:v>
                </c:pt>
                <c:pt idx="714">
                  <c:v>100715.75000000001</c:v>
                </c:pt>
                <c:pt idx="715">
                  <c:v>100717.62</c:v>
                </c:pt>
                <c:pt idx="716">
                  <c:v>100716.15</c:v>
                </c:pt>
                <c:pt idx="717">
                  <c:v>100682.73000000005</c:v>
                </c:pt>
                <c:pt idx="718">
                  <c:v>100670.64</c:v>
                </c:pt>
                <c:pt idx="719">
                  <c:v>100678.86</c:v>
                </c:pt>
                <c:pt idx="720">
                  <c:v>100675.26999999984</c:v>
                </c:pt>
                <c:pt idx="721">
                  <c:v>100701.17999999995</c:v>
                </c:pt>
                <c:pt idx="722">
                  <c:v>100726.10999999999</c:v>
                </c:pt>
                <c:pt idx="723">
                  <c:v>100694.27999999985</c:v>
                </c:pt>
                <c:pt idx="724">
                  <c:v>100682.52</c:v>
                </c:pt>
                <c:pt idx="725">
                  <c:v>100687.39999999994</c:v>
                </c:pt>
                <c:pt idx="726">
                  <c:v>100707.20999999993</c:v>
                </c:pt>
                <c:pt idx="727">
                  <c:v>100696.29999999994</c:v>
                </c:pt>
                <c:pt idx="728">
                  <c:v>100703.20999999999</c:v>
                </c:pt>
                <c:pt idx="729">
                  <c:v>100685.84000000005</c:v>
                </c:pt>
                <c:pt idx="730">
                  <c:v>100674.06000000003</c:v>
                </c:pt>
                <c:pt idx="731">
                  <c:v>100672.44000000005</c:v>
                </c:pt>
                <c:pt idx="732">
                  <c:v>100675.30999999994</c:v>
                </c:pt>
                <c:pt idx="733">
                  <c:v>100649.74000000005</c:v>
                </c:pt>
                <c:pt idx="734">
                  <c:v>100658.67000000007</c:v>
                </c:pt>
                <c:pt idx="735">
                  <c:v>100609.91999999997</c:v>
                </c:pt>
                <c:pt idx="736">
                  <c:v>100567.76000000008</c:v>
                </c:pt>
                <c:pt idx="737">
                  <c:v>100584.1299999999</c:v>
                </c:pt>
                <c:pt idx="738">
                  <c:v>100594.47999999998</c:v>
                </c:pt>
                <c:pt idx="739">
                  <c:v>100592.69000000002</c:v>
                </c:pt>
                <c:pt idx="740">
                  <c:v>100591.87999999998</c:v>
                </c:pt>
                <c:pt idx="741">
                  <c:v>100591.20000000001</c:v>
                </c:pt>
                <c:pt idx="742">
                  <c:v>100597.23999999998</c:v>
                </c:pt>
                <c:pt idx="743">
                  <c:v>100618.90000000004</c:v>
                </c:pt>
                <c:pt idx="744">
                  <c:v>100637.57000000005</c:v>
                </c:pt>
                <c:pt idx="745">
                  <c:v>100652.46000000002</c:v>
                </c:pt>
                <c:pt idx="746">
                  <c:v>100636.57000000004</c:v>
                </c:pt>
                <c:pt idx="747">
                  <c:v>100673.92000000001</c:v>
                </c:pt>
                <c:pt idx="748">
                  <c:v>100686.55000000012</c:v>
                </c:pt>
                <c:pt idx="749">
                  <c:v>100683.3400000001</c:v>
                </c:pt>
                <c:pt idx="750">
                  <c:v>100675.92999999998</c:v>
                </c:pt>
                <c:pt idx="751">
                  <c:v>100672.44</c:v>
                </c:pt>
                <c:pt idx="752">
                  <c:v>100662.57000000002</c:v>
                </c:pt>
                <c:pt idx="753">
                  <c:v>100678.24000000002</c:v>
                </c:pt>
                <c:pt idx="754">
                  <c:v>100693.50999999992</c:v>
                </c:pt>
                <c:pt idx="755">
                  <c:v>100740.82999999991</c:v>
                </c:pt>
                <c:pt idx="756">
                  <c:v>100752.94999999998</c:v>
                </c:pt>
                <c:pt idx="757">
                  <c:v>100733.36999999992</c:v>
                </c:pt>
                <c:pt idx="758">
                  <c:v>100668.13000000003</c:v>
                </c:pt>
                <c:pt idx="759">
                  <c:v>100683.85000000003</c:v>
                </c:pt>
                <c:pt idx="760">
                  <c:v>100728.72</c:v>
                </c:pt>
                <c:pt idx="761">
                  <c:v>100755.99000000011</c:v>
                </c:pt>
                <c:pt idx="762">
                  <c:v>100730.03000000006</c:v>
                </c:pt>
                <c:pt idx="763">
                  <c:v>100712.6</c:v>
                </c:pt>
                <c:pt idx="764">
                  <c:v>100731.47000000009</c:v>
                </c:pt>
                <c:pt idx="765">
                  <c:v>100729.16000000011</c:v>
                </c:pt>
                <c:pt idx="766">
                  <c:v>100757.46000000008</c:v>
                </c:pt>
                <c:pt idx="767">
                  <c:v>100756.14000000003</c:v>
                </c:pt>
                <c:pt idx="768">
                  <c:v>100777.94000000016</c:v>
                </c:pt>
                <c:pt idx="769">
                  <c:v>100769.46000000012</c:v>
                </c:pt>
                <c:pt idx="770">
                  <c:v>100761.56000000014</c:v>
                </c:pt>
                <c:pt idx="771">
                  <c:v>100757.98000000008</c:v>
                </c:pt>
                <c:pt idx="772">
                  <c:v>100735.32000000004</c:v>
                </c:pt>
                <c:pt idx="773">
                  <c:v>100710.43</c:v>
                </c:pt>
                <c:pt idx="774">
                  <c:v>100682.77999999998</c:v>
                </c:pt>
                <c:pt idx="775">
                  <c:v>100665.83000000013</c:v>
                </c:pt>
                <c:pt idx="776">
                  <c:v>100677.54000000005</c:v>
                </c:pt>
                <c:pt idx="777">
                  <c:v>100666.62999999992</c:v>
                </c:pt>
                <c:pt idx="778">
                  <c:v>100694.17000000011</c:v>
                </c:pt>
                <c:pt idx="779">
                  <c:v>100691.49</c:v>
                </c:pt>
                <c:pt idx="780">
                  <c:v>100709.18000000008</c:v>
                </c:pt>
                <c:pt idx="781">
                  <c:v>100703.46</c:v>
                </c:pt>
                <c:pt idx="782">
                  <c:v>100709.46999999999</c:v>
                </c:pt>
                <c:pt idx="783">
                  <c:v>100717.93000000002</c:v>
                </c:pt>
                <c:pt idx="784">
                  <c:v>100706.65999999997</c:v>
                </c:pt>
                <c:pt idx="785">
                  <c:v>100684.01999999995</c:v>
                </c:pt>
                <c:pt idx="786">
                  <c:v>100678.63999999998</c:v>
                </c:pt>
                <c:pt idx="787">
                  <c:v>100703.00000000003</c:v>
                </c:pt>
                <c:pt idx="788">
                  <c:v>100727.86000000004</c:v>
                </c:pt>
                <c:pt idx="789">
                  <c:v>100721.78999999998</c:v>
                </c:pt>
                <c:pt idx="790">
                  <c:v>100755.66999999997</c:v>
                </c:pt>
                <c:pt idx="791">
                  <c:v>100754.42000000001</c:v>
                </c:pt>
                <c:pt idx="792">
                  <c:v>100774.93000000001</c:v>
                </c:pt>
                <c:pt idx="793">
                  <c:v>100788.84000000001</c:v>
                </c:pt>
                <c:pt idx="794">
                  <c:v>100818.37000000004</c:v>
                </c:pt>
                <c:pt idx="795">
                  <c:v>100848.26999999996</c:v>
                </c:pt>
                <c:pt idx="796">
                  <c:v>100837.43999999999</c:v>
                </c:pt>
                <c:pt idx="797">
                  <c:v>100868.66000000002</c:v>
                </c:pt>
                <c:pt idx="798">
                  <c:v>100845.02000000002</c:v>
                </c:pt>
                <c:pt idx="799">
                  <c:v>100846.6900000001</c:v>
                </c:pt>
                <c:pt idx="800">
                  <c:v>100833.53000000013</c:v>
                </c:pt>
                <c:pt idx="801">
                  <c:v>100822.56000000004</c:v>
                </c:pt>
                <c:pt idx="802">
                  <c:v>100860.71999999999</c:v>
                </c:pt>
                <c:pt idx="803">
                  <c:v>100855.77000000005</c:v>
                </c:pt>
                <c:pt idx="804">
                  <c:v>100842.9699999999</c:v>
                </c:pt>
                <c:pt idx="805">
                  <c:v>100864.87</c:v>
                </c:pt>
                <c:pt idx="806">
                  <c:v>100850.49000000003</c:v>
                </c:pt>
                <c:pt idx="807">
                  <c:v>100841.60000000001</c:v>
                </c:pt>
                <c:pt idx="808">
                  <c:v>100823.97999999998</c:v>
                </c:pt>
                <c:pt idx="809">
                  <c:v>100814.68999999994</c:v>
                </c:pt>
                <c:pt idx="810">
                  <c:v>100828.56000000007</c:v>
                </c:pt>
                <c:pt idx="811">
                  <c:v>100839.16</c:v>
                </c:pt>
                <c:pt idx="812">
                  <c:v>100829.43999999994</c:v>
                </c:pt>
                <c:pt idx="813">
                  <c:v>100848.16</c:v>
                </c:pt>
                <c:pt idx="814">
                  <c:v>100855.01999999999</c:v>
                </c:pt>
                <c:pt idx="815">
                  <c:v>100830.20999999996</c:v>
                </c:pt>
                <c:pt idx="816">
                  <c:v>100832.42999999993</c:v>
                </c:pt>
                <c:pt idx="817">
                  <c:v>100823.68999999999</c:v>
                </c:pt>
                <c:pt idx="818">
                  <c:v>100845.61000000013</c:v>
                </c:pt>
                <c:pt idx="819">
                  <c:v>100838.71000000006</c:v>
                </c:pt>
                <c:pt idx="820">
                  <c:v>100832.80000000008</c:v>
                </c:pt>
                <c:pt idx="821">
                  <c:v>100802.7500000001</c:v>
                </c:pt>
                <c:pt idx="822">
                  <c:v>100809.54000000004</c:v>
                </c:pt>
                <c:pt idx="823">
                  <c:v>100818.19999999998</c:v>
                </c:pt>
                <c:pt idx="824">
                  <c:v>100814.63000000003</c:v>
                </c:pt>
                <c:pt idx="825">
                  <c:v>100838.91000000006</c:v>
                </c:pt>
                <c:pt idx="826">
                  <c:v>100833.01999999997</c:v>
                </c:pt>
                <c:pt idx="827">
                  <c:v>100813.05000000005</c:v>
                </c:pt>
                <c:pt idx="828">
                  <c:v>100817.83999999991</c:v>
                </c:pt>
                <c:pt idx="829">
                  <c:v>100808.52999999998</c:v>
                </c:pt>
                <c:pt idx="830">
                  <c:v>100802.77</c:v>
                </c:pt>
                <c:pt idx="831">
                  <c:v>100790.54000000012</c:v>
                </c:pt>
                <c:pt idx="832">
                  <c:v>100829.10999999999</c:v>
                </c:pt>
                <c:pt idx="833">
                  <c:v>100830.71999999999</c:v>
                </c:pt>
                <c:pt idx="834">
                  <c:v>100855.39</c:v>
                </c:pt>
                <c:pt idx="835">
                  <c:v>100849.23999999996</c:v>
                </c:pt>
                <c:pt idx="836">
                  <c:v>100854.6700000001</c:v>
                </c:pt>
                <c:pt idx="837">
                  <c:v>100842.11000000002</c:v>
                </c:pt>
                <c:pt idx="838">
                  <c:v>100848.97</c:v>
                </c:pt>
                <c:pt idx="839">
                  <c:v>100819.22000000003</c:v>
                </c:pt>
                <c:pt idx="840">
                  <c:v>100864.60000000003</c:v>
                </c:pt>
                <c:pt idx="841">
                  <c:v>100829.91999999997</c:v>
                </c:pt>
                <c:pt idx="842">
                  <c:v>100841.51000000005</c:v>
                </c:pt>
                <c:pt idx="843">
                  <c:v>100859.13000000006</c:v>
                </c:pt>
                <c:pt idx="844">
                  <c:v>100906.84000000007</c:v>
                </c:pt>
                <c:pt idx="845">
                  <c:v>100901.90999999999</c:v>
                </c:pt>
                <c:pt idx="846">
                  <c:v>100879.43000000001</c:v>
                </c:pt>
                <c:pt idx="847">
                  <c:v>100884.79000000002</c:v>
                </c:pt>
                <c:pt idx="848">
                  <c:v>100887.39000000004</c:v>
                </c:pt>
                <c:pt idx="849">
                  <c:v>100889.24000000002</c:v>
                </c:pt>
                <c:pt idx="850">
                  <c:v>100899.13000000002</c:v>
                </c:pt>
                <c:pt idx="851">
                  <c:v>100878.41000000009</c:v>
                </c:pt>
                <c:pt idx="852">
                  <c:v>100919.66000000003</c:v>
                </c:pt>
                <c:pt idx="853">
                  <c:v>100940.55999999994</c:v>
                </c:pt>
                <c:pt idx="854">
                  <c:v>100965.07000000004</c:v>
                </c:pt>
                <c:pt idx="855">
                  <c:v>100974.45999999996</c:v>
                </c:pt>
                <c:pt idx="856">
                  <c:v>100966.45000000004</c:v>
                </c:pt>
                <c:pt idx="857">
                  <c:v>100964.15</c:v>
                </c:pt>
                <c:pt idx="858">
                  <c:v>100992.45000000001</c:v>
                </c:pt>
                <c:pt idx="859">
                  <c:v>101026.02999999997</c:v>
                </c:pt>
                <c:pt idx="860">
                  <c:v>101066.69000000008</c:v>
                </c:pt>
                <c:pt idx="861">
                  <c:v>101043.14000000001</c:v>
                </c:pt>
                <c:pt idx="862">
                  <c:v>101042.71000000004</c:v>
                </c:pt>
                <c:pt idx="863">
                  <c:v>101080.68000000004</c:v>
                </c:pt>
                <c:pt idx="864">
                  <c:v>101107.79000000002</c:v>
                </c:pt>
                <c:pt idx="865">
                  <c:v>101103.26999999996</c:v>
                </c:pt>
                <c:pt idx="866">
                  <c:v>101104.28999999992</c:v>
                </c:pt>
                <c:pt idx="867">
                  <c:v>101093.00000000003</c:v>
                </c:pt>
                <c:pt idx="868">
                  <c:v>101101.16999999995</c:v>
                </c:pt>
                <c:pt idx="869">
                  <c:v>101116.34</c:v>
                </c:pt>
                <c:pt idx="870">
                  <c:v>101129.43</c:v>
                </c:pt>
                <c:pt idx="871">
                  <c:v>101122.04000000005</c:v>
                </c:pt>
                <c:pt idx="872">
                  <c:v>101171.51000000007</c:v>
                </c:pt>
                <c:pt idx="873">
                  <c:v>101174.93999999994</c:v>
                </c:pt>
                <c:pt idx="874">
                  <c:v>101192.09999999996</c:v>
                </c:pt>
                <c:pt idx="875">
                  <c:v>101206.43000000004</c:v>
                </c:pt>
                <c:pt idx="876">
                  <c:v>101212.08999999995</c:v>
                </c:pt>
                <c:pt idx="877">
                  <c:v>101188.43999999996</c:v>
                </c:pt>
                <c:pt idx="878">
                  <c:v>101197.76000000001</c:v>
                </c:pt>
                <c:pt idx="879">
                  <c:v>101209.80999999995</c:v>
                </c:pt>
                <c:pt idx="880">
                  <c:v>101201.07999999999</c:v>
                </c:pt>
                <c:pt idx="881">
                  <c:v>101196.86999999997</c:v>
                </c:pt>
                <c:pt idx="882">
                  <c:v>101207.81999999998</c:v>
                </c:pt>
                <c:pt idx="883">
                  <c:v>101210.12000000001</c:v>
                </c:pt>
                <c:pt idx="884">
                  <c:v>101238.15000000004</c:v>
                </c:pt>
                <c:pt idx="885">
                  <c:v>101247.14999999997</c:v>
                </c:pt>
                <c:pt idx="886">
                  <c:v>101247.60000000011</c:v>
                </c:pt>
                <c:pt idx="887">
                  <c:v>101304.34000000001</c:v>
                </c:pt>
                <c:pt idx="888">
                  <c:v>101310.66</c:v>
                </c:pt>
                <c:pt idx="889">
                  <c:v>101282.82999999997</c:v>
                </c:pt>
                <c:pt idx="890">
                  <c:v>101293.34999999995</c:v>
                </c:pt>
                <c:pt idx="891">
                  <c:v>101289.46000000009</c:v>
                </c:pt>
                <c:pt idx="892">
                  <c:v>101271.50000000004</c:v>
                </c:pt>
                <c:pt idx="893">
                  <c:v>101256.12000000005</c:v>
                </c:pt>
                <c:pt idx="894">
                  <c:v>101232.1</c:v>
                </c:pt>
                <c:pt idx="895">
                  <c:v>101226.1</c:v>
                </c:pt>
                <c:pt idx="896">
                  <c:v>101245.21999999997</c:v>
                </c:pt>
                <c:pt idx="897">
                  <c:v>101231.11999999994</c:v>
                </c:pt>
                <c:pt idx="898">
                  <c:v>101247.10999999996</c:v>
                </c:pt>
                <c:pt idx="899">
                  <c:v>101227.93000000008</c:v>
                </c:pt>
                <c:pt idx="900">
                  <c:v>101219.47</c:v>
                </c:pt>
                <c:pt idx="901">
                  <c:v>101228.91999999998</c:v>
                </c:pt>
                <c:pt idx="902">
                  <c:v>101245.05999999994</c:v>
                </c:pt>
                <c:pt idx="903">
                  <c:v>101242.27000000005</c:v>
                </c:pt>
                <c:pt idx="904">
                  <c:v>101247.75000000006</c:v>
                </c:pt>
                <c:pt idx="905">
                  <c:v>101252.23999999996</c:v>
                </c:pt>
                <c:pt idx="906">
                  <c:v>101249.91000000005</c:v>
                </c:pt>
                <c:pt idx="907">
                  <c:v>101255.88</c:v>
                </c:pt>
                <c:pt idx="908">
                  <c:v>101259.54999999996</c:v>
                </c:pt>
                <c:pt idx="909">
                  <c:v>101257.27000000003</c:v>
                </c:pt>
                <c:pt idx="910">
                  <c:v>101272.55999999985</c:v>
                </c:pt>
                <c:pt idx="911">
                  <c:v>101291.02000000009</c:v>
                </c:pt>
                <c:pt idx="912">
                  <c:v>101285.86999999997</c:v>
                </c:pt>
                <c:pt idx="913">
                  <c:v>101278.78999999995</c:v>
                </c:pt>
                <c:pt idx="914">
                  <c:v>101286.51000000002</c:v>
                </c:pt>
                <c:pt idx="915">
                  <c:v>101318.68000000001</c:v>
                </c:pt>
                <c:pt idx="916">
                  <c:v>101303.83999999992</c:v>
                </c:pt>
                <c:pt idx="917">
                  <c:v>101313.41000000002</c:v>
                </c:pt>
                <c:pt idx="918">
                  <c:v>101278.23000000005</c:v>
                </c:pt>
                <c:pt idx="919">
                  <c:v>101292.71999999997</c:v>
                </c:pt>
                <c:pt idx="920">
                  <c:v>101294.05000000013</c:v>
                </c:pt>
                <c:pt idx="921">
                  <c:v>101304.87000000001</c:v>
                </c:pt>
                <c:pt idx="922">
                  <c:v>101311.91999999998</c:v>
                </c:pt>
                <c:pt idx="923">
                  <c:v>101333.20000000006</c:v>
                </c:pt>
                <c:pt idx="924">
                  <c:v>101353.08</c:v>
                </c:pt>
                <c:pt idx="925">
                  <c:v>101374.70999999995</c:v>
                </c:pt>
                <c:pt idx="926">
                  <c:v>101367.06000000008</c:v>
                </c:pt>
                <c:pt idx="927">
                  <c:v>101404.18999999999</c:v>
                </c:pt>
                <c:pt idx="928">
                  <c:v>101408.89000000003</c:v>
                </c:pt>
                <c:pt idx="929">
                  <c:v>101401.62999999999</c:v>
                </c:pt>
                <c:pt idx="930">
                  <c:v>101388.85000000002</c:v>
                </c:pt>
                <c:pt idx="931">
                  <c:v>101417.04999999997</c:v>
                </c:pt>
                <c:pt idx="932">
                  <c:v>101412.51999999999</c:v>
                </c:pt>
                <c:pt idx="933">
                  <c:v>101389.62999999992</c:v>
                </c:pt>
                <c:pt idx="934">
                  <c:v>101392.82</c:v>
                </c:pt>
                <c:pt idx="935">
                  <c:v>101389.62000000005</c:v>
                </c:pt>
                <c:pt idx="936">
                  <c:v>101402.69000000003</c:v>
                </c:pt>
                <c:pt idx="937">
                  <c:v>101454.84000000005</c:v>
                </c:pt>
                <c:pt idx="938">
                  <c:v>101463.12000000008</c:v>
                </c:pt>
                <c:pt idx="939">
                  <c:v>101467.33000000005</c:v>
                </c:pt>
                <c:pt idx="940">
                  <c:v>101462.65999999996</c:v>
                </c:pt>
                <c:pt idx="941">
                  <c:v>101449.85999999994</c:v>
                </c:pt>
                <c:pt idx="942">
                  <c:v>101480.4699999999</c:v>
                </c:pt>
                <c:pt idx="943">
                  <c:v>101495.75000000001</c:v>
                </c:pt>
                <c:pt idx="944">
                  <c:v>101502.22999999997</c:v>
                </c:pt>
                <c:pt idx="945">
                  <c:v>101518.00000000006</c:v>
                </c:pt>
                <c:pt idx="946">
                  <c:v>101566.58000000006</c:v>
                </c:pt>
                <c:pt idx="947">
                  <c:v>101594.82</c:v>
                </c:pt>
                <c:pt idx="948">
                  <c:v>101627.55999999995</c:v>
                </c:pt>
                <c:pt idx="949">
                  <c:v>101667.05999999992</c:v>
                </c:pt>
                <c:pt idx="950">
                  <c:v>101658.79000000002</c:v>
                </c:pt>
                <c:pt idx="951">
                  <c:v>101664.54000000004</c:v>
                </c:pt>
                <c:pt idx="952">
                  <c:v>101636.19000000003</c:v>
                </c:pt>
                <c:pt idx="953">
                  <c:v>101656.07000000002</c:v>
                </c:pt>
                <c:pt idx="954">
                  <c:v>101702.34000000005</c:v>
                </c:pt>
                <c:pt idx="955">
                  <c:v>101752.97000000002</c:v>
                </c:pt>
                <c:pt idx="956">
                  <c:v>101756.61000000003</c:v>
                </c:pt>
                <c:pt idx="957">
                  <c:v>101829.67000000004</c:v>
                </c:pt>
                <c:pt idx="958">
                  <c:v>101853.33000000009</c:v>
                </c:pt>
                <c:pt idx="959">
                  <c:v>101875.55</c:v>
                </c:pt>
                <c:pt idx="960">
                  <c:v>101886.97000000013</c:v>
                </c:pt>
                <c:pt idx="961">
                  <c:v>101880.53000000006</c:v>
                </c:pt>
                <c:pt idx="962">
                  <c:v>101874.73999999998</c:v>
                </c:pt>
                <c:pt idx="963">
                  <c:v>101867.00999999998</c:v>
                </c:pt>
                <c:pt idx="964">
                  <c:v>101860.54000000005</c:v>
                </c:pt>
                <c:pt idx="965">
                  <c:v>101872.89999999998</c:v>
                </c:pt>
                <c:pt idx="966">
                  <c:v>101912.22000000006</c:v>
                </c:pt>
                <c:pt idx="967">
                  <c:v>101902.68999999994</c:v>
                </c:pt>
                <c:pt idx="968">
                  <c:v>101895.27000000008</c:v>
                </c:pt>
                <c:pt idx="969">
                  <c:v>101901.28000000001</c:v>
                </c:pt>
                <c:pt idx="970">
                  <c:v>101949.58000000002</c:v>
                </c:pt>
                <c:pt idx="971">
                  <c:v>101929.31999999996</c:v>
                </c:pt>
                <c:pt idx="972">
                  <c:v>101937.45999999989</c:v>
                </c:pt>
                <c:pt idx="973">
                  <c:v>101926.24000000005</c:v>
                </c:pt>
                <c:pt idx="974">
                  <c:v>101965.8</c:v>
                </c:pt>
                <c:pt idx="975">
                  <c:v>101966.40999999993</c:v>
                </c:pt>
                <c:pt idx="976">
                  <c:v>101967.52999999996</c:v>
                </c:pt>
                <c:pt idx="977">
                  <c:v>101963.68000000002</c:v>
                </c:pt>
                <c:pt idx="978">
                  <c:v>101922.91000000005</c:v>
                </c:pt>
                <c:pt idx="979">
                  <c:v>101905.5299999999</c:v>
                </c:pt>
                <c:pt idx="980">
                  <c:v>101938.97000000007</c:v>
                </c:pt>
                <c:pt idx="981">
                  <c:v>101930.00999999997</c:v>
                </c:pt>
                <c:pt idx="982">
                  <c:v>101943.42000000001</c:v>
                </c:pt>
                <c:pt idx="983">
                  <c:v>101967.60999999994</c:v>
                </c:pt>
                <c:pt idx="984">
                  <c:v>101948.65000000001</c:v>
                </c:pt>
                <c:pt idx="985">
                  <c:v>101976.97999999997</c:v>
                </c:pt>
                <c:pt idx="986">
                  <c:v>102006.57000000007</c:v>
                </c:pt>
                <c:pt idx="987">
                  <c:v>102043.28</c:v>
                </c:pt>
                <c:pt idx="988">
                  <c:v>102058.89999999997</c:v>
                </c:pt>
                <c:pt idx="989">
                  <c:v>102018.65000000005</c:v>
                </c:pt>
                <c:pt idx="990">
                  <c:v>102044.49000000006</c:v>
                </c:pt>
                <c:pt idx="991">
                  <c:v>102022.87</c:v>
                </c:pt>
                <c:pt idx="992">
                  <c:v>101991.79000000008</c:v>
                </c:pt>
                <c:pt idx="993">
                  <c:v>101966.08999999995</c:v>
                </c:pt>
                <c:pt idx="994">
                  <c:v>101975.76000000002</c:v>
                </c:pt>
                <c:pt idx="995">
                  <c:v>102012.00999999995</c:v>
                </c:pt>
                <c:pt idx="996">
                  <c:v>102020.51000000004</c:v>
                </c:pt>
                <c:pt idx="997">
                  <c:v>102001.82999999997</c:v>
                </c:pt>
                <c:pt idx="998">
                  <c:v>101978.29000000002</c:v>
                </c:pt>
                <c:pt idx="999">
                  <c:v>101998.99000000002</c:v>
                </c:pt>
                <c:pt idx="1000">
                  <c:v>102035.25999999997</c:v>
                </c:pt>
                <c:pt idx="1001">
                  <c:v>102037.85999999991</c:v>
                </c:pt>
                <c:pt idx="1002">
                  <c:v>102060.77999999988</c:v>
                </c:pt>
                <c:pt idx="1003">
                  <c:v>102062.62000000008</c:v>
                </c:pt>
                <c:pt idx="1004">
                  <c:v>102080.77999999996</c:v>
                </c:pt>
                <c:pt idx="1005">
                  <c:v>102120.83999999998</c:v>
                </c:pt>
                <c:pt idx="1006">
                  <c:v>102084.88000000002</c:v>
                </c:pt>
                <c:pt idx="1007">
                  <c:v>102124.12000000008</c:v>
                </c:pt>
                <c:pt idx="1008">
                  <c:v>102114.76000000001</c:v>
                </c:pt>
                <c:pt idx="1009">
                  <c:v>102096.51000000008</c:v>
                </c:pt>
                <c:pt idx="1010">
                  <c:v>102065.06999999992</c:v>
                </c:pt>
                <c:pt idx="1011">
                  <c:v>102067.73000000004</c:v>
                </c:pt>
                <c:pt idx="1012">
                  <c:v>102051.44999999998</c:v>
                </c:pt>
                <c:pt idx="1013">
                  <c:v>102040.90999999997</c:v>
                </c:pt>
                <c:pt idx="1014">
                  <c:v>102045.66000000006</c:v>
                </c:pt>
                <c:pt idx="1015">
                  <c:v>102035.16999999998</c:v>
                </c:pt>
                <c:pt idx="1016">
                  <c:v>101997.44000000002</c:v>
                </c:pt>
                <c:pt idx="1017">
                  <c:v>102012.64999999991</c:v>
                </c:pt>
                <c:pt idx="1018">
                  <c:v>101985.29999999989</c:v>
                </c:pt>
                <c:pt idx="1019">
                  <c:v>101989.54000000004</c:v>
                </c:pt>
                <c:pt idx="1020">
                  <c:v>102005.39000000001</c:v>
                </c:pt>
                <c:pt idx="1021">
                  <c:v>102003.36999999989</c:v>
                </c:pt>
                <c:pt idx="1022">
                  <c:v>102006.52000000003</c:v>
                </c:pt>
                <c:pt idx="1023">
                  <c:v>102021.59999999993</c:v>
                </c:pt>
                <c:pt idx="1024">
                  <c:v>101994.98999999993</c:v>
                </c:pt>
                <c:pt idx="1025">
                  <c:v>102022.73</c:v>
                </c:pt>
                <c:pt idx="1026">
                  <c:v>102014.50999999997</c:v>
                </c:pt>
                <c:pt idx="1027">
                  <c:v>102016.59000000003</c:v>
                </c:pt>
                <c:pt idx="1028">
                  <c:v>102020.20999999996</c:v>
                </c:pt>
                <c:pt idx="1029">
                  <c:v>102005.94</c:v>
                </c:pt>
                <c:pt idx="1030">
                  <c:v>102028.35</c:v>
                </c:pt>
                <c:pt idx="1031">
                  <c:v>102037.70999999996</c:v>
                </c:pt>
                <c:pt idx="1032">
                  <c:v>102034.82999999997</c:v>
                </c:pt>
                <c:pt idx="1033">
                  <c:v>102009.98000000003</c:v>
                </c:pt>
                <c:pt idx="1034">
                  <c:v>102005.20000000004</c:v>
                </c:pt>
                <c:pt idx="1035">
                  <c:v>101986.53999999998</c:v>
                </c:pt>
                <c:pt idx="1036">
                  <c:v>101996.78000000004</c:v>
                </c:pt>
                <c:pt idx="1037">
                  <c:v>102014.02999999996</c:v>
                </c:pt>
                <c:pt idx="1038">
                  <c:v>101987.00000000001</c:v>
                </c:pt>
                <c:pt idx="1039">
                  <c:v>102023.21000000008</c:v>
                </c:pt>
                <c:pt idx="1040">
                  <c:v>102048.41000000009</c:v>
                </c:pt>
                <c:pt idx="1041">
                  <c:v>102069.51999999997</c:v>
                </c:pt>
                <c:pt idx="1042">
                  <c:v>102071.71000000009</c:v>
                </c:pt>
                <c:pt idx="1043">
                  <c:v>102100.17000000001</c:v>
                </c:pt>
                <c:pt idx="1044">
                  <c:v>102136.81999999999</c:v>
                </c:pt>
                <c:pt idx="1045">
                  <c:v>102194.93000000009</c:v>
                </c:pt>
                <c:pt idx="1046">
                  <c:v>102215.83000000006</c:v>
                </c:pt>
                <c:pt idx="1047">
                  <c:v>102241.75000000007</c:v>
                </c:pt>
                <c:pt idx="1048">
                  <c:v>102244.94000000008</c:v>
                </c:pt>
                <c:pt idx="1049">
                  <c:v>102249.49000000009</c:v>
                </c:pt>
                <c:pt idx="1050">
                  <c:v>102253.73000000008</c:v>
                </c:pt>
                <c:pt idx="1051">
                  <c:v>102282.81000000011</c:v>
                </c:pt>
                <c:pt idx="1052">
                  <c:v>102297.01999999995</c:v>
                </c:pt>
                <c:pt idx="1053">
                  <c:v>102270.12</c:v>
                </c:pt>
                <c:pt idx="1054">
                  <c:v>102304.43000000005</c:v>
                </c:pt>
                <c:pt idx="1055">
                  <c:v>102290.93999999999</c:v>
                </c:pt>
                <c:pt idx="1056">
                  <c:v>102284.21000000009</c:v>
                </c:pt>
                <c:pt idx="1057">
                  <c:v>102291.13</c:v>
                </c:pt>
                <c:pt idx="1058">
                  <c:v>102301.84000000003</c:v>
                </c:pt>
                <c:pt idx="1059">
                  <c:v>102311.72</c:v>
                </c:pt>
                <c:pt idx="1060">
                  <c:v>102315.37999999989</c:v>
                </c:pt>
                <c:pt idx="1061">
                  <c:v>102288.21000000008</c:v>
                </c:pt>
                <c:pt idx="1062">
                  <c:v>102286.87999999999</c:v>
                </c:pt>
                <c:pt idx="1063">
                  <c:v>102281.20999999993</c:v>
                </c:pt>
                <c:pt idx="1064">
                  <c:v>102249.62000000011</c:v>
                </c:pt>
                <c:pt idx="1065">
                  <c:v>102265.99</c:v>
                </c:pt>
                <c:pt idx="1066">
                  <c:v>102263.28000000013</c:v>
                </c:pt>
                <c:pt idx="1067">
                  <c:v>102268.14000000004</c:v>
                </c:pt>
                <c:pt idx="1068">
                  <c:v>102275.64999999998</c:v>
                </c:pt>
                <c:pt idx="1069">
                  <c:v>102274.5000000001</c:v>
                </c:pt>
                <c:pt idx="1070">
                  <c:v>102267.89000000013</c:v>
                </c:pt>
                <c:pt idx="1071">
                  <c:v>102285.59000000004</c:v>
                </c:pt>
                <c:pt idx="1072">
                  <c:v>102283.99000000005</c:v>
                </c:pt>
                <c:pt idx="1073">
                  <c:v>102296.23000000005</c:v>
                </c:pt>
                <c:pt idx="1074">
                  <c:v>102299.73000000005</c:v>
                </c:pt>
                <c:pt idx="1075">
                  <c:v>102314.87</c:v>
                </c:pt>
                <c:pt idx="1076">
                  <c:v>102293.49000000008</c:v>
                </c:pt>
                <c:pt idx="1077">
                  <c:v>102302.39000000003</c:v>
                </c:pt>
                <c:pt idx="1078">
                  <c:v>102290.76999999997</c:v>
                </c:pt>
                <c:pt idx="1079">
                  <c:v>102289.85000000002</c:v>
                </c:pt>
                <c:pt idx="1080">
                  <c:v>102259.23000000004</c:v>
                </c:pt>
                <c:pt idx="1081">
                  <c:v>102237.45</c:v>
                </c:pt>
                <c:pt idx="1082">
                  <c:v>102269.58000000005</c:v>
                </c:pt>
                <c:pt idx="1083">
                  <c:v>102266.94999999998</c:v>
                </c:pt>
                <c:pt idx="1084">
                  <c:v>102257.09000000005</c:v>
                </c:pt>
                <c:pt idx="1085">
                  <c:v>102316.25000000013</c:v>
                </c:pt>
                <c:pt idx="1086">
                  <c:v>102327.24000000003</c:v>
                </c:pt>
                <c:pt idx="1087">
                  <c:v>102357.21</c:v>
                </c:pt>
                <c:pt idx="1088">
                  <c:v>102375.78000000003</c:v>
                </c:pt>
                <c:pt idx="1089">
                  <c:v>102370.94000000002</c:v>
                </c:pt>
                <c:pt idx="1090">
                  <c:v>102371.68000000005</c:v>
                </c:pt>
                <c:pt idx="1091">
                  <c:v>102424.57000000002</c:v>
                </c:pt>
                <c:pt idx="1092">
                  <c:v>102439.76999999996</c:v>
                </c:pt>
                <c:pt idx="1093">
                  <c:v>102442.81999999993</c:v>
                </c:pt>
                <c:pt idx="1094">
                  <c:v>102448.52000000009</c:v>
                </c:pt>
                <c:pt idx="1095">
                  <c:v>102452.02999999998</c:v>
                </c:pt>
                <c:pt idx="1096">
                  <c:v>102468.73000000014</c:v>
                </c:pt>
                <c:pt idx="1097">
                  <c:v>102421.77999999998</c:v>
                </c:pt>
                <c:pt idx="1098">
                  <c:v>102446.30999999998</c:v>
                </c:pt>
                <c:pt idx="1099">
                  <c:v>102443.3599999999</c:v>
                </c:pt>
                <c:pt idx="1100">
                  <c:v>102435.60000000008</c:v>
                </c:pt>
                <c:pt idx="1101">
                  <c:v>102435.29999999993</c:v>
                </c:pt>
                <c:pt idx="1102">
                  <c:v>102434.67000000006</c:v>
                </c:pt>
                <c:pt idx="1103">
                  <c:v>102436.54000000007</c:v>
                </c:pt>
                <c:pt idx="1104">
                  <c:v>102400.90000000005</c:v>
                </c:pt>
                <c:pt idx="1105">
                  <c:v>102384.12999999989</c:v>
                </c:pt>
                <c:pt idx="1106">
                  <c:v>102399.57000000007</c:v>
                </c:pt>
                <c:pt idx="1107">
                  <c:v>102402.08000000013</c:v>
                </c:pt>
                <c:pt idx="1108">
                  <c:v>102403.57000000011</c:v>
                </c:pt>
                <c:pt idx="1109">
                  <c:v>102398.10000000011</c:v>
                </c:pt>
                <c:pt idx="1110">
                  <c:v>102386.36000000009</c:v>
                </c:pt>
                <c:pt idx="1111">
                  <c:v>102405.32000000009</c:v>
                </c:pt>
                <c:pt idx="1112">
                  <c:v>102376.33999999995</c:v>
                </c:pt>
                <c:pt idx="1113">
                  <c:v>102387.93000000007</c:v>
                </c:pt>
                <c:pt idx="1114">
                  <c:v>102409.73000000013</c:v>
                </c:pt>
                <c:pt idx="1115">
                  <c:v>102403.3600000001</c:v>
                </c:pt>
                <c:pt idx="1116">
                  <c:v>102398.33000000015</c:v>
                </c:pt>
                <c:pt idx="1117">
                  <c:v>102373.95</c:v>
                </c:pt>
                <c:pt idx="1118">
                  <c:v>102362.68000000009</c:v>
                </c:pt>
                <c:pt idx="1119">
                  <c:v>102376.75000000001</c:v>
                </c:pt>
                <c:pt idx="1120">
                  <c:v>102384.18000000007</c:v>
                </c:pt>
                <c:pt idx="1121">
                  <c:v>102395.28000000006</c:v>
                </c:pt>
                <c:pt idx="1122">
                  <c:v>102426.51000000005</c:v>
                </c:pt>
                <c:pt idx="1123">
                  <c:v>102444.66999999998</c:v>
                </c:pt>
                <c:pt idx="1124">
                  <c:v>102442.13000000012</c:v>
                </c:pt>
                <c:pt idx="1125">
                  <c:v>102455.29000000011</c:v>
                </c:pt>
                <c:pt idx="1126">
                  <c:v>102465.71000000009</c:v>
                </c:pt>
                <c:pt idx="1127">
                  <c:v>102520.66999999997</c:v>
                </c:pt>
                <c:pt idx="1128">
                  <c:v>102526.07000000007</c:v>
                </c:pt>
                <c:pt idx="1129">
                  <c:v>102480.13</c:v>
                </c:pt>
                <c:pt idx="1130">
                  <c:v>102461.07999999997</c:v>
                </c:pt>
                <c:pt idx="1131">
                  <c:v>102453.07000000011</c:v>
                </c:pt>
                <c:pt idx="1132">
                  <c:v>102441.38000000002</c:v>
                </c:pt>
                <c:pt idx="1133">
                  <c:v>102452.14000000007</c:v>
                </c:pt>
                <c:pt idx="1134">
                  <c:v>102461.43000000001</c:v>
                </c:pt>
                <c:pt idx="1135">
                  <c:v>102473.91000000008</c:v>
                </c:pt>
                <c:pt idx="1136">
                  <c:v>102488.29999999999</c:v>
                </c:pt>
                <c:pt idx="1137">
                  <c:v>102489.20000000017</c:v>
                </c:pt>
                <c:pt idx="1138">
                  <c:v>102443.68000000005</c:v>
                </c:pt>
                <c:pt idx="1139">
                  <c:v>102416.43000000001</c:v>
                </c:pt>
                <c:pt idx="1140">
                  <c:v>102419.52000000006</c:v>
                </c:pt>
                <c:pt idx="1141">
                  <c:v>102427.19000000006</c:v>
                </c:pt>
                <c:pt idx="1142">
                  <c:v>102422.57000000008</c:v>
                </c:pt>
                <c:pt idx="1143">
                  <c:v>102471.53999999998</c:v>
                </c:pt>
                <c:pt idx="1144">
                  <c:v>102495.70000000003</c:v>
                </c:pt>
                <c:pt idx="1145">
                  <c:v>102532.03000000001</c:v>
                </c:pt>
                <c:pt idx="1146">
                  <c:v>102488.29999999994</c:v>
                </c:pt>
                <c:pt idx="1147">
                  <c:v>102531.1</c:v>
                </c:pt>
                <c:pt idx="1148">
                  <c:v>102576.90000000014</c:v>
                </c:pt>
                <c:pt idx="1149">
                  <c:v>102565.39</c:v>
                </c:pt>
                <c:pt idx="1150">
                  <c:v>102598.95999999993</c:v>
                </c:pt>
                <c:pt idx="1151">
                  <c:v>102610.12999999996</c:v>
                </c:pt>
                <c:pt idx="1152">
                  <c:v>102642.05999999997</c:v>
                </c:pt>
                <c:pt idx="1153">
                  <c:v>102634.69000000009</c:v>
                </c:pt>
                <c:pt idx="1154">
                  <c:v>102669.11000000009</c:v>
                </c:pt>
                <c:pt idx="1155">
                  <c:v>102653.75000000004</c:v>
                </c:pt>
                <c:pt idx="1156">
                  <c:v>102679.0199999999</c:v>
                </c:pt>
                <c:pt idx="1157">
                  <c:v>102684.91999999998</c:v>
                </c:pt>
                <c:pt idx="1158">
                  <c:v>102713.51000000001</c:v>
                </c:pt>
                <c:pt idx="1159">
                  <c:v>102734.90999999995</c:v>
                </c:pt>
                <c:pt idx="1160">
                  <c:v>102733.34</c:v>
                </c:pt>
                <c:pt idx="1161">
                  <c:v>102742.66</c:v>
                </c:pt>
                <c:pt idx="1162">
                  <c:v>102802.73000000001</c:v>
                </c:pt>
                <c:pt idx="1163">
                  <c:v>102814.54000000001</c:v>
                </c:pt>
                <c:pt idx="1164">
                  <c:v>102815.60000000005</c:v>
                </c:pt>
                <c:pt idx="1165">
                  <c:v>102859.86999999998</c:v>
                </c:pt>
                <c:pt idx="1166">
                  <c:v>102874.68999999999</c:v>
                </c:pt>
                <c:pt idx="1167">
                  <c:v>102879.74999999996</c:v>
                </c:pt>
                <c:pt idx="1168">
                  <c:v>102851.78000000001</c:v>
                </c:pt>
                <c:pt idx="1169">
                  <c:v>102908.78000000006</c:v>
                </c:pt>
                <c:pt idx="1170">
                  <c:v>102917.24000000005</c:v>
                </c:pt>
                <c:pt idx="1171">
                  <c:v>102906.86000000007</c:v>
                </c:pt>
                <c:pt idx="1172">
                  <c:v>102940.37000000001</c:v>
                </c:pt>
                <c:pt idx="1173">
                  <c:v>102937.80000000008</c:v>
                </c:pt>
                <c:pt idx="1174">
                  <c:v>102897.75000000003</c:v>
                </c:pt>
                <c:pt idx="1175">
                  <c:v>102911.20000000016</c:v>
                </c:pt>
                <c:pt idx="1176">
                  <c:v>102886.33000000003</c:v>
                </c:pt>
                <c:pt idx="1177">
                  <c:v>102902.19000000005</c:v>
                </c:pt>
                <c:pt idx="1178">
                  <c:v>102923.77999999997</c:v>
                </c:pt>
                <c:pt idx="1179">
                  <c:v>102935.13999999998</c:v>
                </c:pt>
                <c:pt idx="1180">
                  <c:v>102912.98</c:v>
                </c:pt>
                <c:pt idx="1181">
                  <c:v>102925.00999999994</c:v>
                </c:pt>
                <c:pt idx="1182">
                  <c:v>102923.90999999992</c:v>
                </c:pt>
                <c:pt idx="1183">
                  <c:v>102918.49999999994</c:v>
                </c:pt>
                <c:pt idx="1184">
                  <c:v>102889.06999999998</c:v>
                </c:pt>
                <c:pt idx="1185">
                  <c:v>102944.56000000003</c:v>
                </c:pt>
                <c:pt idx="1186">
                  <c:v>102977.1700000001</c:v>
                </c:pt>
                <c:pt idx="1187">
                  <c:v>102987.22999999994</c:v>
                </c:pt>
                <c:pt idx="1188">
                  <c:v>102981.76000000001</c:v>
                </c:pt>
                <c:pt idx="1189">
                  <c:v>102983.82000000002</c:v>
                </c:pt>
                <c:pt idx="1190">
                  <c:v>102964.70000000003</c:v>
                </c:pt>
                <c:pt idx="1191">
                  <c:v>102970.26000000002</c:v>
                </c:pt>
                <c:pt idx="1192">
                  <c:v>102969.38999999994</c:v>
                </c:pt>
                <c:pt idx="1193">
                  <c:v>103003.15000000013</c:v>
                </c:pt>
                <c:pt idx="1194">
                  <c:v>103018.92999999998</c:v>
                </c:pt>
                <c:pt idx="1195">
                  <c:v>103015.81000000003</c:v>
                </c:pt>
                <c:pt idx="1196">
                  <c:v>102988.67999999993</c:v>
                </c:pt>
                <c:pt idx="1197">
                  <c:v>103013.45999999992</c:v>
                </c:pt>
                <c:pt idx="1198">
                  <c:v>103014.48000000007</c:v>
                </c:pt>
                <c:pt idx="1199">
                  <c:v>103014.97000000002</c:v>
                </c:pt>
                <c:pt idx="1200">
                  <c:v>103027.88000000005</c:v>
                </c:pt>
                <c:pt idx="1201">
                  <c:v>103047.99000000003</c:v>
                </c:pt>
                <c:pt idx="1202">
                  <c:v>103012.68000000002</c:v>
                </c:pt>
                <c:pt idx="1203">
                  <c:v>103054.30000000008</c:v>
                </c:pt>
                <c:pt idx="1204">
                  <c:v>103062.69000000005</c:v>
                </c:pt>
                <c:pt idx="1205">
                  <c:v>103077.70999999998</c:v>
                </c:pt>
                <c:pt idx="1206">
                  <c:v>103102.87</c:v>
                </c:pt>
                <c:pt idx="1207">
                  <c:v>103140.54999999994</c:v>
                </c:pt>
                <c:pt idx="1208">
                  <c:v>103139.5900000001</c:v>
                </c:pt>
                <c:pt idx="1209">
                  <c:v>103191.78000000009</c:v>
                </c:pt>
                <c:pt idx="1210">
                  <c:v>103210.26000000004</c:v>
                </c:pt>
                <c:pt idx="1211">
                  <c:v>103246.8</c:v>
                </c:pt>
                <c:pt idx="1212">
                  <c:v>103227.24</c:v>
                </c:pt>
                <c:pt idx="1213">
                  <c:v>103232.33000000013</c:v>
                </c:pt>
                <c:pt idx="1214">
                  <c:v>103237.93000000004</c:v>
                </c:pt>
                <c:pt idx="1215">
                  <c:v>103247.53000000009</c:v>
                </c:pt>
                <c:pt idx="1216">
                  <c:v>103263.82000000008</c:v>
                </c:pt>
                <c:pt idx="1217">
                  <c:v>103266.47000000003</c:v>
                </c:pt>
                <c:pt idx="1218">
                  <c:v>103277.71</c:v>
                </c:pt>
                <c:pt idx="1219">
                  <c:v>103311.18999999993</c:v>
                </c:pt>
                <c:pt idx="1220">
                  <c:v>103307.66</c:v>
                </c:pt>
                <c:pt idx="1221">
                  <c:v>103330.18000000002</c:v>
                </c:pt>
                <c:pt idx="1222">
                  <c:v>103368.84000000011</c:v>
                </c:pt>
                <c:pt idx="1223">
                  <c:v>103369.89000000004</c:v>
                </c:pt>
                <c:pt idx="1224">
                  <c:v>103357.36999999997</c:v>
                </c:pt>
                <c:pt idx="1225">
                  <c:v>103388.09000000005</c:v>
                </c:pt>
                <c:pt idx="1226">
                  <c:v>103401.43000000001</c:v>
                </c:pt>
                <c:pt idx="1227">
                  <c:v>103413.14000000006</c:v>
                </c:pt>
                <c:pt idx="1228">
                  <c:v>103443.78999999992</c:v>
                </c:pt>
                <c:pt idx="1229">
                  <c:v>103482.59000000003</c:v>
                </c:pt>
                <c:pt idx="1230">
                  <c:v>103494.72000000013</c:v>
                </c:pt>
                <c:pt idx="1231">
                  <c:v>103485.62000000001</c:v>
                </c:pt>
                <c:pt idx="1232">
                  <c:v>103478.07000000004</c:v>
                </c:pt>
                <c:pt idx="1233">
                  <c:v>103471.67999999996</c:v>
                </c:pt>
                <c:pt idx="1234">
                  <c:v>103509.49000000005</c:v>
                </c:pt>
                <c:pt idx="1235">
                  <c:v>103518.99000000002</c:v>
                </c:pt>
                <c:pt idx="1236">
                  <c:v>103536.94999999997</c:v>
                </c:pt>
                <c:pt idx="1237">
                  <c:v>103523.01999999999</c:v>
                </c:pt>
                <c:pt idx="1238">
                  <c:v>103494.02999999998</c:v>
                </c:pt>
                <c:pt idx="1239">
                  <c:v>103485.22999999995</c:v>
                </c:pt>
                <c:pt idx="1240">
                  <c:v>103514.18000000004</c:v>
                </c:pt>
                <c:pt idx="1241">
                  <c:v>103543.56000000008</c:v>
                </c:pt>
                <c:pt idx="1242">
                  <c:v>103562.75</c:v>
                </c:pt>
                <c:pt idx="1243">
                  <c:v>103544.89999999998</c:v>
                </c:pt>
                <c:pt idx="1244">
                  <c:v>103542.86000000002</c:v>
                </c:pt>
                <c:pt idx="1245">
                  <c:v>103549.20999999996</c:v>
                </c:pt>
                <c:pt idx="1246">
                  <c:v>103538.28000000013</c:v>
                </c:pt>
                <c:pt idx="1247">
                  <c:v>103549.48000000005</c:v>
                </c:pt>
                <c:pt idx="1248">
                  <c:v>103564.34999999996</c:v>
                </c:pt>
                <c:pt idx="1249">
                  <c:v>103549.10000000006</c:v>
                </c:pt>
                <c:pt idx="1250">
                  <c:v>103548.53999999991</c:v>
                </c:pt>
                <c:pt idx="1251">
                  <c:v>103535.56000000007</c:v>
                </c:pt>
                <c:pt idx="1252">
                  <c:v>103549.63000000011</c:v>
                </c:pt>
                <c:pt idx="1253">
                  <c:v>103539.07999999996</c:v>
                </c:pt>
                <c:pt idx="1254">
                  <c:v>103541.92999999993</c:v>
                </c:pt>
                <c:pt idx="1255">
                  <c:v>103551.74000000002</c:v>
                </c:pt>
                <c:pt idx="1256">
                  <c:v>103595.45000000007</c:v>
                </c:pt>
                <c:pt idx="1257">
                  <c:v>103581.12000000008</c:v>
                </c:pt>
                <c:pt idx="1258">
                  <c:v>103599.59000000004</c:v>
                </c:pt>
                <c:pt idx="1259">
                  <c:v>103608.06000000013</c:v>
                </c:pt>
                <c:pt idx="1260">
                  <c:v>103594.70999999995</c:v>
                </c:pt>
                <c:pt idx="1261">
                  <c:v>103602.21</c:v>
                </c:pt>
                <c:pt idx="1262">
                  <c:v>103592.49000000008</c:v>
                </c:pt>
                <c:pt idx="1263">
                  <c:v>103634.02000000006</c:v>
                </c:pt>
                <c:pt idx="1264">
                  <c:v>103609.59000000007</c:v>
                </c:pt>
                <c:pt idx="1265">
                  <c:v>103585.13000000005</c:v>
                </c:pt>
                <c:pt idx="1266">
                  <c:v>103588.21000000004</c:v>
                </c:pt>
                <c:pt idx="1267">
                  <c:v>103615.51000000013</c:v>
                </c:pt>
                <c:pt idx="1268">
                  <c:v>103634.78000000014</c:v>
                </c:pt>
                <c:pt idx="1269">
                  <c:v>103645.3100000001</c:v>
                </c:pt>
                <c:pt idx="1270">
                  <c:v>103642.33000000005</c:v>
                </c:pt>
                <c:pt idx="1271">
                  <c:v>103676.19999999987</c:v>
                </c:pt>
                <c:pt idx="1272">
                  <c:v>103701.56000000001</c:v>
                </c:pt>
                <c:pt idx="1273">
                  <c:v>103725.02000000008</c:v>
                </c:pt>
                <c:pt idx="1274">
                  <c:v>103712.24999999999</c:v>
                </c:pt>
                <c:pt idx="1275">
                  <c:v>103703.35999999987</c:v>
                </c:pt>
                <c:pt idx="1276">
                  <c:v>103726.38000000012</c:v>
                </c:pt>
                <c:pt idx="1277">
                  <c:v>103749.26</c:v>
                </c:pt>
                <c:pt idx="1278">
                  <c:v>103729.62000000001</c:v>
                </c:pt>
                <c:pt idx="1279">
                  <c:v>103741.81000000003</c:v>
                </c:pt>
                <c:pt idx="1280">
                  <c:v>103778.52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5-4A0A-9B1E-3505834AE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119304"/>
        <c:axId val="383689568"/>
      </c:lineChart>
      <c:catAx>
        <c:axId val="49911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689568"/>
        <c:crosses val="autoZero"/>
        <c:auto val="1"/>
        <c:lblAlgn val="ctr"/>
        <c:lblOffset val="100"/>
        <c:noMultiLvlLbl val="0"/>
      </c:catAx>
      <c:valAx>
        <c:axId val="38368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11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5FDA-BC34-478E-82AF-2B85CC2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grou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, Reema (SMS group Inc)</dc:creator>
  <cp:keywords/>
  <dc:description/>
  <cp:lastModifiedBy>Yadav, Reema (SMS group Inc)</cp:lastModifiedBy>
  <cp:revision>47</cp:revision>
  <dcterms:created xsi:type="dcterms:W3CDTF">2021-04-27T18:46:00Z</dcterms:created>
  <dcterms:modified xsi:type="dcterms:W3CDTF">2021-04-29T06:52:00Z</dcterms:modified>
</cp:coreProperties>
</file>